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6676AB94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FB4C9B">
              <w:t>2-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453AA7CE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FB4C9B">
              <w:rPr>
                <w:b/>
                <w:bCs/>
              </w:rPr>
              <w:t>221187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115B57BF" w:rsidR="008D22F0" w:rsidRPr="008D22F0" w:rsidRDefault="00FB4C9B" w:rsidP="008D22F0">
            <w:pPr>
              <w:jc w:val="left"/>
            </w:pPr>
            <w:r>
              <w:t>João Jesu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0B5468FA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FB4C9B">
              <w:rPr>
                <w:b/>
                <w:bCs/>
              </w:rPr>
              <w:t>2212631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9607EC4" w:rsidR="008D22F0" w:rsidRPr="008D22F0" w:rsidRDefault="00FB4C9B" w:rsidP="008D22F0">
            <w:pPr>
              <w:jc w:val="left"/>
              <w:rPr>
                <w:highlight w:val="yellow"/>
              </w:rPr>
            </w:pPr>
            <w:r w:rsidRPr="00FB4C9B">
              <w:t>Marco Harbuzyuk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F2856AE" w:rsidR="008D22F0" w:rsidRDefault="008D22F0" w:rsidP="008D22F0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13F1D262" w:rsidR="008D22F0" w:rsidRPr="008D22F0" w:rsidRDefault="008D22F0" w:rsidP="008D22F0">
            <w:pPr>
              <w:jc w:val="left"/>
              <w:rPr>
                <w:highlight w:val="yellow"/>
              </w:rPr>
            </w:pP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52D839D" w14:textId="08265B9D" w:rsidR="0030749D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256687" w:history="1">
            <w:r w:rsidR="0030749D" w:rsidRPr="00222FDF">
              <w:rPr>
                <w:rStyle w:val="Hiperligao"/>
                <w:noProof/>
              </w:rPr>
              <w:t>Índice de Figuras</w:t>
            </w:r>
            <w:r w:rsidR="0030749D">
              <w:rPr>
                <w:noProof/>
                <w:webHidden/>
              </w:rPr>
              <w:tab/>
            </w:r>
            <w:r w:rsidR="0030749D">
              <w:rPr>
                <w:noProof/>
                <w:webHidden/>
              </w:rPr>
              <w:fldChar w:fldCharType="begin"/>
            </w:r>
            <w:r w:rsidR="0030749D">
              <w:rPr>
                <w:noProof/>
                <w:webHidden/>
              </w:rPr>
              <w:instrText xml:space="preserve"> PAGEREF _Toc107256687 \h </w:instrText>
            </w:r>
            <w:r w:rsidR="0030749D">
              <w:rPr>
                <w:noProof/>
                <w:webHidden/>
              </w:rPr>
            </w:r>
            <w:r w:rsidR="0030749D">
              <w:rPr>
                <w:noProof/>
                <w:webHidden/>
              </w:rPr>
              <w:fldChar w:fldCharType="separate"/>
            </w:r>
            <w:r w:rsidR="0030749D">
              <w:rPr>
                <w:noProof/>
                <w:webHidden/>
              </w:rPr>
              <w:t>4</w:t>
            </w:r>
            <w:r w:rsidR="0030749D">
              <w:rPr>
                <w:noProof/>
                <w:webHidden/>
              </w:rPr>
              <w:fldChar w:fldCharType="end"/>
            </w:r>
          </w:hyperlink>
        </w:p>
        <w:p w14:paraId="0E1EDB7B" w14:textId="54CF2D0F" w:rsidR="0030749D" w:rsidRDefault="0030749D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256688" w:history="1">
            <w:r w:rsidRPr="00222FDF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F10" w14:textId="4CEF01E5" w:rsidR="0030749D" w:rsidRDefault="0030749D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256689" w:history="1">
            <w:r w:rsidRPr="00222FDF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C730" w14:textId="78D85FE3" w:rsidR="0030749D" w:rsidRDefault="0030749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6690" w:history="1">
            <w:r w:rsidRPr="00222FDF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5621" w14:textId="0ADDEE40" w:rsidR="0030749D" w:rsidRDefault="0030749D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256691" w:history="1">
            <w:r w:rsidRPr="00222FDF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F3B9" w14:textId="78B303CB" w:rsidR="0030749D" w:rsidRDefault="0030749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6692" w:history="1">
            <w:r w:rsidRPr="00222FDF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E1D6" w14:textId="6B9A9B2F" w:rsidR="0030749D" w:rsidRDefault="0030749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6693" w:history="1">
            <w:r w:rsidRPr="00222FDF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C295" w14:textId="2CD66F45" w:rsidR="0030749D" w:rsidRDefault="0030749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6694" w:history="1">
            <w:r w:rsidRPr="00222FDF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A0ED" w14:textId="471482BD" w:rsidR="0030749D" w:rsidRDefault="0030749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6695" w:history="1">
            <w:r w:rsidRPr="00222FDF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Win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72EC" w14:textId="3E67E6CC" w:rsidR="0030749D" w:rsidRDefault="0030749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6696" w:history="1">
            <w:r w:rsidRPr="00222FDF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Z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A4DF" w14:textId="0BEFF1BD" w:rsidR="0030749D" w:rsidRDefault="0030749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6697" w:history="1">
            <w:r w:rsidRPr="00222FDF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WinG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D062" w14:textId="3440D905" w:rsidR="0030749D" w:rsidRDefault="0030749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6698" w:history="1">
            <w:r w:rsidRPr="00222FDF">
              <w:rPr>
                <w:rStyle w:val="Hiperligao"/>
                <w:noProof/>
              </w:rPr>
              <w:t>2.3.4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237C" w14:textId="69DFD2AE" w:rsidR="0030749D" w:rsidRDefault="0030749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6699" w:history="1">
            <w:r w:rsidRPr="00222FDF">
              <w:rPr>
                <w:rStyle w:val="Hiperligao"/>
                <w:noProof/>
              </w:rPr>
              <w:t>2.3.5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0465" w14:textId="32A83440" w:rsidR="0030749D" w:rsidRDefault="0030749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6700" w:history="1">
            <w:r w:rsidRPr="00222FDF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60F2" w14:textId="5D3B0E77" w:rsidR="0030749D" w:rsidRDefault="0030749D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256701" w:history="1">
            <w:r w:rsidRPr="00222FDF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FDFB" w14:textId="3F72BE8E" w:rsidR="0030749D" w:rsidRDefault="0030749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6702" w:history="1">
            <w:r w:rsidRPr="00222FDF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Aplicação do Scrum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4666" w14:textId="00804E37" w:rsidR="0030749D" w:rsidRDefault="0030749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6703" w:history="1">
            <w:r w:rsidRPr="00222FDF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Stakeholders e Scru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8415" w14:textId="42AEC12C" w:rsidR="0030749D" w:rsidRDefault="0030749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6704" w:history="1">
            <w:r w:rsidRPr="00222FDF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E8FA" w14:textId="755936A9" w:rsidR="0030749D" w:rsidRDefault="0030749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6705" w:history="1">
            <w:r w:rsidRPr="00222FDF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A65F" w14:textId="0AE5586B" w:rsidR="0030749D" w:rsidRDefault="0030749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6706" w:history="1">
            <w:r w:rsidRPr="00222FDF">
              <w:rPr>
                <w:rStyle w:val="Hiperligao"/>
                <w:noProof/>
              </w:rPr>
              <w:t>3.4.1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Sprint 1 (2 de março de 2022 a 16 de março de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6566" w14:textId="625BD0C1" w:rsidR="0030749D" w:rsidRDefault="0030749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6707" w:history="1">
            <w:r w:rsidRPr="00222FDF">
              <w:rPr>
                <w:rStyle w:val="Hiperligao"/>
                <w:noProof/>
              </w:rPr>
              <w:t>3.4.2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Sprint 2 (</w:t>
            </w:r>
            <w:r w:rsidRPr="00222FDF">
              <w:rPr>
                <w:rStyle w:val="Hiperligao"/>
                <w:rFonts w:ascii="Segoe UI" w:hAnsi="Segoe UI" w:cs="Segoe UI"/>
                <w:noProof/>
                <w:shd w:val="clear" w:color="auto" w:fill="FFFFFF"/>
              </w:rPr>
              <w:t>16 de maio de 2022</w:t>
            </w:r>
            <w:r w:rsidRPr="00222FDF">
              <w:rPr>
                <w:rStyle w:val="Hiperligao"/>
                <w:noProof/>
              </w:rPr>
              <w:t xml:space="preserve"> a </w:t>
            </w:r>
            <w:r w:rsidRPr="00222FDF">
              <w:rPr>
                <w:rStyle w:val="Hiperligao"/>
                <w:rFonts w:ascii="Segoe UI" w:hAnsi="Segoe UI" w:cs="Segoe UI"/>
                <w:noProof/>
                <w:shd w:val="clear" w:color="auto" w:fill="FFFFFF"/>
              </w:rPr>
              <w:t>30 de maio de 2022</w:t>
            </w:r>
            <w:r w:rsidRPr="00222FDF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E08F" w14:textId="635911AE" w:rsidR="0030749D" w:rsidRDefault="0030749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6708" w:history="1">
            <w:r w:rsidRPr="00222FDF">
              <w:rPr>
                <w:rStyle w:val="Hiperligao"/>
                <w:noProof/>
              </w:rPr>
              <w:t>3.4.3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Sprint 3 (30 de maio de 2022 a 13 de junho de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9402" w14:textId="4D09BF4C" w:rsidR="0030749D" w:rsidRDefault="0030749D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56709" w:history="1">
            <w:r w:rsidRPr="00222FDF">
              <w:rPr>
                <w:rStyle w:val="Hiperligao"/>
                <w:noProof/>
              </w:rPr>
              <w:t>3.4.4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Sprint 4 (13 de junho de 2022 a 27 de junho de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E432" w14:textId="50DA1F2D" w:rsidR="0030749D" w:rsidRDefault="0030749D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56710" w:history="1">
            <w:r w:rsidRPr="00222FDF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222FDF">
              <w:rPr>
                <w:rStyle w:val="Hiperligao"/>
                <w:i/>
                <w:iCs/>
                <w:noProof/>
              </w:rPr>
              <w:t>Retrospective Summary</w:t>
            </w:r>
            <w:r w:rsidRPr="00222FDF">
              <w:rPr>
                <w:rStyle w:val="Hiperligao"/>
                <w:noProof/>
              </w:rPr>
              <w:t xml:space="preserve">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3957" w14:textId="63F6EAF8" w:rsidR="0030749D" w:rsidRDefault="0030749D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256711" w:history="1">
            <w:r w:rsidRPr="00222FDF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222FDF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62AB9D03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7256687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CC973C2" w14:textId="7A708952" w:rsidR="0030749D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7256712" w:history="1">
        <w:r w:rsidR="0030749D" w:rsidRPr="009108FF">
          <w:rPr>
            <w:rStyle w:val="Hiperligao"/>
            <w:noProof/>
          </w:rPr>
          <w:t>Figura 1 – Wireframe/Mockup do ecrã principal</w:t>
        </w:r>
        <w:r w:rsidR="0030749D">
          <w:rPr>
            <w:noProof/>
            <w:webHidden/>
          </w:rPr>
          <w:tab/>
        </w:r>
        <w:r w:rsidR="0030749D">
          <w:rPr>
            <w:noProof/>
            <w:webHidden/>
          </w:rPr>
          <w:fldChar w:fldCharType="begin"/>
        </w:r>
        <w:r w:rsidR="0030749D">
          <w:rPr>
            <w:noProof/>
            <w:webHidden/>
          </w:rPr>
          <w:instrText xml:space="preserve"> PAGEREF _Toc107256712 \h </w:instrText>
        </w:r>
        <w:r w:rsidR="0030749D">
          <w:rPr>
            <w:noProof/>
            <w:webHidden/>
          </w:rPr>
        </w:r>
        <w:r w:rsidR="0030749D">
          <w:rPr>
            <w:noProof/>
            <w:webHidden/>
          </w:rPr>
          <w:fldChar w:fldCharType="separate"/>
        </w:r>
        <w:r w:rsidR="0030749D">
          <w:rPr>
            <w:noProof/>
            <w:webHidden/>
          </w:rPr>
          <w:t>12</w:t>
        </w:r>
        <w:r w:rsidR="0030749D">
          <w:rPr>
            <w:noProof/>
            <w:webHidden/>
          </w:rPr>
          <w:fldChar w:fldCharType="end"/>
        </w:r>
      </w:hyperlink>
    </w:p>
    <w:p w14:paraId="776A9B30" w14:textId="04C1ED5F" w:rsidR="0030749D" w:rsidRDefault="003074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56713" w:history="1">
        <w:r w:rsidRPr="009108FF">
          <w:rPr>
            <w:rStyle w:val="Hiperligao"/>
            <w:noProof/>
          </w:rPr>
          <w:t>Figura 2 – Wireframe/Mockup da gestão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5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D065BD" w14:textId="20847CF5" w:rsidR="0030749D" w:rsidRDefault="003074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56714" w:history="1">
        <w:r w:rsidRPr="009108FF">
          <w:rPr>
            <w:rStyle w:val="Hiperligao"/>
            <w:noProof/>
          </w:rPr>
          <w:t>Figura 3 – Wireframe/Mockup da gestão individual de restau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5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DBF3AF" w14:textId="48395EF7" w:rsidR="0030749D" w:rsidRDefault="003074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56715" w:history="1">
        <w:r w:rsidRPr="009108FF">
          <w:rPr>
            <w:rStyle w:val="Hiperligao"/>
            <w:noProof/>
          </w:rPr>
          <w:t>Figura 4 – Wireframe/Mockup da gestão de menu do restau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5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2022E3" w14:textId="6D73EEEA" w:rsidR="0030749D" w:rsidRDefault="003074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56716" w:history="1">
        <w:r w:rsidRPr="009108FF">
          <w:rPr>
            <w:rStyle w:val="Hiperligao"/>
            <w:noProof/>
          </w:rPr>
          <w:t>Figura 5 – Wireframe/Mockup da gestão global de restau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5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B57BB2" w14:textId="60E76602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7256688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5DFC3E11" w14:textId="34DE5892" w:rsidR="0030749D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7256717" w:history="1">
        <w:r w:rsidR="0030749D" w:rsidRPr="0034212E">
          <w:rPr>
            <w:rStyle w:val="Hiperligao"/>
            <w:noProof/>
          </w:rPr>
          <w:t>Tabela 1 – Descrição do WinRest</w:t>
        </w:r>
        <w:r w:rsidR="0030749D">
          <w:rPr>
            <w:noProof/>
            <w:webHidden/>
          </w:rPr>
          <w:tab/>
        </w:r>
        <w:r w:rsidR="0030749D">
          <w:rPr>
            <w:noProof/>
            <w:webHidden/>
          </w:rPr>
          <w:fldChar w:fldCharType="begin"/>
        </w:r>
        <w:r w:rsidR="0030749D">
          <w:rPr>
            <w:noProof/>
            <w:webHidden/>
          </w:rPr>
          <w:instrText xml:space="preserve"> PAGEREF _Toc107256717 \h </w:instrText>
        </w:r>
        <w:r w:rsidR="0030749D">
          <w:rPr>
            <w:noProof/>
            <w:webHidden/>
          </w:rPr>
        </w:r>
        <w:r w:rsidR="0030749D">
          <w:rPr>
            <w:noProof/>
            <w:webHidden/>
          </w:rPr>
          <w:fldChar w:fldCharType="separate"/>
        </w:r>
        <w:r w:rsidR="0030749D">
          <w:rPr>
            <w:noProof/>
            <w:webHidden/>
          </w:rPr>
          <w:t>8</w:t>
        </w:r>
        <w:r w:rsidR="0030749D">
          <w:rPr>
            <w:noProof/>
            <w:webHidden/>
          </w:rPr>
          <w:fldChar w:fldCharType="end"/>
        </w:r>
      </w:hyperlink>
    </w:p>
    <w:p w14:paraId="30E60BB6" w14:textId="5C4F9EDA" w:rsidR="0030749D" w:rsidRDefault="003074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56718" w:history="1">
        <w:r w:rsidRPr="0034212E">
          <w:rPr>
            <w:rStyle w:val="Hiperligao"/>
            <w:noProof/>
          </w:rPr>
          <w:t>Tabela 4 – Resumo das característica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5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5C106D" w14:textId="7295C90D" w:rsidR="0030749D" w:rsidRDefault="003074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56719" w:history="1">
        <w:r w:rsidRPr="0034212E">
          <w:rPr>
            <w:rStyle w:val="Hiperligao"/>
            <w:noProof/>
          </w:rPr>
          <w:t>Tabela 5 – Identificação e funções dos Stakeholders e Scrum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5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5C3964" w14:textId="5AEEC7C3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7256689"/>
      <w:r>
        <w:lastRenderedPageBreak/>
        <w:t>Introdução</w:t>
      </w:r>
      <w:bookmarkEnd w:id="2"/>
    </w:p>
    <w:p w14:paraId="6A5BAC74" w14:textId="587E05C6" w:rsidR="001B57E2" w:rsidRDefault="00173A37" w:rsidP="00173A37">
      <w:pPr>
        <w:pStyle w:val="NormalWeb"/>
        <w:spacing w:before="0" w:beforeAutospacing="0" w:after="12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Este projeto consiste na colaboração entre as disciplinas de Desenvolvimento de Aplicações (DA) e Metodologias de desenvolvimento de software (MDS), e consiste na criação de uma aplicação que consiste na gestão de uma cadeia de restaurantes, onde, na disciplina de MDS, será tratada a parte de análise, planeamento e desenho do projeto enquanto que na disciplina de DA será tratada toda a parte de desenvolvimento do mesmo, como a programação e concretização das funcionalidades, bem como a realização de testes na aplicação.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7256690"/>
      <w:r>
        <w:rPr>
          <w:noProof/>
        </w:rPr>
        <w:t>Sumário executivo</w:t>
      </w:r>
      <w:bookmarkEnd w:id="3"/>
    </w:p>
    <w:p w14:paraId="510EB09D" w14:textId="094A5B86" w:rsidR="00AB555A" w:rsidRDefault="00AB555A" w:rsidP="00AB55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754DE">
        <w:rPr>
          <w:rFonts w:ascii="Calibri" w:eastAsia="Times New Roman" w:hAnsi="Calibri" w:cs="Calibri"/>
          <w:color w:val="000000"/>
          <w:lang w:eastAsia="pt-PT"/>
        </w:rPr>
        <w:t>Nesta secção será feita uma pequena descrição das 4 grandes secções deste projeto:</w:t>
      </w:r>
    </w:p>
    <w:p w14:paraId="04A5E3D2" w14:textId="77777777" w:rsidR="00AB555A" w:rsidRPr="00A754DE" w:rsidRDefault="00AB555A" w:rsidP="00AB55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B9A572B" w14:textId="77777777" w:rsidR="00AB555A" w:rsidRPr="00A754DE" w:rsidRDefault="00AB555A" w:rsidP="00AB555A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A754DE">
        <w:rPr>
          <w:rFonts w:ascii="Calibri" w:eastAsia="Times New Roman" w:hAnsi="Calibri" w:cs="Calibri"/>
          <w:color w:val="000000"/>
          <w:lang w:eastAsia="pt-PT"/>
        </w:rPr>
        <w:t xml:space="preserve">A secção 2 tem como objetivo uma análise de </w:t>
      </w:r>
      <w:r>
        <w:rPr>
          <w:rFonts w:ascii="Calibri" w:eastAsia="Times New Roman" w:hAnsi="Calibri" w:cs="Calibri"/>
          <w:color w:val="000000"/>
          <w:lang w:eastAsia="pt-PT"/>
        </w:rPr>
        <w:t>aplicações</w:t>
      </w:r>
      <w:r w:rsidRPr="00A754DE">
        <w:rPr>
          <w:rFonts w:ascii="Calibri" w:eastAsia="Times New Roman" w:hAnsi="Calibri" w:cs="Calibri"/>
          <w:color w:val="000000"/>
          <w:lang w:eastAsia="pt-PT"/>
        </w:rPr>
        <w:t xml:space="preserve"> existentes com funcionalidades parecidas, em conjunto com impacto d</w:t>
      </w:r>
      <w:r>
        <w:rPr>
          <w:rFonts w:ascii="Calibri" w:eastAsia="Times New Roman" w:hAnsi="Calibri" w:cs="Calibri"/>
          <w:color w:val="000000"/>
          <w:lang w:eastAsia="pt-PT"/>
        </w:rPr>
        <w:t>a aplicação</w:t>
      </w:r>
      <w:r w:rsidRPr="00A754DE">
        <w:rPr>
          <w:rFonts w:ascii="Calibri" w:eastAsia="Times New Roman" w:hAnsi="Calibri" w:cs="Calibri"/>
          <w:color w:val="000000"/>
          <w:lang w:eastAsia="pt-PT"/>
        </w:rPr>
        <w:t xml:space="preserve"> por nós desenvolvido. Esta secção também apresentará uma análise dos requisitos d</w:t>
      </w:r>
      <w:r>
        <w:rPr>
          <w:rFonts w:ascii="Calibri" w:eastAsia="Times New Roman" w:hAnsi="Calibri" w:cs="Calibri"/>
          <w:color w:val="000000"/>
          <w:lang w:eastAsia="pt-PT"/>
        </w:rPr>
        <w:t>a aplicação</w:t>
      </w:r>
      <w:r w:rsidRPr="00A754DE">
        <w:rPr>
          <w:rFonts w:ascii="Calibri" w:eastAsia="Times New Roman" w:hAnsi="Calibri" w:cs="Calibri"/>
          <w:color w:val="000000"/>
          <w:lang w:eastAsia="pt-PT"/>
        </w:rPr>
        <w:t>.</w:t>
      </w:r>
    </w:p>
    <w:p w14:paraId="2B0EE82F" w14:textId="77777777" w:rsidR="00AB555A" w:rsidRPr="00A754DE" w:rsidRDefault="00AB555A" w:rsidP="00AB555A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A754DE">
        <w:rPr>
          <w:rFonts w:ascii="Calibri" w:eastAsia="Times New Roman" w:hAnsi="Calibri" w:cs="Calibri"/>
          <w:color w:val="000000"/>
          <w:lang w:eastAsia="pt-PT"/>
        </w:rPr>
        <w:t xml:space="preserve">A secção 3 tem como objetivo apresentar </w:t>
      </w:r>
      <w:r>
        <w:rPr>
          <w:rFonts w:ascii="Calibri" w:eastAsia="Times New Roman" w:hAnsi="Calibri" w:cs="Calibri"/>
          <w:color w:val="000000"/>
          <w:lang w:eastAsia="pt-PT"/>
        </w:rPr>
        <w:t>a wireframe do projeto, o diagrama de classes e</w:t>
      </w:r>
      <w:r w:rsidRPr="00A754DE">
        <w:rPr>
          <w:rFonts w:ascii="Calibri" w:eastAsia="Times New Roman" w:hAnsi="Calibri" w:cs="Calibri"/>
          <w:color w:val="000000"/>
          <w:lang w:eastAsia="pt-PT"/>
        </w:rPr>
        <w:t xml:space="preserve"> metodologias de desenvolvimento d</w:t>
      </w:r>
      <w:r>
        <w:rPr>
          <w:rFonts w:ascii="Calibri" w:eastAsia="Times New Roman" w:hAnsi="Calibri" w:cs="Calibri"/>
          <w:color w:val="000000"/>
          <w:lang w:eastAsia="pt-PT"/>
        </w:rPr>
        <w:t xml:space="preserve">a aplicação </w:t>
      </w:r>
      <w:r w:rsidRPr="00A754DE">
        <w:rPr>
          <w:rFonts w:ascii="Calibri" w:eastAsia="Times New Roman" w:hAnsi="Calibri" w:cs="Calibri"/>
          <w:color w:val="000000"/>
          <w:lang w:eastAsia="pt-PT"/>
        </w:rPr>
        <w:t>bem como a divisão de responsabilidades entre os membros do grupo e possíveis desvios no processo.</w:t>
      </w:r>
    </w:p>
    <w:p w14:paraId="75EE2B90" w14:textId="77777777" w:rsidR="00AB555A" w:rsidRPr="00A754DE" w:rsidRDefault="00AB555A" w:rsidP="00AB555A">
      <w:pPr>
        <w:numPr>
          <w:ilvl w:val="0"/>
          <w:numId w:val="2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A754DE">
        <w:rPr>
          <w:rFonts w:ascii="Calibri" w:eastAsia="Times New Roman" w:hAnsi="Calibri" w:cs="Calibri"/>
          <w:color w:val="000000"/>
          <w:lang w:eastAsia="pt-PT"/>
        </w:rPr>
        <w:t>A 4ª e última secção apresentará as conclusões retiradas na realização deste projeto.</w:t>
      </w:r>
    </w:p>
    <w:p w14:paraId="60C0AF2D" w14:textId="53AF084A" w:rsidR="000E62EF" w:rsidRDefault="000E62EF" w:rsidP="00015B4A"/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7256691"/>
      <w:r>
        <w:lastRenderedPageBreak/>
        <w:t>Especificação do Sistema</w:t>
      </w:r>
      <w:bookmarkEnd w:id="4"/>
    </w:p>
    <w:p w14:paraId="527D21D1" w14:textId="77777777" w:rsidR="00244DE8" w:rsidRPr="0006611B" w:rsidRDefault="00244DE8" w:rsidP="00244D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6611B">
        <w:rPr>
          <w:rFonts w:ascii="Calibri" w:eastAsia="Times New Roman" w:hAnsi="Calibri" w:cs="Calibri"/>
          <w:color w:val="000000"/>
          <w:lang w:eastAsia="pt-PT"/>
        </w:rPr>
        <w:t>Esta secção tem como objetivo a analise do impacto d</w:t>
      </w:r>
      <w:r>
        <w:rPr>
          <w:rFonts w:ascii="Calibri" w:eastAsia="Times New Roman" w:hAnsi="Calibri" w:cs="Calibri"/>
          <w:color w:val="000000"/>
          <w:lang w:eastAsia="pt-PT"/>
        </w:rPr>
        <w:t>a</w:t>
      </w:r>
      <w:r w:rsidRPr="0006611B">
        <w:rPr>
          <w:rFonts w:ascii="Calibri" w:eastAsia="Times New Roman" w:hAnsi="Calibri" w:cs="Calibri"/>
          <w:color w:val="000000"/>
          <w:lang w:eastAsia="pt-PT"/>
        </w:rPr>
        <w:t xml:space="preserve"> noss</w:t>
      </w:r>
      <w:r>
        <w:rPr>
          <w:rFonts w:ascii="Calibri" w:eastAsia="Times New Roman" w:hAnsi="Calibri" w:cs="Calibri"/>
          <w:color w:val="000000"/>
          <w:lang w:eastAsia="pt-PT"/>
        </w:rPr>
        <w:t>a</w:t>
      </w:r>
      <w:r w:rsidRPr="0006611B">
        <w:rPr>
          <w:rFonts w:ascii="Calibri" w:eastAsia="Times New Roman" w:hAnsi="Calibri" w:cs="Calibri"/>
          <w:color w:val="000000"/>
          <w:lang w:eastAsia="pt-PT"/>
        </w:rPr>
        <w:t xml:space="preserve"> </w:t>
      </w:r>
      <w:r>
        <w:rPr>
          <w:rFonts w:ascii="Calibri" w:eastAsia="Times New Roman" w:hAnsi="Calibri" w:cs="Calibri"/>
          <w:color w:val="000000"/>
          <w:lang w:eastAsia="pt-PT"/>
        </w:rPr>
        <w:t>aplicação</w:t>
      </w:r>
      <w:r w:rsidRPr="0006611B">
        <w:rPr>
          <w:rFonts w:ascii="Calibri" w:eastAsia="Times New Roman" w:hAnsi="Calibri" w:cs="Calibri"/>
          <w:color w:val="000000"/>
          <w:lang w:eastAsia="pt-PT"/>
        </w:rPr>
        <w:t xml:space="preserve"> no mercado</w:t>
      </w:r>
      <w:r>
        <w:rPr>
          <w:rFonts w:ascii="Calibri" w:eastAsia="Times New Roman" w:hAnsi="Calibri" w:cs="Calibri"/>
          <w:color w:val="000000"/>
          <w:lang w:eastAsia="pt-PT"/>
        </w:rPr>
        <w:t xml:space="preserve"> e</w:t>
      </w:r>
      <w:r w:rsidRPr="0006611B">
        <w:rPr>
          <w:rFonts w:ascii="Calibri" w:eastAsia="Times New Roman" w:hAnsi="Calibri" w:cs="Calibri"/>
          <w:color w:val="000000"/>
          <w:lang w:eastAsia="pt-PT"/>
        </w:rPr>
        <w:t xml:space="preserve"> sua concorrência. Esta secção também abrange a definição da lógica de negócio adotada no projeto, bem como apresentar protótipos de design do website sob a forma de wireframes.</w:t>
      </w:r>
    </w:p>
    <w:p w14:paraId="1C9E64DF" w14:textId="3B36D020" w:rsidR="00313990" w:rsidRDefault="00313990" w:rsidP="00015B4A"/>
    <w:p w14:paraId="40DB2B80" w14:textId="77777777" w:rsidR="007E56FF" w:rsidRDefault="007E56FF" w:rsidP="00015B4A"/>
    <w:p w14:paraId="602E29CC" w14:textId="7B73F493" w:rsidR="00015B4A" w:rsidRDefault="00313990" w:rsidP="00015B4A">
      <w:pPr>
        <w:pStyle w:val="Ttulo2"/>
      </w:pPr>
      <w:bookmarkStart w:id="5" w:name="_Toc107256692"/>
      <w:r>
        <w:t>Definição da Lógica de Negócio</w:t>
      </w:r>
      <w:bookmarkEnd w:id="5"/>
    </w:p>
    <w:p w14:paraId="1E307F24" w14:textId="4D29F94B" w:rsidR="00B1113B" w:rsidRDefault="008D74F4" w:rsidP="00015B4A">
      <w:r w:rsidRPr="008D74F4">
        <w:t xml:space="preserve">Este projeto consiste na criação de uma aplicação que consiste </w:t>
      </w:r>
      <w:r>
        <w:t>na gestão de uma cadeia de restaurantes</w:t>
      </w:r>
      <w:r w:rsidRPr="008D74F4">
        <w:t xml:space="preserve">. A Aplicação contém </w:t>
      </w:r>
      <w:r>
        <w:t>5 páginas principais</w:t>
      </w:r>
      <w:r w:rsidRPr="008D74F4">
        <w:t xml:space="preserve">. </w:t>
      </w:r>
      <w:r>
        <w:t xml:space="preserve">A </w:t>
      </w:r>
      <w:r w:rsidR="00B1113B">
        <w:t>página</w:t>
      </w:r>
      <w:r>
        <w:t xml:space="preserve"> de gestão do menu do</w:t>
      </w:r>
      <w:r w:rsidR="00B1113B">
        <w:t>s</w:t>
      </w:r>
      <w:r>
        <w:t xml:space="preserve"> restaurante</w:t>
      </w:r>
      <w:r w:rsidR="00B1113B">
        <w:t>s</w:t>
      </w:r>
      <w:r>
        <w:t>, gestão individual do restaur</w:t>
      </w:r>
      <w:r w:rsidR="00B1113B">
        <w:t xml:space="preserve">ante, gestão global de restaurantes, gestão de clientes, e a página principal. A página de gestão dos menus dos restaurantes serve para poder adicionar eliminar ou alterar o menu de certo restaurante da cadeia, a </w:t>
      </w:r>
      <w:r w:rsidR="002B2A63">
        <w:t>página</w:t>
      </w:r>
      <w:r w:rsidR="00B1113B">
        <w:t xml:space="preserve"> de gestão individual do restaurante serve para poder adicionar remover ou alterar trabalhadores de certo restaurante, a pagina de, gestão global de restaurantes</w:t>
      </w:r>
      <w:r w:rsidR="002B2A63">
        <w:t xml:space="preserve"> serve para adicionar remover ou alterar restaurantes á cadeia de restaurantes, a página de gestão de clientes serve para adicionar apagar ou alterar um cliente e a pagina principal tem 5 atalhos, sendo estes para a gestão de clientes, gestão de pedidos, seleção de restaurantes, menu restaurantes e a gestão restaurantes em que as funcionalidades destes foram acabadas de ser descritas.</w:t>
      </w:r>
    </w:p>
    <w:p w14:paraId="5E4D8BB5" w14:textId="5FF59A4F" w:rsidR="00852403" w:rsidRDefault="00852403" w:rsidP="00015B4A"/>
    <w:p w14:paraId="6C2DB6B1" w14:textId="77777777" w:rsidR="00852403" w:rsidRDefault="00852403" w:rsidP="00015B4A"/>
    <w:p w14:paraId="3E9A2D11" w14:textId="55177DAA" w:rsidR="0001103D" w:rsidRDefault="00922C52" w:rsidP="0001103D">
      <w:pPr>
        <w:pStyle w:val="Ttulo2"/>
      </w:pPr>
      <w:bookmarkStart w:id="6" w:name="_Toc107256693"/>
      <w:r>
        <w:t>Análise de Impacto</w:t>
      </w:r>
      <w:bookmarkEnd w:id="6"/>
    </w:p>
    <w:p w14:paraId="47FF977E" w14:textId="5898593B" w:rsidR="00F36B8D" w:rsidRPr="00A81240" w:rsidRDefault="00F36B8D" w:rsidP="00F36B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81240">
        <w:rPr>
          <w:rFonts w:ascii="Calibri" w:eastAsia="Times New Roman" w:hAnsi="Calibri" w:cs="Calibri"/>
          <w:color w:val="000000"/>
          <w:lang w:eastAsia="pt-PT"/>
        </w:rPr>
        <w:t xml:space="preserve">De forma geral </w:t>
      </w:r>
      <w:r>
        <w:rPr>
          <w:rFonts w:ascii="Calibri" w:eastAsia="Times New Roman" w:hAnsi="Calibri" w:cs="Calibri"/>
          <w:color w:val="000000"/>
          <w:lang w:eastAsia="pt-PT"/>
        </w:rPr>
        <w:t xml:space="preserve">as aplicações de gestão de restaurantes </w:t>
      </w:r>
      <w:r w:rsidRPr="00A81240">
        <w:rPr>
          <w:rFonts w:ascii="Calibri" w:eastAsia="Times New Roman" w:hAnsi="Calibri" w:cs="Calibri"/>
          <w:color w:val="000000"/>
          <w:lang w:eastAsia="pt-PT"/>
        </w:rPr>
        <w:t>v</w:t>
      </w:r>
      <w:r>
        <w:rPr>
          <w:rFonts w:ascii="Calibri" w:eastAsia="Times New Roman" w:hAnsi="Calibri" w:cs="Calibri"/>
          <w:color w:val="000000"/>
          <w:lang w:eastAsia="pt-PT"/>
        </w:rPr>
        <w:t>ieram</w:t>
      </w:r>
      <w:r w:rsidRPr="00A81240">
        <w:rPr>
          <w:rFonts w:ascii="Calibri" w:eastAsia="Times New Roman" w:hAnsi="Calibri" w:cs="Calibri"/>
          <w:color w:val="000000"/>
          <w:lang w:eastAsia="pt-PT"/>
        </w:rPr>
        <w:t xml:space="preserve"> afetar clientes e empresas de diversas formas.</w:t>
      </w:r>
    </w:p>
    <w:p w14:paraId="3363A659" w14:textId="77777777" w:rsidR="00F36B8D" w:rsidRPr="00A81240" w:rsidRDefault="00F36B8D" w:rsidP="00F36B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81240">
        <w:rPr>
          <w:rFonts w:ascii="Calibri" w:eastAsia="Times New Roman" w:hAnsi="Calibri" w:cs="Calibri"/>
          <w:b/>
          <w:bCs/>
          <w:color w:val="000000"/>
          <w:lang w:eastAsia="pt-PT"/>
        </w:rPr>
        <w:t>Pontos positivos</w:t>
      </w:r>
      <w:r w:rsidRPr="00A81240">
        <w:rPr>
          <w:rFonts w:ascii="Calibri" w:eastAsia="Times New Roman" w:hAnsi="Calibri" w:cs="Calibri"/>
          <w:color w:val="000000"/>
          <w:lang w:eastAsia="pt-PT"/>
        </w:rPr>
        <w:t>:</w:t>
      </w:r>
    </w:p>
    <w:p w14:paraId="10F17B8D" w14:textId="361776D3" w:rsidR="00F36B8D" w:rsidRDefault="00F36B8D" w:rsidP="00F36B8D">
      <w:pPr>
        <w:numPr>
          <w:ilvl w:val="0"/>
          <w:numId w:val="2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t-PT"/>
        </w:rPr>
      </w:pPr>
      <w:r w:rsidRPr="00A81240">
        <w:rPr>
          <w:rFonts w:ascii="Calibri" w:eastAsia="Times New Roman" w:hAnsi="Calibri" w:cs="Calibri"/>
          <w:color w:val="000000"/>
          <w:lang w:eastAsia="pt-PT"/>
        </w:rPr>
        <w:t xml:space="preserve">Fácil </w:t>
      </w:r>
      <w:r>
        <w:rPr>
          <w:rFonts w:ascii="Calibri" w:eastAsia="Times New Roman" w:hAnsi="Calibri" w:cs="Calibri"/>
          <w:color w:val="000000"/>
          <w:lang w:eastAsia="pt-PT"/>
        </w:rPr>
        <w:t>organização de pedidos e menus do restaurante ou dos diversos.</w:t>
      </w:r>
    </w:p>
    <w:p w14:paraId="3D364183" w14:textId="6E3A8EE6" w:rsidR="00F36B8D" w:rsidRPr="00F9052B" w:rsidRDefault="00F9052B" w:rsidP="00F36B8D">
      <w:pPr>
        <w:numPr>
          <w:ilvl w:val="0"/>
          <w:numId w:val="2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t-PT"/>
        </w:rPr>
      </w:pPr>
      <w:r>
        <w:t>P</w:t>
      </w:r>
      <w:r w:rsidRPr="004723D8">
        <w:t>ermite</w:t>
      </w:r>
      <w:r>
        <w:t>m</w:t>
      </w:r>
      <w:r w:rsidRPr="004723D8">
        <w:t xml:space="preserve"> conhecer o negócio em detalhe, em função da análise de relatórios</w:t>
      </w:r>
      <w:r>
        <w:t>.</w:t>
      </w:r>
    </w:p>
    <w:p w14:paraId="4CA9BF5A" w14:textId="1D0F479A" w:rsidR="00F9052B" w:rsidRDefault="00F9052B" w:rsidP="00F36B8D">
      <w:pPr>
        <w:numPr>
          <w:ilvl w:val="0"/>
          <w:numId w:val="2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t-PT"/>
        </w:rPr>
      </w:pPr>
      <w:r w:rsidRPr="00F9052B">
        <w:rPr>
          <w:rFonts w:ascii="Calibri" w:eastAsia="Times New Roman" w:hAnsi="Calibri" w:cs="Calibri"/>
          <w:color w:val="000000"/>
          <w:lang w:eastAsia="pt-PT"/>
        </w:rPr>
        <w:t>Presença numa app de reservas e pedidos online, gratuita para os consumidores</w:t>
      </w:r>
      <w:r>
        <w:rPr>
          <w:rFonts w:ascii="Calibri" w:eastAsia="Times New Roman" w:hAnsi="Calibri" w:cs="Calibri"/>
          <w:color w:val="000000"/>
          <w:lang w:eastAsia="pt-PT"/>
        </w:rPr>
        <w:t>.</w:t>
      </w:r>
    </w:p>
    <w:p w14:paraId="704C1B5C" w14:textId="77777777" w:rsidR="00F36B8D" w:rsidRPr="00A81240" w:rsidRDefault="00F36B8D" w:rsidP="00F36B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81240">
        <w:rPr>
          <w:rFonts w:ascii="Calibri" w:eastAsia="Times New Roman" w:hAnsi="Calibri" w:cs="Calibri"/>
          <w:b/>
          <w:bCs/>
          <w:color w:val="000000"/>
          <w:lang w:eastAsia="pt-PT"/>
        </w:rPr>
        <w:t>Pontos negativos</w:t>
      </w:r>
      <w:r w:rsidRPr="00A81240">
        <w:rPr>
          <w:rFonts w:ascii="Calibri" w:eastAsia="Times New Roman" w:hAnsi="Calibri" w:cs="Calibri"/>
          <w:color w:val="000000"/>
          <w:lang w:eastAsia="pt-PT"/>
        </w:rPr>
        <w:t>:</w:t>
      </w:r>
    </w:p>
    <w:p w14:paraId="32C292B5" w14:textId="77777777" w:rsidR="00F36B8D" w:rsidRDefault="00F36B8D" w:rsidP="00F36B8D">
      <w:pPr>
        <w:numPr>
          <w:ilvl w:val="0"/>
          <w:numId w:val="2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Dificuldade em utilizar para quem não tiver formação.</w:t>
      </w:r>
    </w:p>
    <w:p w14:paraId="6D82EE03" w14:textId="77777777" w:rsidR="00F36B8D" w:rsidRDefault="00F36B8D" w:rsidP="00F36B8D">
      <w:pPr>
        <w:numPr>
          <w:ilvl w:val="0"/>
          <w:numId w:val="2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Interfaces muitas das vezes retrógradas.</w:t>
      </w:r>
    </w:p>
    <w:p w14:paraId="52F1D523" w14:textId="77777777" w:rsidR="00F36B8D" w:rsidRPr="00A81240" w:rsidRDefault="00F36B8D" w:rsidP="00F36B8D">
      <w:pPr>
        <w:numPr>
          <w:ilvl w:val="0"/>
          <w:numId w:val="2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Necessidade de hardware externo e potente.</w:t>
      </w:r>
    </w:p>
    <w:p w14:paraId="07AEA04E" w14:textId="77777777" w:rsidR="00015B4A" w:rsidRDefault="00015B4A" w:rsidP="00015B4A"/>
    <w:p w14:paraId="70DC8C66" w14:textId="3F0FC852" w:rsidR="00015B4A" w:rsidRDefault="00922C52" w:rsidP="00015B4A">
      <w:pPr>
        <w:pStyle w:val="Ttulo2"/>
      </w:pPr>
      <w:bookmarkStart w:id="7" w:name="_Toc107256694"/>
      <w:r>
        <w:lastRenderedPageBreak/>
        <w:t>Análise Concorrencial</w:t>
      </w:r>
      <w:bookmarkEnd w:id="7"/>
    </w:p>
    <w:p w14:paraId="1D5C315C" w14:textId="463A88CB" w:rsidR="00922C52" w:rsidRDefault="005D7095" w:rsidP="005D7095">
      <w:pPr>
        <w:pStyle w:val="Ttulo3"/>
      </w:pPr>
      <w:bookmarkStart w:id="8" w:name="_Toc107256695"/>
      <w:proofErr w:type="spellStart"/>
      <w:r>
        <w:t>WinRest</w:t>
      </w:r>
      <w:bookmarkEnd w:id="8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236"/>
        <w:gridCol w:w="7407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F8F1C2E" w14:textId="683CBBC9" w:rsidR="00D7011F" w:rsidRPr="005D7095" w:rsidRDefault="005D7095" w:rsidP="005D7095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CFCFDBC" wp14:editId="13214893">
                  <wp:extent cx="6120130" cy="480441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80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39BFF306" w:rsidR="00922C52" w:rsidRPr="002C70FD" w:rsidRDefault="005D7095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5D7095">
              <w:t>WinRest</w:t>
            </w:r>
            <w:proofErr w:type="spellEnd"/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1EFD0A8E" w:rsidR="00922C52" w:rsidRDefault="005D7095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095">
              <w:t>https://pt.winrest360.com/booking-all/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7ACDD804" w:rsidR="00922C52" w:rsidRDefault="004723D8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3D8">
              <w:t xml:space="preserve">O </w:t>
            </w:r>
            <w:proofErr w:type="spellStart"/>
            <w:r w:rsidRPr="004723D8">
              <w:t>WinRest</w:t>
            </w:r>
            <w:proofErr w:type="spellEnd"/>
            <w:r w:rsidRPr="004723D8">
              <w:t xml:space="preserve"> 360 é a solução que permite operar com sucesso, o negócio da restauração, através de uma gestão Integrada de várias funcionalidades, num mercado altamente concorrencial e competitivo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134DFED1" w:rsidR="00922C52" w:rsidRDefault="004723D8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proofErr w:type="spellStart"/>
            <w:r>
              <w:t>WInRest</w:t>
            </w:r>
            <w:proofErr w:type="spellEnd"/>
            <w:r>
              <w:t xml:space="preserve"> c</w:t>
            </w:r>
            <w:r w:rsidRPr="004723D8">
              <w:t>entraliza e integra todos os pedidos no POS</w:t>
            </w:r>
            <w:r>
              <w:t xml:space="preserve">, </w:t>
            </w:r>
            <w:r w:rsidR="00750770">
              <w:t xml:space="preserve">conduta a </w:t>
            </w:r>
            <w:r>
              <w:t>p</w:t>
            </w:r>
            <w:r w:rsidRPr="004723D8">
              <w:t xml:space="preserve">ossibilidade de ativar e desativar os </w:t>
            </w:r>
            <w:proofErr w:type="spellStart"/>
            <w:r w:rsidRPr="004723D8">
              <w:t>players</w:t>
            </w:r>
            <w:proofErr w:type="spellEnd"/>
            <w:r w:rsidRPr="004723D8">
              <w:t xml:space="preserve"> </w:t>
            </w:r>
            <w:r w:rsidR="00750770">
              <w:t xml:space="preserve">(utilizador) </w:t>
            </w:r>
            <w:r w:rsidRPr="004723D8">
              <w:t>a qualquer momento</w:t>
            </w:r>
            <w:r>
              <w:t xml:space="preserve">, </w:t>
            </w:r>
            <w:r w:rsidR="00750770">
              <w:t>d</w:t>
            </w:r>
            <w:r w:rsidRPr="004723D8">
              <w:t>isponibiliza uma operação de entrega fiável, ágil e automatizada</w:t>
            </w:r>
            <w:r>
              <w:t xml:space="preserve">, </w:t>
            </w:r>
            <w:r w:rsidR="00750770">
              <w:t>a</w:t>
            </w:r>
            <w:r w:rsidRPr="004723D8">
              <w:t>umenta a produtividade, reduz erros e aumenta a receita</w:t>
            </w:r>
            <w:r>
              <w:t xml:space="preserve">, </w:t>
            </w:r>
            <w:r w:rsidR="00750770">
              <w:t>p</w:t>
            </w:r>
            <w:r w:rsidRPr="004723D8">
              <w:t>ermite conhecer o negócio em detalhe, em função da análise de relatórios</w:t>
            </w:r>
            <w:r>
              <w:t xml:space="preserve"> e </w:t>
            </w:r>
            <w:r w:rsidR="00750770">
              <w:t>a</w:t>
            </w:r>
            <w:r w:rsidRPr="004723D8">
              <w:t xml:space="preserve">presenta outra alternativa de </w:t>
            </w:r>
            <w:proofErr w:type="spellStart"/>
            <w:r w:rsidRPr="004723D8">
              <w:t>delivery</w:t>
            </w:r>
            <w:proofErr w:type="spellEnd"/>
            <w:r w:rsidRPr="004723D8">
              <w:t>, de forma a baixar os custos c/ as atuais plataformas.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124B409C" w:rsidR="00922C52" w:rsidRDefault="00890B1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ço demasiado elevado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784EA21F" w:rsidR="00922C52" w:rsidRDefault="00890B1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 no preço da Aplicação.</w:t>
            </w:r>
          </w:p>
        </w:tc>
      </w:tr>
    </w:tbl>
    <w:p w14:paraId="2934390F" w14:textId="77777777" w:rsidR="005D7095" w:rsidRDefault="005D7095" w:rsidP="005D7095">
      <w:pPr>
        <w:pStyle w:val="Legenda"/>
        <w:keepNext/>
        <w:jc w:val="center"/>
      </w:pPr>
      <w:bookmarkStart w:id="9" w:name="_Toc107256717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Descrição do </w:t>
      </w:r>
      <w:proofErr w:type="spellStart"/>
      <w:r>
        <w:t>WinRest</w:t>
      </w:r>
      <w:bookmarkEnd w:id="9"/>
      <w:proofErr w:type="spellEnd"/>
    </w:p>
    <w:p w14:paraId="72DCC83E" w14:textId="1151598B" w:rsidR="00922C52" w:rsidRDefault="00922C52" w:rsidP="00922C52"/>
    <w:p w14:paraId="78E4EA9B" w14:textId="77777777" w:rsidR="00966CA0" w:rsidRDefault="00966CA0" w:rsidP="00922C52"/>
    <w:p w14:paraId="05455100" w14:textId="65E047FC" w:rsidR="00D7011F" w:rsidRDefault="00966CA0" w:rsidP="00D7011F">
      <w:pPr>
        <w:pStyle w:val="Ttulo3"/>
      </w:pPr>
      <w:bookmarkStart w:id="10" w:name="_Toc107256696"/>
      <w:r>
        <w:lastRenderedPageBreak/>
        <w:t xml:space="preserve">ZS </w:t>
      </w:r>
      <w:r w:rsidR="00573200">
        <w:t>REST</w:t>
      </w:r>
      <w:bookmarkEnd w:id="10"/>
    </w:p>
    <w:p w14:paraId="4F412293" w14:textId="3230FBFA" w:rsidR="00D7011F" w:rsidRDefault="00D7011F" w:rsidP="00D7011F">
      <w:pPr>
        <w:pStyle w:val="Legenda"/>
        <w:keepNext/>
        <w:jc w:val="center"/>
      </w:pP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103"/>
        <w:gridCol w:w="7540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AD99FCE" w:rsidR="00D7011F" w:rsidRDefault="00573200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9D48B44" wp14:editId="3DD9F5C2">
                  <wp:extent cx="6120130" cy="4450715"/>
                  <wp:effectExtent l="0" t="0" r="0" b="698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45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4DD54F2" w:rsidR="00D7011F" w:rsidRPr="00D7011F" w:rsidRDefault="00966CA0" w:rsidP="00E97322">
            <w:pPr>
              <w:jc w:val="center"/>
              <w:rPr>
                <w:b w:val="0"/>
                <w:bCs w:val="0"/>
              </w:rPr>
            </w:pPr>
            <w:r w:rsidRPr="00966CA0">
              <w:rPr>
                <w:b w:val="0"/>
                <w:bCs w:val="0"/>
              </w:rPr>
              <w:t>Tabela 2 – Descrição do ZS BMS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89E089D" w:rsidR="00D7011F" w:rsidRPr="002C70FD" w:rsidRDefault="005732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73200">
              <w:t>ZS</w:t>
            </w:r>
            <w:r>
              <w:t xml:space="preserve"> RES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62884B8E" w:rsidR="00D7011F" w:rsidRDefault="00573200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200">
              <w:t>https://www.zonesoft.pt/conteudo.php?id=10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4E1E9692" w:rsidR="00D7011F" w:rsidRPr="00DC6E4E" w:rsidRDefault="005732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C6E4E">
              <w:rPr>
                <w:rFonts w:cstheme="minorHAnsi"/>
                <w:color w:val="666666"/>
              </w:rPr>
              <w:t>A plataforma ZS REST, interligada com todas as soluções de software da Zone Soft, permite gerir qualquer negócio remotamente e ainda emitir o SAFT de forma descomplicada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028A0023" w:rsidR="00D7011F" w:rsidRDefault="002577F7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ZS REST tem um único BackOffice de gestão de produtos e preços e este pode ser gerido online, a</w:t>
            </w:r>
            <w:r w:rsidRPr="002577F7">
              <w:t xml:space="preserve"> informação gerada pelos pontos de venda é sincronizada em tempo real, armazenada na </w:t>
            </w:r>
            <w:proofErr w:type="spellStart"/>
            <w:r w:rsidRPr="002577F7">
              <w:t>cloud</w:t>
            </w:r>
            <w:proofErr w:type="spellEnd"/>
            <w:r w:rsidRPr="002577F7">
              <w:t>, sem custos adicionais,</w:t>
            </w:r>
            <w:r>
              <w:t xml:space="preserve"> p</w:t>
            </w:r>
            <w:r w:rsidRPr="002577F7">
              <w:t>lataforma de fidelização integrada nos softwares Zone Soft</w:t>
            </w:r>
            <w:r>
              <w:t xml:space="preserve"> p</w:t>
            </w:r>
            <w:r w:rsidRPr="002577F7">
              <w:t>ermite aos clientes obter vantagens num conjunto alargado de pontos de venda e tornar o seu negócio alvo da atenção de milhares de pessoas.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232A5834" w:rsidR="00D7011F" w:rsidRDefault="00E72911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 preciso um computador com qualidade </w:t>
            </w:r>
            <w:r w:rsidR="00323D8B">
              <w:t>acima</w:t>
            </w:r>
            <w:r>
              <w:t xml:space="preserve"> da </w:t>
            </w:r>
            <w:r w:rsidR="00DC6E4E">
              <w:t>média</w:t>
            </w:r>
            <w:r>
              <w:t xml:space="preserve"> para rodar a aplicação e fazer de servidor.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F1A82C9" w:rsidR="00D7011F" w:rsidRDefault="00DC6E4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manual de ajuda mais interativo.</w:t>
            </w:r>
          </w:p>
        </w:tc>
      </w:tr>
    </w:tbl>
    <w:p w14:paraId="5469662C" w14:textId="77777777" w:rsidR="00D7011F" w:rsidRDefault="00D7011F" w:rsidP="00922C52"/>
    <w:p w14:paraId="733B9A7A" w14:textId="6DB5E718" w:rsidR="00922C52" w:rsidRDefault="00922C52" w:rsidP="00015B4A"/>
    <w:p w14:paraId="766F78D4" w14:textId="2D7B599F" w:rsidR="00573200" w:rsidRDefault="00573200" w:rsidP="00015B4A"/>
    <w:p w14:paraId="702A054C" w14:textId="2CB69FA7" w:rsidR="00573200" w:rsidRDefault="00573200" w:rsidP="00015B4A"/>
    <w:p w14:paraId="7517817D" w14:textId="1A30C116" w:rsidR="00573200" w:rsidRDefault="00573200" w:rsidP="00015B4A"/>
    <w:p w14:paraId="5B6C284E" w14:textId="358909FB" w:rsidR="00573200" w:rsidRDefault="00573200" w:rsidP="00015B4A"/>
    <w:p w14:paraId="6550C0F7" w14:textId="77777777" w:rsidR="00573200" w:rsidRDefault="00573200" w:rsidP="00015B4A"/>
    <w:p w14:paraId="144BDE21" w14:textId="594A86AA" w:rsidR="00D7011F" w:rsidRDefault="00922558" w:rsidP="00922558">
      <w:pPr>
        <w:pStyle w:val="Ttulo3"/>
      </w:pPr>
      <w:bookmarkStart w:id="11" w:name="_Toc107256697"/>
      <w:proofErr w:type="spellStart"/>
      <w:r>
        <w:t>WinGest</w:t>
      </w:r>
      <w:bookmarkEnd w:id="11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13B8D230" w:rsidR="00D7011F" w:rsidRDefault="00236BE1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34644877" wp14:editId="284DCB51">
                  <wp:extent cx="5080000" cy="3124200"/>
                  <wp:effectExtent l="0" t="0" r="635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86693F4" w:rsidR="00D7011F" w:rsidRPr="00D7011F" w:rsidRDefault="00922558" w:rsidP="00E97322">
            <w:pPr>
              <w:jc w:val="center"/>
              <w:rPr>
                <w:b w:val="0"/>
                <w:bCs w:val="0"/>
              </w:rPr>
            </w:pPr>
            <w:r w:rsidRPr="00922558">
              <w:rPr>
                <w:b w:val="0"/>
                <w:bCs w:val="0"/>
              </w:rPr>
              <w:t xml:space="preserve">Tabela 3 – Descrição do </w:t>
            </w:r>
            <w:proofErr w:type="spellStart"/>
            <w:r w:rsidRPr="00922558">
              <w:rPr>
                <w:b w:val="0"/>
                <w:bCs w:val="0"/>
              </w:rPr>
              <w:t>WinGest</w:t>
            </w:r>
            <w:proofErr w:type="spellEnd"/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55260E9C" w:rsidR="00D7011F" w:rsidRPr="002C70FD" w:rsidRDefault="00922558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922558">
              <w:t>WinGest</w:t>
            </w:r>
            <w:proofErr w:type="spellEnd"/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4B2020D" w:rsidR="00D7011F" w:rsidRDefault="0092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558">
              <w:t>http://www.wingest.com/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5D1E534E" w:rsidR="00D7011F" w:rsidRDefault="00922558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proofErr w:type="spellStart"/>
            <w:r>
              <w:t>WinGest</w:t>
            </w:r>
            <w:proofErr w:type="spellEnd"/>
            <w:r>
              <w:t xml:space="preserve"> permite a gestão de qualquer negócio de forma dinâmica e segura com módulos sectoriais para se adaptarem a sua necessidade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6CCCA676" w:rsidR="00D7011F" w:rsidRDefault="0092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proofErr w:type="spellStart"/>
            <w:r>
              <w:t>WinGest</w:t>
            </w:r>
            <w:proofErr w:type="spellEnd"/>
            <w:r>
              <w:t xml:space="preserve"> tem vários módulos para cada tipo de negócio estes sendo muito bem otimizados, tem boa reputação e adaptável.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3F14E4BA" w:rsidR="00D7011F" w:rsidRDefault="00236BE1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face muito pouco interativa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28F89D27" w:rsidR="00D7011F" w:rsidRDefault="00236BE1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horar a User Interface para melhorar a velocidade e usabilidade da aplicação.</w:t>
            </w:r>
          </w:p>
        </w:tc>
      </w:tr>
    </w:tbl>
    <w:p w14:paraId="1D04864B" w14:textId="663CE68B" w:rsidR="00D7011F" w:rsidRDefault="00D7011F" w:rsidP="00015B4A"/>
    <w:p w14:paraId="496543E7" w14:textId="4CEAD3DA" w:rsidR="008103BE" w:rsidRDefault="008103BE" w:rsidP="00015B4A"/>
    <w:p w14:paraId="67CE315A" w14:textId="11305E2D" w:rsidR="008103BE" w:rsidRDefault="008103BE" w:rsidP="00015B4A"/>
    <w:p w14:paraId="07999C3F" w14:textId="444986AF" w:rsidR="008103BE" w:rsidRDefault="008103BE" w:rsidP="00015B4A"/>
    <w:p w14:paraId="53C0C9BB" w14:textId="1EF1959D" w:rsidR="008103BE" w:rsidRDefault="008103BE" w:rsidP="00015B4A"/>
    <w:p w14:paraId="35056C72" w14:textId="091E2AFD" w:rsidR="008103BE" w:rsidRDefault="008103BE" w:rsidP="00015B4A"/>
    <w:p w14:paraId="6563DB0A" w14:textId="5AF4C4C6" w:rsidR="008103BE" w:rsidRDefault="008103BE" w:rsidP="00015B4A"/>
    <w:p w14:paraId="7B2DB81E" w14:textId="77777777" w:rsidR="008103BE" w:rsidRDefault="008103BE" w:rsidP="00015B4A"/>
    <w:p w14:paraId="7A2A9E51" w14:textId="1F4AE151" w:rsidR="00922C52" w:rsidRDefault="00EF55E9" w:rsidP="00EF55E9">
      <w:pPr>
        <w:pStyle w:val="Ttulo3"/>
      </w:pPr>
      <w:bookmarkStart w:id="12" w:name="_Toc107256698"/>
      <w:r>
        <w:lastRenderedPageBreak/>
        <w:t>Comparação dos Sistemas</w:t>
      </w:r>
      <w:bookmarkEnd w:id="12"/>
    </w:p>
    <w:p w14:paraId="6FD87EC7" w14:textId="4E8F304D" w:rsidR="00922C52" w:rsidRDefault="00EF55E9" w:rsidP="00015B4A">
      <w:r w:rsidRPr="008103BE">
        <w:t>De seguida</w:t>
      </w:r>
      <w:r w:rsidR="008103BE">
        <w:t xml:space="preserve"> vamos fazer a comparação dos três sistemas escolhidos:</w:t>
      </w:r>
    </w:p>
    <w:p w14:paraId="79713932" w14:textId="77777777" w:rsidR="00922C52" w:rsidRDefault="00922C52" w:rsidP="00015B4A"/>
    <w:p w14:paraId="3F698266" w14:textId="11126F69" w:rsidR="0043019C" w:rsidRDefault="0043019C" w:rsidP="0043019C">
      <w:pPr>
        <w:pStyle w:val="Legenda"/>
        <w:keepNext/>
        <w:jc w:val="center"/>
      </w:pPr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5A0A3B77" w:rsidR="0043019C" w:rsidRDefault="008C2989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nGest</w:t>
            </w:r>
            <w:proofErr w:type="spellEnd"/>
          </w:p>
        </w:tc>
        <w:tc>
          <w:tcPr>
            <w:tcW w:w="2349" w:type="dxa"/>
          </w:tcPr>
          <w:p w14:paraId="51C22938" w14:textId="3AEECB3C" w:rsidR="0043019C" w:rsidRDefault="008C2989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S REST</w:t>
            </w:r>
          </w:p>
        </w:tc>
        <w:tc>
          <w:tcPr>
            <w:tcW w:w="2349" w:type="dxa"/>
          </w:tcPr>
          <w:p w14:paraId="20B4341E" w14:textId="14C53EAA" w:rsidR="0043019C" w:rsidRDefault="008C2989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nRest</w:t>
            </w:r>
            <w:proofErr w:type="spellEnd"/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0B25046" w:rsidR="0043019C" w:rsidRPr="002C70FD" w:rsidRDefault="00F70FB5" w:rsidP="00E97322">
            <w:pPr>
              <w:rPr>
                <w:highlight w:val="yellow"/>
              </w:rPr>
            </w:pPr>
            <w:r w:rsidRPr="00F70FB5">
              <w:t>Fácil uso</w:t>
            </w:r>
          </w:p>
        </w:tc>
        <w:tc>
          <w:tcPr>
            <w:tcW w:w="2348" w:type="dxa"/>
          </w:tcPr>
          <w:p w14:paraId="524A7158" w14:textId="255F8B44" w:rsidR="0043019C" w:rsidRPr="001526DE" w:rsidRDefault="006C6071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6DE">
              <w:t>1</w:t>
            </w:r>
          </w:p>
        </w:tc>
        <w:tc>
          <w:tcPr>
            <w:tcW w:w="2349" w:type="dxa"/>
          </w:tcPr>
          <w:p w14:paraId="0CEB1277" w14:textId="5D6E85A5" w:rsidR="0043019C" w:rsidRPr="001526DE" w:rsidRDefault="006C6071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6DE">
              <w:t>3</w:t>
            </w:r>
          </w:p>
        </w:tc>
        <w:tc>
          <w:tcPr>
            <w:tcW w:w="2349" w:type="dxa"/>
          </w:tcPr>
          <w:p w14:paraId="31301C60" w14:textId="7409F1E4" w:rsidR="0043019C" w:rsidRPr="001526DE" w:rsidRDefault="006C6071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6DE">
              <w:t>2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A3A79CE" w:rsidR="0043019C" w:rsidRPr="002C70FD" w:rsidRDefault="00F70FB5" w:rsidP="00E97322">
            <w:pPr>
              <w:rPr>
                <w:highlight w:val="yellow"/>
              </w:rPr>
            </w:pPr>
            <w:r w:rsidRPr="003672F7">
              <w:t>Interface</w:t>
            </w:r>
          </w:p>
        </w:tc>
        <w:tc>
          <w:tcPr>
            <w:tcW w:w="2348" w:type="dxa"/>
          </w:tcPr>
          <w:p w14:paraId="6B5E6B4A" w14:textId="77B23E86" w:rsidR="0043019C" w:rsidRDefault="00AA7064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49" w:type="dxa"/>
          </w:tcPr>
          <w:p w14:paraId="2046EE13" w14:textId="70772242" w:rsidR="0043019C" w:rsidRDefault="00AA7064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9" w:type="dxa"/>
          </w:tcPr>
          <w:p w14:paraId="5C280094" w14:textId="256A3CFB" w:rsidR="0043019C" w:rsidRDefault="00AA7064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C0DC807" w:rsidR="0043019C" w:rsidRPr="002C70FD" w:rsidRDefault="00F70FB5" w:rsidP="00E97322">
            <w:pPr>
              <w:rPr>
                <w:highlight w:val="yellow"/>
              </w:rPr>
            </w:pPr>
            <w:proofErr w:type="spellStart"/>
            <w:r w:rsidRPr="00280F3A">
              <w:t>Features</w:t>
            </w:r>
            <w:proofErr w:type="spellEnd"/>
          </w:p>
        </w:tc>
        <w:tc>
          <w:tcPr>
            <w:tcW w:w="2348" w:type="dxa"/>
          </w:tcPr>
          <w:p w14:paraId="179C8AA2" w14:textId="0C15969D" w:rsidR="0043019C" w:rsidRDefault="00AA7064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9" w:type="dxa"/>
          </w:tcPr>
          <w:p w14:paraId="6B7F1608" w14:textId="333FC94C" w:rsidR="0043019C" w:rsidRDefault="00AA7064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49" w:type="dxa"/>
          </w:tcPr>
          <w:p w14:paraId="057D1F0E" w14:textId="311A2E4B" w:rsidR="0043019C" w:rsidRDefault="00AA7064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011A3400" w:rsidR="0043019C" w:rsidRPr="002C70FD" w:rsidRDefault="00F70FB5" w:rsidP="00E97322">
            <w:pPr>
              <w:rPr>
                <w:highlight w:val="yellow"/>
              </w:rPr>
            </w:pPr>
            <w:r w:rsidRPr="00280F3A">
              <w:t>Fácil Montagem</w:t>
            </w:r>
          </w:p>
        </w:tc>
        <w:tc>
          <w:tcPr>
            <w:tcW w:w="2348" w:type="dxa"/>
          </w:tcPr>
          <w:p w14:paraId="4BC66410" w14:textId="7B9A8890" w:rsidR="0043019C" w:rsidRDefault="001526DE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9" w:type="dxa"/>
          </w:tcPr>
          <w:p w14:paraId="14F98B1D" w14:textId="72760953" w:rsidR="0043019C" w:rsidRPr="001526DE" w:rsidRDefault="001526DE" w:rsidP="00152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49" w:type="dxa"/>
          </w:tcPr>
          <w:p w14:paraId="445A8E15" w14:textId="3550AFA9" w:rsidR="0043019C" w:rsidRDefault="001526DE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50946291" w14:textId="77777777" w:rsidR="008103BE" w:rsidRDefault="008103BE" w:rsidP="00F70FB5">
      <w:pPr>
        <w:pStyle w:val="Legenda"/>
        <w:keepNext/>
      </w:pPr>
    </w:p>
    <w:p w14:paraId="0B48D581" w14:textId="4FE2F316" w:rsidR="008103BE" w:rsidRDefault="008103BE" w:rsidP="008103BE">
      <w:pPr>
        <w:pStyle w:val="Legenda"/>
        <w:keepNext/>
        <w:jc w:val="center"/>
      </w:pPr>
      <w:bookmarkStart w:id="13" w:name="_Toc107256718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– Resumo das características dos Sistemas concorrenciais</w:t>
      </w:r>
      <w:bookmarkEnd w:id="13"/>
    </w:p>
    <w:p w14:paraId="17B4B96A" w14:textId="77777777" w:rsidR="008103BE" w:rsidRDefault="008103BE" w:rsidP="00015B4A"/>
    <w:p w14:paraId="22B5A501" w14:textId="46D041E8" w:rsidR="00F67F30" w:rsidRDefault="00F67F30" w:rsidP="00F67F30">
      <w:pPr>
        <w:pStyle w:val="Ttulo3"/>
      </w:pPr>
      <w:bookmarkStart w:id="14" w:name="_Toc107256699"/>
      <w:r>
        <w:t>Enquadramento da análise concorrencial no SI</w:t>
      </w:r>
      <w:bookmarkEnd w:id="14"/>
    </w:p>
    <w:p w14:paraId="4E498298" w14:textId="24E4DC6A" w:rsidR="00F67F30" w:rsidRDefault="001526DE" w:rsidP="001526DE">
      <w:r w:rsidRPr="001526DE">
        <w:t>Fazer esta análise concorrencial foi muito importante pois ficamos a saber as aplicações que já existem no mercado, as suas vantagens e desvantagens tirando o melhor de cada uma para o nosso projeto</w:t>
      </w:r>
      <w:r>
        <w:t>, e</w:t>
      </w:r>
      <w:r w:rsidRPr="001526DE">
        <w:t>stes 3 sistemas foram escolhidos porque são licenciados em Portugal, são distintos em termos de funcionalidades e interface e assim conseguimos tirar mais vantagens desta análise.</w:t>
      </w:r>
    </w:p>
    <w:p w14:paraId="468A105A" w14:textId="30497161" w:rsidR="00F67F30" w:rsidRDefault="00F67F30" w:rsidP="00015B4A"/>
    <w:p w14:paraId="0C8F5DE0" w14:textId="5395EADE" w:rsidR="00C82824" w:rsidRDefault="00C82824" w:rsidP="00015B4A"/>
    <w:p w14:paraId="39602C2D" w14:textId="33F765AD" w:rsidR="00C82824" w:rsidRDefault="00C82824" w:rsidP="00015B4A"/>
    <w:p w14:paraId="35045D50" w14:textId="39E6CAAA" w:rsidR="00C82824" w:rsidRDefault="00C82824" w:rsidP="00015B4A"/>
    <w:p w14:paraId="65F9B37F" w14:textId="66AF89E9" w:rsidR="00C82824" w:rsidRDefault="00C82824" w:rsidP="00015B4A"/>
    <w:p w14:paraId="774A9146" w14:textId="5E451FDA" w:rsidR="00C82824" w:rsidRDefault="00C82824" w:rsidP="00015B4A"/>
    <w:p w14:paraId="1CE3DA18" w14:textId="4129ACCB" w:rsidR="00C82824" w:rsidRDefault="00C82824" w:rsidP="00015B4A"/>
    <w:p w14:paraId="76D6BCC9" w14:textId="332FE64C" w:rsidR="00C82824" w:rsidRDefault="00C82824" w:rsidP="00015B4A"/>
    <w:p w14:paraId="4FA2B079" w14:textId="03C543DB" w:rsidR="00C82824" w:rsidRDefault="00C82824" w:rsidP="00015B4A"/>
    <w:p w14:paraId="41C8CFBF" w14:textId="35882E86" w:rsidR="00C82824" w:rsidRDefault="00C82824" w:rsidP="00015B4A"/>
    <w:p w14:paraId="446D9888" w14:textId="7AE88A99" w:rsidR="00C82824" w:rsidRDefault="00C82824" w:rsidP="00015B4A"/>
    <w:p w14:paraId="461A0359" w14:textId="6EFF393B" w:rsidR="001526DE" w:rsidRDefault="001526DE" w:rsidP="00015B4A"/>
    <w:p w14:paraId="50438CB6" w14:textId="4A79FAC2" w:rsidR="001526DE" w:rsidRDefault="001526DE" w:rsidP="00015B4A"/>
    <w:p w14:paraId="4495B9BF" w14:textId="3F03A2FD" w:rsidR="001526DE" w:rsidRDefault="001526DE" w:rsidP="00015B4A"/>
    <w:p w14:paraId="09908C25" w14:textId="095D1ED1" w:rsidR="001526DE" w:rsidRDefault="001526DE" w:rsidP="00015B4A"/>
    <w:p w14:paraId="5473F451" w14:textId="7F70B0B2" w:rsidR="001526DE" w:rsidRDefault="001526DE" w:rsidP="00015B4A"/>
    <w:p w14:paraId="2137A4BC" w14:textId="77777777" w:rsidR="001526DE" w:rsidRDefault="001526DE" w:rsidP="00015B4A"/>
    <w:p w14:paraId="41A2873E" w14:textId="77777777" w:rsidR="00C82824" w:rsidRDefault="00C82824" w:rsidP="00015B4A"/>
    <w:p w14:paraId="7001CC02" w14:textId="51700AF6" w:rsidR="0043019C" w:rsidRDefault="00084868" w:rsidP="00084868">
      <w:pPr>
        <w:pStyle w:val="Ttulo2"/>
      </w:pPr>
      <w:bookmarkStart w:id="15" w:name="_Toc107256700"/>
      <w:r>
        <w:lastRenderedPageBreak/>
        <w:t>Wireframes/</w:t>
      </w:r>
      <w:proofErr w:type="spellStart"/>
      <w:r>
        <w:t>Mockups</w:t>
      </w:r>
      <w:bookmarkEnd w:id="15"/>
      <w:proofErr w:type="spellEnd"/>
    </w:p>
    <w:p w14:paraId="1662BF69" w14:textId="10C9D5A9" w:rsidR="00F07949" w:rsidRDefault="00F07949" w:rsidP="00015B4A">
      <w:r>
        <w:t>Página Principal:</w:t>
      </w:r>
    </w:p>
    <w:p w14:paraId="0406E964" w14:textId="6364AD34" w:rsidR="00084868" w:rsidRDefault="00F07949" w:rsidP="00F07949">
      <w:r>
        <w:rPr>
          <w:noProof/>
        </w:rPr>
        <w:drawing>
          <wp:inline distT="0" distB="0" distL="0" distR="0" wp14:anchorId="4528BB18" wp14:editId="752BE932">
            <wp:extent cx="6120130" cy="47180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46B660F3" w:rsidR="00084868" w:rsidRDefault="00084868" w:rsidP="00084868">
      <w:pPr>
        <w:pStyle w:val="Legenda"/>
        <w:jc w:val="center"/>
      </w:pPr>
      <w:bookmarkStart w:id="16" w:name="_Toc107256712"/>
      <w:r>
        <w:t xml:space="preserve">Figura </w:t>
      </w:r>
      <w:fldSimple w:instr=" SEQ Figura \* ARABIC ">
        <w:r w:rsidR="0010558D">
          <w:rPr>
            <w:noProof/>
          </w:rPr>
          <w:t>1</w:t>
        </w:r>
      </w:fldSimple>
      <w:r>
        <w:t xml:space="preserve"> – Wireframe/Mockup do ecrã principal</w:t>
      </w:r>
      <w:bookmarkEnd w:id="16"/>
      <w:r>
        <w:t xml:space="preserve"> </w:t>
      </w:r>
    </w:p>
    <w:p w14:paraId="0CDA67DA" w14:textId="3C95AC87" w:rsidR="00084868" w:rsidRDefault="00084868" w:rsidP="00015B4A"/>
    <w:p w14:paraId="55088365" w14:textId="42A5970D" w:rsidR="0085369B" w:rsidRDefault="0085369B" w:rsidP="00015B4A"/>
    <w:p w14:paraId="65A0B3FF" w14:textId="61263B84" w:rsidR="0085369B" w:rsidRDefault="0085369B" w:rsidP="00015B4A"/>
    <w:p w14:paraId="12C616CA" w14:textId="54650312" w:rsidR="0085369B" w:rsidRDefault="0085369B" w:rsidP="00015B4A"/>
    <w:p w14:paraId="4233B284" w14:textId="545437C9" w:rsidR="0085369B" w:rsidRDefault="0085369B" w:rsidP="00015B4A"/>
    <w:p w14:paraId="3DECFEF3" w14:textId="47FD7D74" w:rsidR="0085369B" w:rsidRDefault="0085369B" w:rsidP="00015B4A"/>
    <w:p w14:paraId="62C2A86D" w14:textId="60C43CE8" w:rsidR="0085369B" w:rsidRDefault="0085369B" w:rsidP="00015B4A"/>
    <w:p w14:paraId="63616BEB" w14:textId="2B75F5D5" w:rsidR="0085369B" w:rsidRDefault="0085369B" w:rsidP="00015B4A"/>
    <w:p w14:paraId="6764AF96" w14:textId="1CB10B13" w:rsidR="0085369B" w:rsidRDefault="0085369B" w:rsidP="00015B4A"/>
    <w:p w14:paraId="4F029BDD" w14:textId="32223D76" w:rsidR="0085369B" w:rsidRDefault="0085369B" w:rsidP="00015B4A"/>
    <w:p w14:paraId="669C98FA" w14:textId="20A5A91B" w:rsidR="0085369B" w:rsidRDefault="0085369B" w:rsidP="00015B4A"/>
    <w:p w14:paraId="0E553512" w14:textId="75E1B938" w:rsidR="0085369B" w:rsidRDefault="0085369B" w:rsidP="00015B4A"/>
    <w:p w14:paraId="6F8B96B2" w14:textId="59212685" w:rsidR="0085369B" w:rsidRDefault="0085369B" w:rsidP="00015B4A"/>
    <w:p w14:paraId="67CF9FE5" w14:textId="77777777" w:rsidR="0085369B" w:rsidRDefault="0085369B" w:rsidP="00015B4A"/>
    <w:p w14:paraId="65882C1C" w14:textId="4B39D753" w:rsidR="00084868" w:rsidRDefault="0085369B" w:rsidP="00015B4A">
      <w:r>
        <w:t>Página de gestão dos clientes:</w:t>
      </w:r>
    </w:p>
    <w:p w14:paraId="5FD300A3" w14:textId="77777777" w:rsidR="0085369B" w:rsidRDefault="0085369B" w:rsidP="0085369B">
      <w:pPr>
        <w:keepNext/>
      </w:pPr>
      <w:r>
        <w:rPr>
          <w:noProof/>
        </w:rPr>
        <w:drawing>
          <wp:inline distT="0" distB="0" distL="0" distR="0" wp14:anchorId="254BA565" wp14:editId="31E1C029">
            <wp:extent cx="6120130" cy="4719320"/>
            <wp:effectExtent l="0" t="0" r="0" b="5080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B37" w14:textId="05A54094" w:rsidR="0085369B" w:rsidRDefault="0085369B" w:rsidP="0085369B">
      <w:pPr>
        <w:pStyle w:val="Legenda"/>
        <w:jc w:val="center"/>
      </w:pPr>
      <w:bookmarkStart w:id="17" w:name="_Toc107256713"/>
      <w:r>
        <w:t xml:space="preserve">Figura </w:t>
      </w:r>
      <w:fldSimple w:instr=" SEQ Figura \* ARABIC ">
        <w:r w:rsidR="0010558D">
          <w:rPr>
            <w:noProof/>
          </w:rPr>
          <w:t>2</w:t>
        </w:r>
      </w:fldSimple>
      <w:r>
        <w:t xml:space="preserve"> </w:t>
      </w:r>
      <w:r w:rsidRPr="00452627">
        <w:t>– Wireframe/Mockup d</w:t>
      </w:r>
      <w:r>
        <w:t>a gestão de clientes</w:t>
      </w:r>
      <w:bookmarkEnd w:id="17"/>
    </w:p>
    <w:p w14:paraId="1E208F55" w14:textId="77777777" w:rsidR="00FD326A" w:rsidRDefault="00FD326A" w:rsidP="00015B4A"/>
    <w:p w14:paraId="1BED6DCD" w14:textId="77777777" w:rsidR="00FD326A" w:rsidRDefault="00FD326A" w:rsidP="00015B4A"/>
    <w:p w14:paraId="79CD4121" w14:textId="77777777" w:rsidR="00FD326A" w:rsidRDefault="00FD326A" w:rsidP="00015B4A"/>
    <w:p w14:paraId="453F95D3" w14:textId="77777777" w:rsidR="00FD326A" w:rsidRDefault="00FD326A" w:rsidP="00015B4A"/>
    <w:p w14:paraId="0CA003FF" w14:textId="77777777" w:rsidR="00FD326A" w:rsidRDefault="00FD326A" w:rsidP="00015B4A"/>
    <w:p w14:paraId="5364EFDF" w14:textId="77777777" w:rsidR="00FD326A" w:rsidRDefault="00FD326A" w:rsidP="00015B4A"/>
    <w:p w14:paraId="29DACB74" w14:textId="77777777" w:rsidR="00FD326A" w:rsidRDefault="00FD326A" w:rsidP="00015B4A"/>
    <w:p w14:paraId="49BB1653" w14:textId="77777777" w:rsidR="00FD326A" w:rsidRDefault="00FD326A" w:rsidP="00015B4A"/>
    <w:p w14:paraId="205238D8" w14:textId="77777777" w:rsidR="00FD326A" w:rsidRDefault="00FD326A" w:rsidP="00015B4A"/>
    <w:p w14:paraId="0BFE40E9" w14:textId="77777777" w:rsidR="00FD326A" w:rsidRDefault="00FD326A" w:rsidP="00015B4A"/>
    <w:p w14:paraId="6D2517C2" w14:textId="77777777" w:rsidR="00FD326A" w:rsidRDefault="00FD326A" w:rsidP="00015B4A"/>
    <w:p w14:paraId="736F5263" w14:textId="77777777" w:rsidR="00FD326A" w:rsidRDefault="00FD326A" w:rsidP="00015B4A"/>
    <w:p w14:paraId="16B739DB" w14:textId="77777777" w:rsidR="00FD326A" w:rsidRDefault="00FD326A" w:rsidP="00015B4A"/>
    <w:p w14:paraId="627D8B8F" w14:textId="0E333FA8" w:rsidR="0085369B" w:rsidRDefault="00FD326A" w:rsidP="00015B4A">
      <w:r>
        <w:lastRenderedPageBreak/>
        <w:t>Página da gestão individual de restaurantes:</w:t>
      </w:r>
    </w:p>
    <w:p w14:paraId="4A36C60E" w14:textId="77777777" w:rsidR="00FD326A" w:rsidRDefault="00FD326A" w:rsidP="00FD326A">
      <w:pPr>
        <w:keepNext/>
      </w:pPr>
      <w:r>
        <w:rPr>
          <w:noProof/>
        </w:rPr>
        <w:drawing>
          <wp:inline distT="0" distB="0" distL="0" distR="0" wp14:anchorId="56DB3BB7" wp14:editId="6805E806">
            <wp:extent cx="6120130" cy="4712335"/>
            <wp:effectExtent l="0" t="0" r="0" b="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F84F" w14:textId="4BFB62CA" w:rsidR="00FD326A" w:rsidRDefault="00FD326A" w:rsidP="00FD326A">
      <w:pPr>
        <w:pStyle w:val="Legenda"/>
        <w:jc w:val="center"/>
      </w:pPr>
      <w:bookmarkStart w:id="18" w:name="_Toc107256714"/>
      <w:r>
        <w:t xml:space="preserve">Figura </w:t>
      </w:r>
      <w:fldSimple w:instr=" SEQ Figura \* ARABIC ">
        <w:r w:rsidR="0010558D">
          <w:rPr>
            <w:noProof/>
          </w:rPr>
          <w:t>3</w:t>
        </w:r>
      </w:fldSimple>
      <w:r>
        <w:t xml:space="preserve"> </w:t>
      </w:r>
      <w:r w:rsidRPr="005215AD">
        <w:t>– Wireframe/Mockup d</w:t>
      </w:r>
      <w:r>
        <w:t>a</w:t>
      </w:r>
      <w:r w:rsidRPr="005215AD">
        <w:t xml:space="preserve"> </w:t>
      </w:r>
      <w:r>
        <w:t>gestão individual de restaurante</w:t>
      </w:r>
      <w:bookmarkEnd w:id="18"/>
    </w:p>
    <w:p w14:paraId="7BC77BD9" w14:textId="77777777" w:rsidR="00FD326A" w:rsidRDefault="00FD326A" w:rsidP="00FD326A"/>
    <w:p w14:paraId="760C174A" w14:textId="77777777" w:rsidR="00FD326A" w:rsidRDefault="00FD326A" w:rsidP="00FD326A"/>
    <w:p w14:paraId="4BF5A4D7" w14:textId="77777777" w:rsidR="00FD326A" w:rsidRDefault="00FD326A" w:rsidP="00FD326A"/>
    <w:p w14:paraId="0458AE7B" w14:textId="77777777" w:rsidR="00FD326A" w:rsidRDefault="00FD326A" w:rsidP="00FD326A"/>
    <w:p w14:paraId="45E16CF5" w14:textId="77777777" w:rsidR="00FD326A" w:rsidRDefault="00FD326A" w:rsidP="00FD326A"/>
    <w:p w14:paraId="379E5CC0" w14:textId="77777777" w:rsidR="00FD326A" w:rsidRDefault="00FD326A" w:rsidP="00FD326A"/>
    <w:p w14:paraId="614F23D1" w14:textId="77777777" w:rsidR="00FD326A" w:rsidRDefault="00FD326A" w:rsidP="00FD326A"/>
    <w:p w14:paraId="7D06A30A" w14:textId="77777777" w:rsidR="00FD326A" w:rsidRDefault="00FD326A" w:rsidP="00FD326A"/>
    <w:p w14:paraId="434847F5" w14:textId="77777777" w:rsidR="00FD326A" w:rsidRDefault="00FD326A" w:rsidP="00FD326A"/>
    <w:p w14:paraId="7E15D488" w14:textId="77777777" w:rsidR="00FD326A" w:rsidRDefault="00FD326A" w:rsidP="00FD326A"/>
    <w:p w14:paraId="334C23AE" w14:textId="77777777" w:rsidR="00FD326A" w:rsidRDefault="00FD326A" w:rsidP="00FD326A"/>
    <w:p w14:paraId="5575E122" w14:textId="77777777" w:rsidR="00FD326A" w:rsidRDefault="00FD326A" w:rsidP="00FD326A"/>
    <w:p w14:paraId="192FE7FC" w14:textId="77777777" w:rsidR="00FD326A" w:rsidRDefault="00FD326A" w:rsidP="00FD326A"/>
    <w:p w14:paraId="7A5C0D82" w14:textId="77777777" w:rsidR="00FD326A" w:rsidRDefault="00FD326A" w:rsidP="00FD326A"/>
    <w:p w14:paraId="252EBEB7" w14:textId="5DE37713" w:rsidR="00FD326A" w:rsidRDefault="00FD326A" w:rsidP="00FD326A">
      <w:r>
        <w:lastRenderedPageBreak/>
        <w:t>Página da gestão do menu de restaurante:</w:t>
      </w:r>
    </w:p>
    <w:p w14:paraId="3E6CAB2B" w14:textId="77777777" w:rsidR="00FD326A" w:rsidRDefault="00FD326A" w:rsidP="00FD326A">
      <w:pPr>
        <w:keepNext/>
      </w:pPr>
      <w:r>
        <w:rPr>
          <w:noProof/>
        </w:rPr>
        <w:drawing>
          <wp:inline distT="0" distB="0" distL="0" distR="0" wp14:anchorId="0D81F142" wp14:editId="2AE8B532">
            <wp:extent cx="6120130" cy="4682490"/>
            <wp:effectExtent l="0" t="0" r="0" b="381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5451" w14:textId="42DDB042" w:rsidR="00FD326A" w:rsidRDefault="00FD326A" w:rsidP="00FD326A">
      <w:pPr>
        <w:pStyle w:val="Legenda"/>
        <w:jc w:val="center"/>
      </w:pPr>
      <w:bookmarkStart w:id="19" w:name="_Toc107256715"/>
      <w:r>
        <w:t xml:space="preserve">Figura </w:t>
      </w:r>
      <w:fldSimple w:instr=" SEQ Figura \* ARABIC ">
        <w:r w:rsidR="0010558D">
          <w:rPr>
            <w:noProof/>
          </w:rPr>
          <w:t>4</w:t>
        </w:r>
      </w:fldSimple>
      <w:r>
        <w:t xml:space="preserve"> </w:t>
      </w:r>
      <w:r w:rsidRPr="008C3B7D">
        <w:t>– Wireframe/Mockup d</w:t>
      </w:r>
      <w:r>
        <w:t>a gestão de menu do restaurante</w:t>
      </w:r>
      <w:bookmarkEnd w:id="19"/>
    </w:p>
    <w:p w14:paraId="3E251E24" w14:textId="77777777" w:rsidR="0010558D" w:rsidRDefault="0010558D" w:rsidP="0010558D"/>
    <w:p w14:paraId="3A4C3D2C" w14:textId="77777777" w:rsidR="0010558D" w:rsidRDefault="0010558D" w:rsidP="0010558D"/>
    <w:p w14:paraId="66743BFC" w14:textId="77777777" w:rsidR="0010558D" w:rsidRDefault="0010558D" w:rsidP="0010558D"/>
    <w:p w14:paraId="49C873A8" w14:textId="77777777" w:rsidR="0010558D" w:rsidRDefault="0010558D" w:rsidP="0010558D"/>
    <w:p w14:paraId="55F20CC2" w14:textId="77777777" w:rsidR="0010558D" w:rsidRDefault="0010558D" w:rsidP="0010558D"/>
    <w:p w14:paraId="579316F2" w14:textId="77777777" w:rsidR="0010558D" w:rsidRDefault="0010558D" w:rsidP="0010558D"/>
    <w:p w14:paraId="0BC15900" w14:textId="77777777" w:rsidR="0010558D" w:rsidRDefault="0010558D" w:rsidP="0010558D"/>
    <w:p w14:paraId="34FF7D65" w14:textId="77777777" w:rsidR="0010558D" w:rsidRDefault="0010558D" w:rsidP="0010558D"/>
    <w:p w14:paraId="18375F5E" w14:textId="77777777" w:rsidR="0010558D" w:rsidRDefault="0010558D" w:rsidP="0010558D"/>
    <w:p w14:paraId="37155C79" w14:textId="77777777" w:rsidR="0010558D" w:rsidRDefault="0010558D" w:rsidP="0010558D"/>
    <w:p w14:paraId="3762AEA7" w14:textId="77777777" w:rsidR="0010558D" w:rsidRDefault="0010558D" w:rsidP="0010558D"/>
    <w:p w14:paraId="3F63F2CA" w14:textId="77777777" w:rsidR="0010558D" w:rsidRDefault="0010558D" w:rsidP="0010558D"/>
    <w:p w14:paraId="7AD91FC4" w14:textId="77777777" w:rsidR="0010558D" w:rsidRDefault="0010558D" w:rsidP="0010558D"/>
    <w:p w14:paraId="26503203" w14:textId="77777777" w:rsidR="0010558D" w:rsidRDefault="0010558D" w:rsidP="0010558D"/>
    <w:p w14:paraId="2C8F67E3" w14:textId="6D9B5B5A" w:rsidR="0010558D" w:rsidRDefault="0010558D" w:rsidP="0010558D">
      <w:r>
        <w:lastRenderedPageBreak/>
        <w:t>Página da gestão global de restaurantes:</w:t>
      </w:r>
    </w:p>
    <w:p w14:paraId="3B604AB9" w14:textId="77777777" w:rsidR="0010558D" w:rsidRDefault="0010558D" w:rsidP="0010558D">
      <w:pPr>
        <w:keepNext/>
      </w:pPr>
      <w:r>
        <w:rPr>
          <w:noProof/>
        </w:rPr>
        <w:drawing>
          <wp:inline distT="0" distB="0" distL="0" distR="0" wp14:anchorId="0CDC77B3" wp14:editId="5CCA7244">
            <wp:extent cx="6120130" cy="4762500"/>
            <wp:effectExtent l="0" t="0" r="0" b="0"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D637" w14:textId="3896D1F9" w:rsidR="0010558D" w:rsidRDefault="0010558D" w:rsidP="0010558D">
      <w:pPr>
        <w:pStyle w:val="Legenda"/>
        <w:jc w:val="center"/>
      </w:pPr>
      <w:bookmarkStart w:id="20" w:name="_Toc107256716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Pr="008819CB">
        <w:t>– Wireframe/Mockup d</w:t>
      </w:r>
      <w:r>
        <w:t>a gestão global de restaurantes</w:t>
      </w:r>
      <w:bookmarkEnd w:id="20"/>
    </w:p>
    <w:p w14:paraId="06C4E855" w14:textId="77777777" w:rsidR="0010558D" w:rsidRPr="0010558D" w:rsidRDefault="0010558D" w:rsidP="0010558D"/>
    <w:p w14:paraId="00A2EFC5" w14:textId="77777777" w:rsidR="00FD326A" w:rsidRPr="00FD326A" w:rsidRDefault="00FD326A" w:rsidP="00FD326A"/>
    <w:p w14:paraId="40855212" w14:textId="77777777" w:rsidR="00FD326A" w:rsidRDefault="00FD326A" w:rsidP="00015B4A"/>
    <w:p w14:paraId="46C59FD5" w14:textId="77777777" w:rsidR="0085369B" w:rsidRDefault="0085369B" w:rsidP="00015B4A"/>
    <w:p w14:paraId="7CBFDCDD" w14:textId="583FE01F" w:rsidR="0043019C" w:rsidRDefault="00721AAD" w:rsidP="00721AAD">
      <w:pPr>
        <w:pStyle w:val="Ttulo1"/>
      </w:pPr>
      <w:bookmarkStart w:id="21" w:name="_Toc107256701"/>
      <w:r>
        <w:lastRenderedPageBreak/>
        <w:t>Scrum</w:t>
      </w:r>
      <w:bookmarkEnd w:id="21"/>
    </w:p>
    <w:p w14:paraId="72B2DA01" w14:textId="54D30808" w:rsidR="00721AAD" w:rsidRDefault="00A3319D" w:rsidP="00721AAD">
      <w:r w:rsidRPr="00A3319D">
        <w:t>Nesta secção iremos falar do Scrum como controlo e gestão do nosso projeto.</w:t>
      </w:r>
    </w:p>
    <w:p w14:paraId="22193F9A" w14:textId="1ACAC62D" w:rsidR="00721AAD" w:rsidRDefault="00721AAD" w:rsidP="00721AAD">
      <w:pPr>
        <w:pStyle w:val="Ttulo2"/>
      </w:pPr>
      <w:bookmarkStart w:id="22" w:name="_Toc107256702"/>
      <w:r>
        <w:t>Aplicação do Scrum ao Projeto</w:t>
      </w:r>
      <w:bookmarkEnd w:id="22"/>
    </w:p>
    <w:p w14:paraId="5A50A8BB" w14:textId="060BAEC5" w:rsidR="00721AAD" w:rsidRDefault="00A3319D" w:rsidP="00721AAD">
      <w:r>
        <w:t>Neste projeto foi utilizado o Scrum como tecnologia ágil em presença digital e foram feitas diversas reuniões como daily meetings todos os dias durante 15 min, decorreram também reuniões para fazer o sprint Planning e o sprint Backlog, quando isto estava tudo tratado a development team iria trabalhar no sprint e fazer o trabalho.</w:t>
      </w:r>
    </w:p>
    <w:p w14:paraId="4B13C760" w14:textId="7D79BBCD" w:rsidR="00721AAD" w:rsidRDefault="00721AAD" w:rsidP="00721AAD">
      <w:pPr>
        <w:pStyle w:val="Ttulo2"/>
      </w:pPr>
      <w:bookmarkStart w:id="23" w:name="_Toc107256703"/>
      <w:r>
        <w:t>Stakeholders e Scrum Team</w:t>
      </w:r>
      <w:bookmarkEnd w:id="23"/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4" w:name="_Toc107256719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3CB26A4E" w:rsidR="00721AAD" w:rsidRPr="0098602D" w:rsidRDefault="00AB5506" w:rsidP="00AB5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506">
              <w:t>Davide Francisco</w:t>
            </w:r>
          </w:p>
        </w:tc>
        <w:tc>
          <w:tcPr>
            <w:tcW w:w="4569" w:type="dxa"/>
          </w:tcPr>
          <w:p w14:paraId="7A0B015E" w14:textId="3F691678" w:rsidR="00721AAD" w:rsidRPr="0010457D" w:rsidRDefault="0010457D" w:rsidP="0010457D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r a aplicação.</w:t>
            </w:r>
          </w:p>
          <w:p w14:paraId="1340712E" w14:textId="586F3C74" w:rsidR="00721AAD" w:rsidRPr="0098602D" w:rsidRDefault="0010457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ar a aplicação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4749B9E7" w:rsidR="00721AAD" w:rsidRDefault="0010457D" w:rsidP="00104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7D">
              <w:t>João Pedro Jesus</w:t>
            </w:r>
          </w:p>
        </w:tc>
        <w:tc>
          <w:tcPr>
            <w:tcW w:w="4569" w:type="dxa"/>
          </w:tcPr>
          <w:p w14:paraId="064528CA" w14:textId="77777777" w:rsidR="0010457D" w:rsidRDefault="0010457D" w:rsidP="0010457D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D4A">
              <w:t>Definir as funcionalidades do produto</w:t>
            </w:r>
            <w:r>
              <w:t>.</w:t>
            </w:r>
          </w:p>
          <w:p w14:paraId="14FBEBE2" w14:textId="52305FAA" w:rsidR="00721AAD" w:rsidRPr="0010457D" w:rsidRDefault="0010457D" w:rsidP="0010457D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D4A">
              <w:t>Ajustar funcionalidades e prioridades a cada Sprint, conforme necessário</w:t>
            </w:r>
            <w:r>
              <w:t>.</w:t>
            </w:r>
          </w:p>
          <w:p w14:paraId="1F94F1C7" w14:textId="4C910D45" w:rsidR="00721AAD" w:rsidRDefault="0010457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D4A">
              <w:t>Garantir que o Backlog do Produto seja visível, transparente e claro para todos</w:t>
            </w:r>
            <w:r>
              <w:t>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47CB11B7" w:rsidR="00721AAD" w:rsidRDefault="0010457D" w:rsidP="00104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na Santos</w:t>
            </w:r>
          </w:p>
        </w:tc>
        <w:tc>
          <w:tcPr>
            <w:tcW w:w="4569" w:type="dxa"/>
          </w:tcPr>
          <w:p w14:paraId="68A916BD" w14:textId="69111625" w:rsidR="0010457D" w:rsidRPr="00C94D4A" w:rsidRDefault="0010457D" w:rsidP="0010457D">
            <w:pPr>
              <w:pStyle w:val="PargrafodaLista"/>
              <w:numPr>
                <w:ilvl w:val="0"/>
                <w:numId w:val="4"/>
              </w:numPr>
              <w:ind w:left="455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D4A">
              <w:t>Liderar reuniões do Scrum e fornecer suporte</w:t>
            </w:r>
            <w:r>
              <w:t xml:space="preserve"> </w:t>
            </w:r>
            <w:r w:rsidRPr="00C94D4A">
              <w:t>à</w:t>
            </w:r>
            <w:r>
              <w:t xml:space="preserve"> </w:t>
            </w:r>
            <w:r w:rsidRPr="00C94D4A">
              <w:t>equipe durante o planejamento e a execução do Sprint.</w:t>
            </w:r>
          </w:p>
          <w:p w14:paraId="19E78C87" w14:textId="66BE0467" w:rsidR="00721AAD" w:rsidRPr="0010457D" w:rsidRDefault="0010457D" w:rsidP="0010457D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D4A">
              <w:t>Fazer coaching para as equipes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282777C3" w14:textId="77777777" w:rsidR="0010457D" w:rsidRDefault="0010457D" w:rsidP="00104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 Pedro Jesus</w:t>
            </w:r>
          </w:p>
          <w:p w14:paraId="6782220C" w14:textId="0F3B54F5" w:rsidR="00721AAD" w:rsidRDefault="0010457D" w:rsidP="00104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o Harbuzyuk</w:t>
            </w:r>
          </w:p>
        </w:tc>
        <w:tc>
          <w:tcPr>
            <w:tcW w:w="4569" w:type="dxa"/>
          </w:tcPr>
          <w:p w14:paraId="556DB260" w14:textId="636ABC2A" w:rsidR="00721AAD" w:rsidRPr="0010457D" w:rsidRDefault="0010457D" w:rsidP="0010457D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7D">
              <w:t>Fazer tudo da aplicação como design e programação.</w:t>
            </w:r>
          </w:p>
        </w:tc>
      </w:tr>
    </w:tbl>
    <w:p w14:paraId="30F1D236" w14:textId="481A2AE6" w:rsidR="00721AAD" w:rsidRDefault="00721AAD" w:rsidP="00721AAD"/>
    <w:p w14:paraId="2EEC85C2" w14:textId="60F031ED" w:rsidR="00721AAD" w:rsidRDefault="00721AAD" w:rsidP="00721AAD"/>
    <w:p w14:paraId="79B83008" w14:textId="2A179912" w:rsidR="00EB6B86" w:rsidRDefault="00EB6B86" w:rsidP="00721AAD"/>
    <w:p w14:paraId="66580C3F" w14:textId="1CDC5151" w:rsidR="00EB6B86" w:rsidRDefault="00EB6B86" w:rsidP="00721AAD"/>
    <w:p w14:paraId="4B2857D5" w14:textId="7BB35D0B" w:rsidR="00EB6B86" w:rsidRDefault="00EB6B86" w:rsidP="00721AAD"/>
    <w:p w14:paraId="2B057771" w14:textId="50421FCA" w:rsidR="00EB6B86" w:rsidRDefault="00EB6B86" w:rsidP="00721AAD"/>
    <w:p w14:paraId="13CA7734" w14:textId="1250677E" w:rsidR="00EB6B86" w:rsidRDefault="00EB6B86" w:rsidP="00721AAD"/>
    <w:p w14:paraId="319EFD8E" w14:textId="447EF58D" w:rsidR="00EB6B86" w:rsidRDefault="00EB6B86" w:rsidP="00721AAD"/>
    <w:p w14:paraId="559EF9AA" w14:textId="4EDAA16C" w:rsidR="00EB6B86" w:rsidRDefault="00EB6B86" w:rsidP="00721AAD"/>
    <w:p w14:paraId="346F9BF4" w14:textId="25CE2D2E" w:rsidR="00EB6B86" w:rsidRDefault="00EB6B86" w:rsidP="00721AAD"/>
    <w:p w14:paraId="71A810F4" w14:textId="77777777" w:rsidR="00EB6B86" w:rsidRDefault="00EB6B86" w:rsidP="00721AAD"/>
    <w:p w14:paraId="051B5BD4" w14:textId="52BF1A80" w:rsidR="0095536C" w:rsidRDefault="008C3213" w:rsidP="008C3213">
      <w:pPr>
        <w:pStyle w:val="Ttulo2"/>
      </w:pPr>
      <w:bookmarkStart w:id="25" w:name="_Toc107256704"/>
      <w:r>
        <w:lastRenderedPageBreak/>
        <w:t>User Stories</w:t>
      </w:r>
      <w:bookmarkEnd w:id="25"/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34FD1458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EB6B86" w:rsidRPr="00EB6B86">
              <w:rPr>
                <w:b w:val="0"/>
                <w:bCs w:val="0"/>
              </w:rPr>
              <w:t>O trabalhador pode registar clientes.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466BCA8E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B6B86" w:rsidRPr="00EB6B86">
              <w:rPr>
                <w:b w:val="0"/>
                <w:bCs w:val="0"/>
              </w:rPr>
              <w:t xml:space="preserve">Como utilizador devo ser capaz de registar clientes para que possa guardar as </w:t>
            </w:r>
            <w:r w:rsidR="00EB6B86">
              <w:rPr>
                <w:b w:val="0"/>
                <w:bCs w:val="0"/>
              </w:rPr>
              <w:t xml:space="preserve">suas </w:t>
            </w:r>
            <w:r w:rsidR="00EB6B86" w:rsidRPr="00EB6B86">
              <w:rPr>
                <w:b w:val="0"/>
                <w:bCs w:val="0"/>
              </w:rPr>
              <w:t>informações.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4345812B" w14:textId="77777777" w:rsidR="0095536C" w:rsidRPr="00EB6B86" w:rsidRDefault="00EB6B86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D20C7">
              <w:rPr>
                <w:b w:val="0"/>
                <w:bCs w:val="0"/>
              </w:rPr>
              <w:t xml:space="preserve">Eu quero poder registar um número ilimitado de </w:t>
            </w:r>
            <w:r>
              <w:rPr>
                <w:b w:val="0"/>
                <w:bCs w:val="0"/>
              </w:rPr>
              <w:t>Clientes</w:t>
            </w:r>
            <w:r w:rsidRPr="000D20C7">
              <w:rPr>
                <w:b w:val="0"/>
                <w:bCs w:val="0"/>
              </w:rPr>
              <w:t>.</w:t>
            </w:r>
          </w:p>
          <w:p w14:paraId="5F7DB79A" w14:textId="31315019" w:rsidR="00EB6B86" w:rsidRPr="00B27507" w:rsidRDefault="00EB6B86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EB6B86">
              <w:rPr>
                <w:b w:val="0"/>
                <w:bCs w:val="0"/>
              </w:rPr>
              <w:t>Não pode haver um cliente com o mesmo NIF</w:t>
            </w:r>
            <w:r>
              <w:rPr>
                <w:b w:val="0"/>
                <w:bCs w:val="0"/>
              </w:rPr>
              <w:t>.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4CEB5C00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EB6B86" w:rsidRPr="00EB6B86">
              <w:rPr>
                <w:b w:val="0"/>
                <w:bCs w:val="0"/>
              </w:rPr>
              <w:t>O trabalhador pode atualizar as informações do cliente.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02F3E04A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B6B86" w:rsidRPr="00EB6B86">
              <w:rPr>
                <w:b w:val="0"/>
                <w:bCs w:val="0"/>
              </w:rPr>
              <w:t>Como utilizador devo ser capaz de modificar as informações do cliente para que mantenha as informações atualizadas.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6B08112C" w14:textId="237B9C8F" w:rsidR="0095536C" w:rsidRPr="00B27507" w:rsidRDefault="00AB7AF7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u quero poder atualizar os dados de um </w:t>
            </w:r>
            <w:r w:rsidR="0028663C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ilimitado de clientes.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58926B9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EC0170">
              <w:rPr>
                <w:b w:val="0"/>
                <w:bCs w:val="0"/>
              </w:rPr>
              <w:t>3 –</w:t>
            </w:r>
            <w:r>
              <w:rPr>
                <w:b w:val="0"/>
                <w:bCs w:val="0"/>
              </w:rPr>
              <w:t xml:space="preserve"> </w:t>
            </w:r>
            <w:r w:rsidR="00EC0170" w:rsidRPr="00EB6B86">
              <w:rPr>
                <w:b w:val="0"/>
                <w:bCs w:val="0"/>
              </w:rPr>
              <w:t xml:space="preserve">O trabalhador pode </w:t>
            </w:r>
            <w:r w:rsidR="009904FA">
              <w:rPr>
                <w:b w:val="0"/>
                <w:bCs w:val="0"/>
              </w:rPr>
              <w:t>remover</w:t>
            </w:r>
            <w:r w:rsidR="009904FA" w:rsidRPr="00EB6B86">
              <w:rPr>
                <w:b w:val="0"/>
                <w:bCs w:val="0"/>
              </w:rPr>
              <w:t xml:space="preserve"> clientes</w:t>
            </w:r>
            <w:r w:rsidR="00EC0170" w:rsidRPr="00EB6B86">
              <w:rPr>
                <w:b w:val="0"/>
                <w:bCs w:val="0"/>
              </w:rPr>
              <w:t>.</w:t>
            </w:r>
          </w:p>
        </w:tc>
        <w:tc>
          <w:tcPr>
            <w:tcW w:w="992" w:type="dxa"/>
          </w:tcPr>
          <w:p w14:paraId="2400DF2F" w14:textId="232BB2B6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6A4230">
              <w:t xml:space="preserve"> 3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5CF8F74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  <w:r w:rsidR="00EC0170" w:rsidRPr="00EB6B86">
              <w:rPr>
                <w:b w:val="0"/>
                <w:bCs w:val="0"/>
              </w:rPr>
              <w:t xml:space="preserve"> </w:t>
            </w:r>
            <w:r w:rsidR="00EC0170" w:rsidRPr="00EB6B86">
              <w:rPr>
                <w:b w:val="0"/>
                <w:bCs w:val="0"/>
              </w:rPr>
              <w:t xml:space="preserve">Como utilizador devo ser capaz de </w:t>
            </w:r>
            <w:r w:rsidR="00EC0170">
              <w:rPr>
                <w:b w:val="0"/>
                <w:bCs w:val="0"/>
              </w:rPr>
              <w:t>remover</w:t>
            </w:r>
            <w:r w:rsidR="009904FA">
              <w:rPr>
                <w:b w:val="0"/>
                <w:bCs w:val="0"/>
              </w:rPr>
              <w:t xml:space="preserve"> </w:t>
            </w:r>
            <w:r w:rsidR="00EC0170" w:rsidRPr="00EB6B86">
              <w:rPr>
                <w:b w:val="0"/>
                <w:bCs w:val="0"/>
              </w:rPr>
              <w:t>cliente</w:t>
            </w:r>
            <w:r w:rsidR="009904FA">
              <w:rPr>
                <w:b w:val="0"/>
                <w:bCs w:val="0"/>
              </w:rPr>
              <w:t>s</w:t>
            </w:r>
            <w:r w:rsidR="00EC0170" w:rsidRPr="00EB6B86">
              <w:rPr>
                <w:b w:val="0"/>
                <w:bCs w:val="0"/>
              </w:rPr>
              <w:t xml:space="preserve"> para que mantenha as informações </w:t>
            </w:r>
            <w:r w:rsidR="009904FA">
              <w:rPr>
                <w:b w:val="0"/>
                <w:bCs w:val="0"/>
              </w:rPr>
              <w:t xml:space="preserve">do restaurante </w:t>
            </w:r>
            <w:r w:rsidR="00EC0170" w:rsidRPr="00EB6B86">
              <w:rPr>
                <w:b w:val="0"/>
                <w:bCs w:val="0"/>
              </w:rPr>
              <w:t>atualizadas.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50DB56C6" w:rsidR="0095536C" w:rsidRPr="000F64E7" w:rsidRDefault="00485F85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  <w:r>
              <w:rPr>
                <w:b w:val="0"/>
                <w:bCs w:val="0"/>
              </w:rPr>
              <w:t xml:space="preserve">Eu quero poder </w:t>
            </w:r>
            <w:r>
              <w:rPr>
                <w:b w:val="0"/>
                <w:bCs w:val="0"/>
              </w:rPr>
              <w:t xml:space="preserve">remover </w:t>
            </w:r>
            <w:r>
              <w:rPr>
                <w:b w:val="0"/>
                <w:bCs w:val="0"/>
              </w:rPr>
              <w:t>um número ilimitado de clientes.</w:t>
            </w: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72930229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485973">
              <w:rPr>
                <w:b w:val="0"/>
                <w:bCs w:val="0"/>
              </w:rPr>
              <w:t>4 - O</w:t>
            </w:r>
            <w:r w:rsidR="00485973" w:rsidRPr="00EB6B86">
              <w:rPr>
                <w:b w:val="0"/>
                <w:bCs w:val="0"/>
              </w:rPr>
              <w:t xml:space="preserve"> trabalhador pode </w:t>
            </w:r>
            <w:r w:rsidR="00485973">
              <w:rPr>
                <w:b w:val="0"/>
                <w:bCs w:val="0"/>
              </w:rPr>
              <w:t>registar</w:t>
            </w:r>
            <w:r w:rsidR="00485973" w:rsidRPr="00EB6B86">
              <w:rPr>
                <w:b w:val="0"/>
                <w:bCs w:val="0"/>
              </w:rPr>
              <w:t xml:space="preserve"> </w:t>
            </w:r>
            <w:r w:rsidR="00485973">
              <w:rPr>
                <w:b w:val="0"/>
                <w:bCs w:val="0"/>
              </w:rPr>
              <w:t>restaurantes</w:t>
            </w:r>
          </w:p>
        </w:tc>
        <w:tc>
          <w:tcPr>
            <w:tcW w:w="992" w:type="dxa"/>
          </w:tcPr>
          <w:p w14:paraId="54424996" w14:textId="18B80D4C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485973">
              <w:t xml:space="preserve"> 5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57E56B98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  <w:r w:rsidR="00485973">
              <w:t xml:space="preserve"> </w:t>
            </w:r>
            <w:r w:rsidR="00485973" w:rsidRPr="00EB6B86">
              <w:rPr>
                <w:b w:val="0"/>
                <w:bCs w:val="0"/>
              </w:rPr>
              <w:t xml:space="preserve">Como utilizador devo ser capaz de </w:t>
            </w:r>
            <w:r w:rsidR="00485973">
              <w:rPr>
                <w:b w:val="0"/>
                <w:bCs w:val="0"/>
              </w:rPr>
              <w:t>registar</w:t>
            </w:r>
            <w:r w:rsidR="00485973">
              <w:rPr>
                <w:b w:val="0"/>
                <w:bCs w:val="0"/>
              </w:rPr>
              <w:t xml:space="preserve"> </w:t>
            </w:r>
            <w:r w:rsidR="00485973">
              <w:rPr>
                <w:b w:val="0"/>
                <w:bCs w:val="0"/>
              </w:rPr>
              <w:t>restaurantes</w:t>
            </w:r>
            <w:r w:rsidR="00485973" w:rsidRPr="00EB6B86">
              <w:rPr>
                <w:b w:val="0"/>
                <w:bCs w:val="0"/>
              </w:rPr>
              <w:t xml:space="preserve"> para que mantenha as informações </w:t>
            </w:r>
            <w:r w:rsidR="00485973">
              <w:rPr>
                <w:b w:val="0"/>
                <w:bCs w:val="0"/>
              </w:rPr>
              <w:t>d</w:t>
            </w:r>
            <w:r w:rsidR="00485973">
              <w:rPr>
                <w:b w:val="0"/>
                <w:bCs w:val="0"/>
              </w:rPr>
              <w:t>a</w:t>
            </w:r>
            <w:r w:rsidR="00485973">
              <w:rPr>
                <w:b w:val="0"/>
                <w:bCs w:val="0"/>
              </w:rPr>
              <w:t xml:space="preserve"> </w:t>
            </w:r>
            <w:r w:rsidR="00485973">
              <w:rPr>
                <w:b w:val="0"/>
                <w:bCs w:val="0"/>
              </w:rPr>
              <w:t>aplicação</w:t>
            </w:r>
            <w:r w:rsidR="00485973">
              <w:rPr>
                <w:b w:val="0"/>
                <w:bCs w:val="0"/>
              </w:rPr>
              <w:t xml:space="preserve"> </w:t>
            </w:r>
            <w:r w:rsidR="00485973" w:rsidRPr="00EB6B86">
              <w:rPr>
                <w:b w:val="0"/>
                <w:bCs w:val="0"/>
              </w:rPr>
              <w:t>atualizadas.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774FFAA0" w:rsidR="0095536C" w:rsidRPr="0095536C" w:rsidRDefault="00485973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rPr>
                <w:b w:val="0"/>
                <w:bCs w:val="0"/>
              </w:rPr>
              <w:t xml:space="preserve">Eu quero poder </w:t>
            </w:r>
            <w:r w:rsidR="0065505F">
              <w:rPr>
                <w:b w:val="0"/>
                <w:bCs w:val="0"/>
              </w:rPr>
              <w:t>registar um</w:t>
            </w:r>
            <w:r>
              <w:rPr>
                <w:b w:val="0"/>
                <w:bCs w:val="0"/>
              </w:rPr>
              <w:t xml:space="preserve"> número ilimitado de </w:t>
            </w:r>
            <w:r>
              <w:rPr>
                <w:b w:val="0"/>
                <w:bCs w:val="0"/>
              </w:rPr>
              <w:t>restaurantes</w:t>
            </w:r>
            <w:r>
              <w:rPr>
                <w:b w:val="0"/>
                <w:bCs w:val="0"/>
              </w:rPr>
              <w:t>.</w:t>
            </w: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390D9E77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485973">
              <w:rPr>
                <w:b w:val="0"/>
                <w:bCs w:val="0"/>
              </w:rPr>
              <w:t xml:space="preserve">5 - </w:t>
            </w:r>
            <w:r w:rsidR="00485973">
              <w:rPr>
                <w:b w:val="0"/>
                <w:bCs w:val="0"/>
              </w:rPr>
              <w:t>O</w:t>
            </w:r>
            <w:r w:rsidR="00485973" w:rsidRPr="00EB6B86">
              <w:rPr>
                <w:b w:val="0"/>
                <w:bCs w:val="0"/>
              </w:rPr>
              <w:t xml:space="preserve"> trabalhador pode </w:t>
            </w:r>
            <w:r w:rsidR="00485973">
              <w:rPr>
                <w:b w:val="0"/>
                <w:bCs w:val="0"/>
              </w:rPr>
              <w:t>gerir menus</w:t>
            </w:r>
          </w:p>
        </w:tc>
        <w:tc>
          <w:tcPr>
            <w:tcW w:w="992" w:type="dxa"/>
          </w:tcPr>
          <w:p w14:paraId="216B83C6" w14:textId="3B83C7DF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485973">
              <w:t xml:space="preserve"> 3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067B5626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  <w:r w:rsidR="0065505F">
              <w:t xml:space="preserve"> </w:t>
            </w:r>
            <w:r w:rsidR="0065505F" w:rsidRPr="00EB6B86">
              <w:rPr>
                <w:b w:val="0"/>
                <w:bCs w:val="0"/>
              </w:rPr>
              <w:t xml:space="preserve">Como utilizador devo ser capaz de </w:t>
            </w:r>
            <w:r w:rsidR="0065505F">
              <w:rPr>
                <w:b w:val="0"/>
                <w:bCs w:val="0"/>
              </w:rPr>
              <w:t>gerir os menus dos</w:t>
            </w:r>
            <w:r w:rsidR="0065505F">
              <w:rPr>
                <w:b w:val="0"/>
                <w:bCs w:val="0"/>
              </w:rPr>
              <w:t xml:space="preserve"> restaurantes</w:t>
            </w:r>
            <w:r w:rsidR="0065505F" w:rsidRPr="00EB6B86">
              <w:rPr>
                <w:b w:val="0"/>
                <w:bCs w:val="0"/>
              </w:rPr>
              <w:t xml:space="preserve"> para que mantenha as informações </w:t>
            </w:r>
            <w:r w:rsidR="0065505F">
              <w:rPr>
                <w:b w:val="0"/>
                <w:bCs w:val="0"/>
              </w:rPr>
              <w:t>d</w:t>
            </w:r>
            <w:r w:rsidR="0065505F">
              <w:rPr>
                <w:b w:val="0"/>
                <w:bCs w:val="0"/>
              </w:rPr>
              <w:t xml:space="preserve">o restaurante </w:t>
            </w:r>
            <w:r w:rsidR="0065505F" w:rsidRPr="00EB6B86">
              <w:rPr>
                <w:b w:val="0"/>
                <w:bCs w:val="0"/>
              </w:rPr>
              <w:t>atualizadas.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014AD5D" w:rsidR="0095536C" w:rsidRPr="000F64E7" w:rsidRDefault="00047C94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rPr>
                <w:b w:val="0"/>
                <w:bCs w:val="0"/>
              </w:rPr>
              <w:t xml:space="preserve">Eu quero poder </w:t>
            </w:r>
            <w:r>
              <w:rPr>
                <w:b w:val="0"/>
                <w:bCs w:val="0"/>
              </w:rPr>
              <w:t>gerir os menus de todos os restaurantes</w:t>
            </w:r>
            <w:r>
              <w:rPr>
                <w:b w:val="0"/>
                <w:bCs w:val="0"/>
              </w:rPr>
              <w:t>.</w:t>
            </w: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30EB014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485973">
              <w:rPr>
                <w:b w:val="0"/>
                <w:bCs w:val="0"/>
              </w:rPr>
              <w:t xml:space="preserve">6 - </w:t>
            </w:r>
            <w:r w:rsidR="00485973">
              <w:rPr>
                <w:b w:val="0"/>
                <w:bCs w:val="0"/>
              </w:rPr>
              <w:t>O</w:t>
            </w:r>
            <w:r w:rsidR="00485973" w:rsidRPr="00EB6B86">
              <w:rPr>
                <w:b w:val="0"/>
                <w:bCs w:val="0"/>
              </w:rPr>
              <w:t xml:space="preserve"> trabalhador pode </w:t>
            </w:r>
            <w:r w:rsidR="00485973">
              <w:rPr>
                <w:b w:val="0"/>
                <w:bCs w:val="0"/>
              </w:rPr>
              <w:t xml:space="preserve">gerir </w:t>
            </w:r>
            <w:r w:rsidR="00485973">
              <w:rPr>
                <w:b w:val="0"/>
                <w:bCs w:val="0"/>
              </w:rPr>
              <w:t xml:space="preserve">métodos de pagamentos </w:t>
            </w:r>
          </w:p>
        </w:tc>
        <w:tc>
          <w:tcPr>
            <w:tcW w:w="992" w:type="dxa"/>
          </w:tcPr>
          <w:p w14:paraId="14BEDCFC" w14:textId="52D67DDD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485973">
              <w:t xml:space="preserve"> 3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6B355DD2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  <w:r w:rsidR="007D382B">
              <w:t xml:space="preserve"> </w:t>
            </w:r>
            <w:r w:rsidR="007D382B" w:rsidRPr="00EB6B86">
              <w:rPr>
                <w:b w:val="0"/>
                <w:bCs w:val="0"/>
              </w:rPr>
              <w:t xml:space="preserve">Como utilizador devo ser capaz de </w:t>
            </w:r>
            <w:r w:rsidR="007D382B">
              <w:rPr>
                <w:b w:val="0"/>
                <w:bCs w:val="0"/>
              </w:rPr>
              <w:t>registar diversos</w:t>
            </w:r>
            <w:r w:rsidR="007D382B">
              <w:rPr>
                <w:b w:val="0"/>
                <w:bCs w:val="0"/>
              </w:rPr>
              <w:t xml:space="preserve"> </w:t>
            </w:r>
            <w:r w:rsidR="007D382B">
              <w:rPr>
                <w:b w:val="0"/>
                <w:bCs w:val="0"/>
              </w:rPr>
              <w:t>métodos de pagamento</w:t>
            </w:r>
            <w:r w:rsidR="007D382B" w:rsidRPr="00EB6B86">
              <w:rPr>
                <w:b w:val="0"/>
                <w:bCs w:val="0"/>
              </w:rPr>
              <w:t xml:space="preserve"> para que </w:t>
            </w:r>
            <w:r w:rsidR="007D382B">
              <w:rPr>
                <w:b w:val="0"/>
                <w:bCs w:val="0"/>
              </w:rPr>
              <w:t>os clientes tenham diversas formas de pagar.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5510068A" w:rsidR="0095536C" w:rsidRPr="0095536C" w:rsidRDefault="007D382B" w:rsidP="00D22ACF">
            <w:pPr>
              <w:pStyle w:val="PargrafodaLista"/>
              <w:numPr>
                <w:ilvl w:val="0"/>
                <w:numId w:val="6"/>
              </w:numPr>
            </w:pPr>
            <w:r>
              <w:rPr>
                <w:b w:val="0"/>
                <w:bCs w:val="0"/>
              </w:rPr>
              <w:t xml:space="preserve">Eu quero poder </w:t>
            </w:r>
            <w:r>
              <w:rPr>
                <w:b w:val="0"/>
                <w:bCs w:val="0"/>
              </w:rPr>
              <w:t xml:space="preserve">adicionar um numero ilimitado de métodos de </w:t>
            </w:r>
            <w:proofErr w:type="gramStart"/>
            <w:r>
              <w:rPr>
                <w:b w:val="0"/>
                <w:bCs w:val="0"/>
              </w:rPr>
              <w:t>pagamento.</w:t>
            </w:r>
            <w:r>
              <w:rPr>
                <w:b w:val="0"/>
                <w:bCs w:val="0"/>
              </w:rPr>
              <w:t>.</w:t>
            </w:r>
            <w:proofErr w:type="gramEnd"/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465CF860" w:rsidR="0095536C" w:rsidRDefault="0095536C" w:rsidP="008C3213"/>
    <w:p w14:paraId="77B16352" w14:textId="77FB103C" w:rsidR="004777D6" w:rsidRDefault="004777D6" w:rsidP="008C3213"/>
    <w:p w14:paraId="75AAB57F" w14:textId="3101B1F6" w:rsidR="00DB04DE" w:rsidRDefault="00DB04DE" w:rsidP="008C3213"/>
    <w:p w14:paraId="291508B4" w14:textId="77777777" w:rsidR="00DB04DE" w:rsidRDefault="00DB04DE" w:rsidP="008C3213"/>
    <w:p w14:paraId="6FC5BDD5" w14:textId="1639FC1B" w:rsidR="00D331CB" w:rsidRPr="004777D6" w:rsidRDefault="00911053" w:rsidP="008C3213">
      <w:pPr>
        <w:pStyle w:val="Ttulo2"/>
      </w:pPr>
      <w:bookmarkStart w:id="26" w:name="_Toc107256705"/>
      <w:r>
        <w:lastRenderedPageBreak/>
        <w:t>Sprints</w:t>
      </w:r>
      <w:bookmarkEnd w:id="26"/>
    </w:p>
    <w:p w14:paraId="70444ACC" w14:textId="3B40F5AF" w:rsidR="00527C88" w:rsidRPr="00D55D77" w:rsidRDefault="00527C88" w:rsidP="00527C88">
      <w:pPr>
        <w:pStyle w:val="Ttulo3"/>
      </w:pPr>
      <w:bookmarkStart w:id="27" w:name="_Toc107256706"/>
      <w:r>
        <w:t>Sprint 1 (</w:t>
      </w:r>
      <w:r w:rsidR="00D55D77" w:rsidRPr="00D55D77">
        <w:t>2 de março</w:t>
      </w:r>
      <w:r w:rsidRPr="00D55D77">
        <w:t xml:space="preserve"> de 202</w:t>
      </w:r>
      <w:r w:rsidR="00D55D77" w:rsidRPr="00D55D77">
        <w:t>2</w:t>
      </w:r>
      <w:r w:rsidRPr="00D55D77">
        <w:t xml:space="preserve"> a </w:t>
      </w:r>
      <w:r w:rsidR="00D55D77" w:rsidRPr="00D55D77">
        <w:t>16</w:t>
      </w:r>
      <w:r w:rsidRPr="00D55D77">
        <w:t xml:space="preserve"> de </w:t>
      </w:r>
      <w:r w:rsidR="00D55D77">
        <w:t>m</w:t>
      </w:r>
      <w:r w:rsidR="00D55D77" w:rsidRPr="00D55D77">
        <w:t>arço</w:t>
      </w:r>
      <w:r w:rsidRPr="00D55D77">
        <w:t xml:space="preserve"> de 202</w:t>
      </w:r>
      <w:r w:rsidR="00D55D77" w:rsidRPr="00D55D77">
        <w:t>2</w:t>
      </w:r>
      <w:r w:rsidRPr="00D55D77">
        <w:t>)</w:t>
      </w:r>
      <w:bookmarkEnd w:id="27"/>
    </w:p>
    <w:p w14:paraId="6B961E21" w14:textId="33120240" w:rsidR="00E55856" w:rsidRDefault="0081314C" w:rsidP="00E55856">
      <w:r>
        <w:t>De seguida encontram-se descritos os principais eventos Scrum</w:t>
      </w:r>
      <w:r w:rsidR="006937A6">
        <w:t xml:space="preserve"> da Sprint </w:t>
      </w:r>
      <w:r w:rsidR="00331AB0">
        <w:t>1</w:t>
      </w:r>
      <w:r>
        <w:t>.</w:t>
      </w:r>
    </w:p>
    <w:p w14:paraId="0376FF3F" w14:textId="361DCF81" w:rsidR="00527C88" w:rsidRDefault="00527C88" w:rsidP="00527C88">
      <w:pPr>
        <w:pStyle w:val="Ttulo4"/>
      </w:pPr>
      <w:r>
        <w:t>Sprint Planning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39F01DB0" w:rsidR="00E55856" w:rsidRPr="004777D6" w:rsidRDefault="004777D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2 de março</w:t>
            </w:r>
            <w:r w:rsidR="00331AB0">
              <w:t xml:space="preserve"> de 2022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54ED101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3DF8A8B0" w14:textId="3D1D420E" w:rsidR="00E55856" w:rsidRPr="00B27507" w:rsidRDefault="00331AB0" w:rsidP="00E55856">
            <w:r>
              <w:rPr>
                <w:noProof/>
              </w:rPr>
              <w:drawing>
                <wp:inline distT="0" distB="0" distL="0" distR="0" wp14:anchorId="267BE0A3" wp14:editId="74ECFE8A">
                  <wp:extent cx="6120130" cy="695960"/>
                  <wp:effectExtent l="0" t="0" r="0" b="889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45E1A145" w:rsidR="00E55856" w:rsidRPr="00217350" w:rsidRDefault="00B14CB0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e março de 2022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61AAA956" w:rsidR="00E55856" w:rsidRPr="00367772" w:rsidRDefault="00B14CB0" w:rsidP="00E55856">
            <w:pPr>
              <w:jc w:val="left"/>
              <w:rPr>
                <w:b w:val="0"/>
                <w:bCs w:val="0"/>
              </w:rPr>
            </w:pPr>
            <w:r>
              <w:t>João Jesus:</w:t>
            </w:r>
          </w:p>
          <w:p w14:paraId="1D3BCFC8" w14:textId="101A0DF1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2C3F9B">
              <w:rPr>
                <w:b w:val="0"/>
                <w:bCs w:val="0"/>
              </w:rPr>
              <w:t xml:space="preserve">Criação do repositório no </w:t>
            </w:r>
            <w:proofErr w:type="spellStart"/>
            <w:r w:rsidR="002C3F9B">
              <w:rPr>
                <w:b w:val="0"/>
                <w:bCs w:val="0"/>
              </w:rPr>
              <w:t>Git</w:t>
            </w:r>
            <w:proofErr w:type="spellEnd"/>
            <w:r w:rsidR="002C3F9B">
              <w:rPr>
                <w:b w:val="0"/>
                <w:bCs w:val="0"/>
              </w:rPr>
              <w:t xml:space="preserve"> </w:t>
            </w:r>
            <w:proofErr w:type="spellStart"/>
            <w:r w:rsidR="002C3F9B">
              <w:rPr>
                <w:b w:val="0"/>
                <w:bCs w:val="0"/>
              </w:rPr>
              <w:t>Hub</w:t>
            </w:r>
            <w:proofErr w:type="spellEnd"/>
            <w:r w:rsidR="002C3F9B">
              <w:rPr>
                <w:b w:val="0"/>
                <w:bCs w:val="0"/>
              </w:rPr>
              <w:t xml:space="preserve"> e Analise concorrencial.</w:t>
            </w:r>
          </w:p>
          <w:p w14:paraId="1A9EFC48" w14:textId="63CD33C0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2C3F9B">
              <w:rPr>
                <w:b w:val="0"/>
                <w:bCs w:val="0"/>
              </w:rPr>
              <w:t xml:space="preserve"> Nada.</w:t>
            </w:r>
          </w:p>
          <w:p w14:paraId="60412637" w14:textId="4FF68DA9" w:rsidR="00E55856" w:rsidRPr="00367772" w:rsidRDefault="00B14CB0" w:rsidP="00E55856">
            <w:pPr>
              <w:jc w:val="left"/>
              <w:rPr>
                <w:b w:val="0"/>
                <w:bCs w:val="0"/>
              </w:rPr>
            </w:pPr>
            <w:r>
              <w:t>Marco Harbuzyuk:</w:t>
            </w:r>
          </w:p>
          <w:p w14:paraId="1CCE8452" w14:textId="24AF25B0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2C3F9B">
              <w:rPr>
                <w:b w:val="0"/>
                <w:bCs w:val="0"/>
              </w:rPr>
              <w:t xml:space="preserve"> Nada.</w:t>
            </w:r>
          </w:p>
          <w:p w14:paraId="4C8BED3C" w14:textId="6CEC82C7" w:rsidR="00E55856" w:rsidRPr="00F640CF" w:rsidRDefault="00E55856" w:rsidP="00F640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2C3F9B">
              <w:rPr>
                <w:b w:val="0"/>
                <w:bCs w:val="0"/>
              </w:rPr>
              <w:t xml:space="preserve"> Nada.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2AC00221" w:rsidR="001D79DF" w:rsidRPr="00217350" w:rsidRDefault="00B14CB0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de março de 2022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4F2C3935" w:rsidR="001D79DF" w:rsidRPr="00367772" w:rsidRDefault="00CF4090" w:rsidP="00E97322">
            <w:pPr>
              <w:jc w:val="left"/>
              <w:rPr>
                <w:b w:val="0"/>
                <w:bCs w:val="0"/>
              </w:rPr>
            </w:pPr>
            <w:r>
              <w:t>João Jesus:</w:t>
            </w:r>
          </w:p>
          <w:p w14:paraId="2C5C9C19" w14:textId="7071EBD0" w:rsidR="001D79DF" w:rsidRPr="00C41D3E" w:rsidRDefault="001D79DF" w:rsidP="00C41D3E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C41D3E">
              <w:rPr>
                <w:b w:val="0"/>
                <w:bCs w:val="0"/>
              </w:rPr>
              <w:t xml:space="preserve">Criação do repositório no </w:t>
            </w:r>
            <w:proofErr w:type="spellStart"/>
            <w:r w:rsidR="00C41D3E">
              <w:rPr>
                <w:b w:val="0"/>
                <w:bCs w:val="0"/>
              </w:rPr>
              <w:t>Git</w:t>
            </w:r>
            <w:proofErr w:type="spellEnd"/>
            <w:r w:rsidR="00C41D3E">
              <w:rPr>
                <w:b w:val="0"/>
                <w:bCs w:val="0"/>
              </w:rPr>
              <w:t xml:space="preserve"> </w:t>
            </w:r>
            <w:proofErr w:type="spellStart"/>
            <w:r w:rsidR="00C41D3E">
              <w:rPr>
                <w:b w:val="0"/>
                <w:bCs w:val="0"/>
              </w:rPr>
              <w:t>Hub</w:t>
            </w:r>
            <w:proofErr w:type="spellEnd"/>
            <w:r w:rsidR="00C41D3E">
              <w:rPr>
                <w:b w:val="0"/>
                <w:bCs w:val="0"/>
              </w:rPr>
              <w:t xml:space="preserve"> e Analise concorrencial.</w:t>
            </w:r>
          </w:p>
          <w:p w14:paraId="77DD38DB" w14:textId="2913DDAA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C41D3E">
              <w:rPr>
                <w:b w:val="0"/>
                <w:bCs w:val="0"/>
              </w:rPr>
              <w:t>Nada.</w:t>
            </w:r>
          </w:p>
          <w:p w14:paraId="7CDB1839" w14:textId="0FDC0F6D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C41D3E">
              <w:rPr>
                <w:b w:val="0"/>
                <w:bCs w:val="0"/>
              </w:rPr>
              <w:t xml:space="preserve"> Nada.</w:t>
            </w:r>
          </w:p>
          <w:p w14:paraId="1A7D1101" w14:textId="77777777" w:rsidR="00CF4090" w:rsidRPr="00367772" w:rsidRDefault="00CF4090" w:rsidP="00CF4090">
            <w:pPr>
              <w:jc w:val="left"/>
              <w:rPr>
                <w:b w:val="0"/>
                <w:bCs w:val="0"/>
              </w:rPr>
            </w:pPr>
            <w:r>
              <w:t>Marco Harbuzyuk:</w:t>
            </w:r>
          </w:p>
          <w:p w14:paraId="56E06382" w14:textId="0D56486D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C41D3E">
              <w:rPr>
                <w:b w:val="0"/>
                <w:bCs w:val="0"/>
              </w:rPr>
              <w:t>Nada.</w:t>
            </w:r>
          </w:p>
          <w:p w14:paraId="79565ECB" w14:textId="3AFB8655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C41D3E">
              <w:rPr>
                <w:b w:val="0"/>
                <w:bCs w:val="0"/>
              </w:rPr>
              <w:t xml:space="preserve"> Nada.</w:t>
            </w:r>
          </w:p>
          <w:p w14:paraId="4C416F8A" w14:textId="115904FF" w:rsidR="001D79DF" w:rsidRPr="00F640CF" w:rsidRDefault="001D79DF" w:rsidP="00F640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C41D3E">
              <w:rPr>
                <w:b w:val="0"/>
                <w:bCs w:val="0"/>
              </w:rPr>
              <w:t xml:space="preserve"> Nada.</w:t>
            </w:r>
          </w:p>
        </w:tc>
      </w:tr>
    </w:tbl>
    <w:p w14:paraId="59926C09" w14:textId="2E4C48C1" w:rsidR="00E55856" w:rsidRDefault="00E55856" w:rsidP="00527C88"/>
    <w:p w14:paraId="3F8FD6A6" w14:textId="2D2D036F" w:rsidR="00FA4906" w:rsidRDefault="00FA4906" w:rsidP="00527C88"/>
    <w:p w14:paraId="32E98BF9" w14:textId="77777777" w:rsidR="00933C68" w:rsidRDefault="00933C68" w:rsidP="00527C88"/>
    <w:p w14:paraId="0995772B" w14:textId="44A25D3C" w:rsidR="00FA4906" w:rsidRDefault="001D79DF" w:rsidP="00FA4906">
      <w:pPr>
        <w:pStyle w:val="Ttulo4"/>
      </w:pPr>
      <w:r>
        <w:lastRenderedPageBreak/>
        <w:t>Sprint Retrospective</w:t>
      </w:r>
    </w:p>
    <w:p w14:paraId="23DF9540" w14:textId="77777777" w:rsidR="00933C68" w:rsidRPr="00933C68" w:rsidRDefault="00933C68" w:rsidP="00933C6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6EA9612A" w:rsidR="001D79DF" w:rsidRPr="00217350" w:rsidRDefault="00E95CF0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de março de 2022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2DE33455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6E26B33B" w14:textId="2FF4ABC2" w:rsidR="0081314C" w:rsidRPr="0081314C" w:rsidRDefault="00554C04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quecimento de atualizar o jira ao longo das semanas.</w:t>
            </w:r>
          </w:p>
          <w:p w14:paraId="5D28C643" w14:textId="22BC3423" w:rsidR="0081314C" w:rsidRPr="00B27507" w:rsidRDefault="00331AB0" w:rsidP="00E97322">
            <w:r>
              <w:rPr>
                <w:noProof/>
              </w:rPr>
              <w:drawing>
                <wp:inline distT="0" distB="0" distL="0" distR="0" wp14:anchorId="2B183C9B" wp14:editId="5BA7FDA6">
                  <wp:extent cx="6120130" cy="2016125"/>
                  <wp:effectExtent l="0" t="0" r="0" b="317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3ED698FC" w:rsidR="005E0A36" w:rsidRDefault="005E0A36" w:rsidP="005E0A36"/>
    <w:p w14:paraId="49B7DAB5" w14:textId="2D4E1F75" w:rsidR="00A164FF" w:rsidRDefault="00A164FF" w:rsidP="005E0A36"/>
    <w:p w14:paraId="29198CD8" w14:textId="5DE7C403" w:rsidR="00A164FF" w:rsidRDefault="00A164FF" w:rsidP="005E0A36"/>
    <w:p w14:paraId="1F5799E2" w14:textId="060B03EC" w:rsidR="00A164FF" w:rsidRDefault="00A164FF" w:rsidP="005E0A36"/>
    <w:p w14:paraId="6FA2389E" w14:textId="328FB0EF" w:rsidR="00A164FF" w:rsidRDefault="00A164FF" w:rsidP="005E0A36"/>
    <w:p w14:paraId="4D83847C" w14:textId="4C7554E7" w:rsidR="00A164FF" w:rsidRDefault="00A164FF" w:rsidP="005E0A36"/>
    <w:p w14:paraId="4C46F444" w14:textId="3FEF6A17" w:rsidR="00A164FF" w:rsidRDefault="00A164FF" w:rsidP="005E0A36"/>
    <w:p w14:paraId="5EC5CC65" w14:textId="653F28F0" w:rsidR="00F640CF" w:rsidRDefault="00F640CF" w:rsidP="005E0A36"/>
    <w:p w14:paraId="43126EC2" w14:textId="6C4E4B89" w:rsidR="00F640CF" w:rsidRDefault="00F640CF" w:rsidP="005E0A36"/>
    <w:p w14:paraId="12B4C76D" w14:textId="1C72F193" w:rsidR="00F640CF" w:rsidRDefault="00F640CF" w:rsidP="005E0A36"/>
    <w:p w14:paraId="00AA4B67" w14:textId="471E3007" w:rsidR="00F640CF" w:rsidRDefault="00F640CF" w:rsidP="005E0A36"/>
    <w:p w14:paraId="6C254AEA" w14:textId="70916C6F" w:rsidR="00F640CF" w:rsidRDefault="00F640CF" w:rsidP="005E0A36"/>
    <w:p w14:paraId="15F9D503" w14:textId="1451427D" w:rsidR="00F640CF" w:rsidRDefault="00F640CF" w:rsidP="005E0A36"/>
    <w:p w14:paraId="0C70740E" w14:textId="68D44E3E" w:rsidR="00F640CF" w:rsidRDefault="00F640CF" w:rsidP="005E0A36"/>
    <w:p w14:paraId="33CA9F14" w14:textId="0F72CADA" w:rsidR="00F640CF" w:rsidRDefault="00F640CF" w:rsidP="005E0A36"/>
    <w:p w14:paraId="41DCBA4D" w14:textId="7244EB25" w:rsidR="00F640CF" w:rsidRDefault="00F640CF" w:rsidP="005E0A36"/>
    <w:p w14:paraId="58FDD3CA" w14:textId="0313FEC4" w:rsidR="007746EB" w:rsidRDefault="007746EB" w:rsidP="005E0A36"/>
    <w:p w14:paraId="31214B45" w14:textId="77777777" w:rsidR="007746EB" w:rsidRDefault="007746EB" w:rsidP="005E0A36"/>
    <w:p w14:paraId="7097A128" w14:textId="215D44DD" w:rsidR="005E0A36" w:rsidRDefault="005E0A36" w:rsidP="005E0A36">
      <w:pPr>
        <w:pStyle w:val="Ttulo3"/>
      </w:pPr>
      <w:bookmarkStart w:id="28" w:name="_Toc107256707"/>
      <w:r>
        <w:lastRenderedPageBreak/>
        <w:t>Sprint 2 (</w:t>
      </w:r>
      <w:r w:rsidR="00331AB0" w:rsidRPr="00331AB0">
        <w:rPr>
          <w:rFonts w:ascii="Segoe UI" w:hAnsi="Segoe UI" w:cs="Segoe UI"/>
          <w:sz w:val="21"/>
          <w:szCs w:val="21"/>
          <w:shd w:val="clear" w:color="auto" w:fill="FFFFFF"/>
        </w:rPr>
        <w:t>16 de maio de 2022</w:t>
      </w:r>
      <w:r w:rsidR="00331AB0" w:rsidRPr="00331AB0">
        <w:t xml:space="preserve"> a </w:t>
      </w:r>
      <w:r w:rsidR="00331AB0" w:rsidRPr="00331AB0">
        <w:rPr>
          <w:rFonts w:ascii="Segoe UI" w:hAnsi="Segoe UI" w:cs="Segoe UI"/>
          <w:sz w:val="21"/>
          <w:szCs w:val="21"/>
          <w:shd w:val="clear" w:color="auto" w:fill="FFFFFF"/>
        </w:rPr>
        <w:t>30 de maio de 2022</w:t>
      </w:r>
      <w:r>
        <w:t>)</w:t>
      </w:r>
      <w:bookmarkEnd w:id="28"/>
    </w:p>
    <w:p w14:paraId="040E6C87" w14:textId="67FEC52E" w:rsidR="005E0A36" w:rsidRDefault="005E0A36" w:rsidP="005E0A36">
      <w:r>
        <w:t>De seguida encontram-se descritos os principais eventos Scrum</w:t>
      </w:r>
      <w:r w:rsidR="006937A6">
        <w:t xml:space="preserve"> da Sprint </w:t>
      </w:r>
      <w:r w:rsidR="00A164FF">
        <w:t>2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0644FBB4" w:rsidR="005E0A36" w:rsidRPr="00217350" w:rsidRDefault="005C3A71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A71">
              <w:t>16 de maio de 2022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7B587C34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="00A164FF">
              <w:rPr>
                <w:noProof/>
              </w:rPr>
              <w:drawing>
                <wp:inline distT="0" distB="0" distL="0" distR="0" wp14:anchorId="0CA1DDFD" wp14:editId="22194772">
                  <wp:extent cx="6120130" cy="1273810"/>
                  <wp:effectExtent l="0" t="0" r="0" b="254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C1DFA" w14:textId="77777777" w:rsidR="00A164FF" w:rsidRDefault="00A164FF" w:rsidP="00E97322"/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3D60D9B5" w14:textId="5ED3FC7E" w:rsidR="005E0A3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4159BD84" w:rsidR="005E0A36" w:rsidRPr="00217350" w:rsidRDefault="00493023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de maio de 2022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347D7180" w:rsidR="005E0A36" w:rsidRPr="00367772" w:rsidRDefault="00493023" w:rsidP="00E97322">
            <w:pPr>
              <w:jc w:val="left"/>
              <w:rPr>
                <w:b w:val="0"/>
                <w:bCs w:val="0"/>
              </w:rPr>
            </w:pPr>
            <w:r>
              <w:t>João Jesus:</w:t>
            </w:r>
          </w:p>
          <w:p w14:paraId="78A6B13E" w14:textId="0FC965DD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E37770">
              <w:rPr>
                <w:b w:val="0"/>
                <w:bCs w:val="0"/>
              </w:rPr>
              <w:t xml:space="preserve"> Definição da Lógica de Negócio, Análise de impacto</w:t>
            </w:r>
            <w:r w:rsidR="00853274">
              <w:rPr>
                <w:b w:val="0"/>
                <w:bCs w:val="0"/>
              </w:rPr>
              <w:t>.</w:t>
            </w:r>
          </w:p>
          <w:p w14:paraId="2DEA96FA" w14:textId="34E9684D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7365C6">
              <w:rPr>
                <w:b w:val="0"/>
                <w:bCs w:val="0"/>
              </w:rPr>
              <w:t xml:space="preserve"> Achar pontos positivos e negativos para a Analise de impacto.</w:t>
            </w:r>
          </w:p>
          <w:p w14:paraId="1BAECD9D" w14:textId="3B48F288" w:rsidR="005E0A36" w:rsidRPr="00367772" w:rsidRDefault="00493023" w:rsidP="00E97322">
            <w:pPr>
              <w:jc w:val="left"/>
              <w:rPr>
                <w:b w:val="0"/>
                <w:bCs w:val="0"/>
              </w:rPr>
            </w:pPr>
            <w:r>
              <w:t>Marco Harbuzy</w:t>
            </w:r>
            <w:r w:rsidR="00E71DF1">
              <w:t>u</w:t>
            </w:r>
            <w:r>
              <w:t>k:</w:t>
            </w:r>
          </w:p>
          <w:p w14:paraId="15E4CA19" w14:textId="3C558383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7365C6">
              <w:rPr>
                <w:b w:val="0"/>
                <w:bCs w:val="0"/>
              </w:rPr>
              <w:t xml:space="preserve"> </w:t>
            </w:r>
            <w:r w:rsidR="00243460">
              <w:rPr>
                <w:b w:val="0"/>
                <w:bCs w:val="0"/>
              </w:rPr>
              <w:t>Levantamento Preliminar de User Stories.</w:t>
            </w:r>
          </w:p>
          <w:p w14:paraId="5BB1D358" w14:textId="2D8B05D9" w:rsidR="005E0A36" w:rsidRPr="00F640CF" w:rsidRDefault="005E0A36" w:rsidP="00F640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7365C6">
              <w:rPr>
                <w:b w:val="0"/>
                <w:bCs w:val="0"/>
              </w:rPr>
              <w:t xml:space="preserve"> </w:t>
            </w:r>
            <w:r w:rsidR="00D6247A">
              <w:rPr>
                <w:b w:val="0"/>
                <w:bCs w:val="0"/>
              </w:rPr>
              <w:t>Apresentação bem estruturada.</w:t>
            </w:r>
          </w:p>
        </w:tc>
      </w:tr>
    </w:tbl>
    <w:p w14:paraId="4E02CA4A" w14:textId="435AD436" w:rsidR="00F640CF" w:rsidRDefault="00F640CF" w:rsidP="005E0A36"/>
    <w:p w14:paraId="0E8BF3F6" w14:textId="2A1ADDC4" w:rsidR="00DA4A3B" w:rsidRDefault="00DA4A3B" w:rsidP="005E0A36"/>
    <w:p w14:paraId="63BA60EC" w14:textId="00252AD6" w:rsidR="00DA4A3B" w:rsidRDefault="00DA4A3B" w:rsidP="005E0A36"/>
    <w:p w14:paraId="2CE8F2D7" w14:textId="7FB8E431" w:rsidR="00DA4A3B" w:rsidRDefault="00DA4A3B" w:rsidP="005E0A36"/>
    <w:p w14:paraId="73171BF7" w14:textId="5898CFC9" w:rsidR="00DA4A3B" w:rsidRDefault="00DA4A3B" w:rsidP="005E0A36"/>
    <w:p w14:paraId="79683200" w14:textId="2D531DFE" w:rsidR="00DA4A3B" w:rsidRDefault="00DA4A3B" w:rsidP="005E0A36"/>
    <w:p w14:paraId="68B253A4" w14:textId="1C3FA787" w:rsidR="00DA4A3B" w:rsidRDefault="00DA4A3B" w:rsidP="005E0A36"/>
    <w:p w14:paraId="510A9D90" w14:textId="1F4B8E02" w:rsidR="00DA4A3B" w:rsidRDefault="00DA4A3B" w:rsidP="005E0A36"/>
    <w:p w14:paraId="30939D66" w14:textId="1A415344" w:rsidR="00DA4A3B" w:rsidRDefault="00DA4A3B" w:rsidP="005E0A36"/>
    <w:p w14:paraId="57242AB9" w14:textId="2187DEF0" w:rsidR="00243460" w:rsidRDefault="00243460" w:rsidP="005E0A36"/>
    <w:p w14:paraId="74806DF5" w14:textId="77777777" w:rsidR="00243460" w:rsidRDefault="00243460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DB02F3" w14:textId="288247B9" w:rsidR="005E0A36" w:rsidRPr="00217350" w:rsidRDefault="00DA4A3B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de maio de 2022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4CD622FA" w:rsidR="005E0A36" w:rsidRPr="00367772" w:rsidRDefault="00DA4A3B" w:rsidP="00E97322">
            <w:pPr>
              <w:jc w:val="left"/>
              <w:rPr>
                <w:b w:val="0"/>
                <w:bCs w:val="0"/>
              </w:rPr>
            </w:pPr>
            <w:r>
              <w:t>João Jesus:</w:t>
            </w:r>
          </w:p>
          <w:p w14:paraId="784C181E" w14:textId="666E1838" w:rsidR="005E0A36" w:rsidRPr="00243460" w:rsidRDefault="005E0A36" w:rsidP="00243460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243460">
              <w:rPr>
                <w:b w:val="0"/>
                <w:bCs w:val="0"/>
              </w:rPr>
              <w:t>Definição da Lógica de Negócio, Análise de impacto</w:t>
            </w:r>
            <w:r w:rsidR="00E71DF1">
              <w:rPr>
                <w:b w:val="0"/>
                <w:bCs w:val="0"/>
              </w:rPr>
              <w:t>.</w:t>
            </w:r>
          </w:p>
          <w:p w14:paraId="1A463AED" w14:textId="1F204809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E71DF1">
              <w:rPr>
                <w:b w:val="0"/>
                <w:bCs w:val="0"/>
              </w:rPr>
              <w:t>Wireframes V1.</w:t>
            </w:r>
          </w:p>
          <w:p w14:paraId="26B8652D" w14:textId="484898B7" w:rsidR="00F640CF" w:rsidRPr="00DA4A3B" w:rsidRDefault="005E0A36" w:rsidP="00F640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981D58">
              <w:rPr>
                <w:b w:val="0"/>
                <w:bCs w:val="0"/>
              </w:rPr>
              <w:t xml:space="preserve"> Nada.</w:t>
            </w:r>
          </w:p>
          <w:p w14:paraId="6416DA74" w14:textId="1E5CE72A" w:rsidR="005E0A36" w:rsidRPr="00367772" w:rsidRDefault="00DA4A3B" w:rsidP="00E97322">
            <w:pPr>
              <w:jc w:val="left"/>
              <w:rPr>
                <w:b w:val="0"/>
                <w:bCs w:val="0"/>
              </w:rPr>
            </w:pPr>
            <w:r>
              <w:t>Marco Harbuzyuk:</w:t>
            </w:r>
          </w:p>
          <w:p w14:paraId="5BC76D3B" w14:textId="0DDCFAD9" w:rsidR="005E0A36" w:rsidRPr="00853274" w:rsidRDefault="005E0A36" w:rsidP="00853274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853274">
              <w:rPr>
                <w:b w:val="0"/>
                <w:bCs w:val="0"/>
              </w:rPr>
              <w:t>Levantamento Preliminar de User Stories.</w:t>
            </w:r>
          </w:p>
          <w:p w14:paraId="0CB64927" w14:textId="3A35C164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E71DF1">
              <w:rPr>
                <w:b w:val="0"/>
                <w:bCs w:val="0"/>
              </w:rPr>
              <w:t xml:space="preserve"> Apresentação.</w:t>
            </w:r>
          </w:p>
          <w:p w14:paraId="04403437" w14:textId="3DD167DB" w:rsidR="005E0A36" w:rsidRPr="00F640CF" w:rsidRDefault="005E0A36" w:rsidP="00F640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EF2322">
              <w:rPr>
                <w:b w:val="0"/>
                <w:bCs w:val="0"/>
              </w:rPr>
              <w:t xml:space="preserve"> Construir uma apresentação com pouco texto e bem estruturada.</w:t>
            </w:r>
          </w:p>
        </w:tc>
      </w:tr>
    </w:tbl>
    <w:p w14:paraId="18E79D2D" w14:textId="2674C6C3" w:rsidR="005E0A36" w:rsidRDefault="005E0A36" w:rsidP="005E0A36"/>
    <w:p w14:paraId="04277DEE" w14:textId="3EC08F15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4A32424D" w:rsidR="005E0A36" w:rsidRPr="00217350" w:rsidRDefault="00044D58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de maio de 2022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03D2B6AF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3ACDAD92" w14:textId="32C7D5C8" w:rsidR="005E0A36" w:rsidRPr="00F56C9A" w:rsidRDefault="00F56C9A" w:rsidP="00F56C9A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squecimento de colocar as </w:t>
            </w:r>
            <w:proofErr w:type="spellStart"/>
            <w:r>
              <w:rPr>
                <w:b w:val="0"/>
                <w:bCs w:val="0"/>
              </w:rPr>
              <w:t>sto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 xml:space="preserve"> no início.</w:t>
            </w:r>
          </w:p>
          <w:p w14:paraId="361C6AB9" w14:textId="497BDA34" w:rsidR="005E0A36" w:rsidRPr="00F56C9A" w:rsidRDefault="00F56C9A" w:rsidP="00F56C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tualiza</w:t>
            </w:r>
            <w:r>
              <w:rPr>
                <w:b w:val="0"/>
                <w:bCs w:val="0"/>
              </w:rPr>
              <w:t>mos</w:t>
            </w:r>
            <w:r>
              <w:rPr>
                <w:b w:val="0"/>
                <w:bCs w:val="0"/>
              </w:rPr>
              <w:t xml:space="preserve"> o jira só no final do sprint.</w:t>
            </w:r>
          </w:p>
          <w:p w14:paraId="06F66FA9" w14:textId="0BBF1EC3" w:rsidR="005E0A36" w:rsidRPr="00B27507" w:rsidRDefault="008B076D" w:rsidP="008B076D">
            <w:r>
              <w:rPr>
                <w:noProof/>
              </w:rPr>
              <w:drawing>
                <wp:inline distT="0" distB="0" distL="0" distR="0" wp14:anchorId="1B2700DF" wp14:editId="4B960BC7">
                  <wp:extent cx="6120130" cy="28067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F856" w14:textId="7C3DF2C4" w:rsidR="005E0A36" w:rsidRDefault="0031425C" w:rsidP="005E0A36">
      <w:r>
        <w:rPr>
          <w:noProof/>
        </w:rPr>
        <w:drawing>
          <wp:anchor distT="0" distB="0" distL="114300" distR="114300" simplePos="0" relativeHeight="251658240" behindDoc="0" locked="0" layoutInCell="1" allowOverlap="1" wp14:anchorId="005C1E2B" wp14:editId="4069FCD2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5379720" cy="2085616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08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F55E6" w14:textId="6F2750A9" w:rsidR="0081314C" w:rsidRDefault="0081314C" w:rsidP="0081314C"/>
    <w:p w14:paraId="315184A5" w14:textId="137B689A" w:rsidR="001C6DE6" w:rsidRDefault="001C6DE6" w:rsidP="0081314C"/>
    <w:p w14:paraId="6A778A9C" w14:textId="5D2DD023" w:rsidR="001C6DE6" w:rsidRDefault="001C6DE6" w:rsidP="0081314C"/>
    <w:p w14:paraId="1F7F8B25" w14:textId="2A12B75B" w:rsidR="001C6DE6" w:rsidRDefault="001C6DE6" w:rsidP="0081314C"/>
    <w:p w14:paraId="2713BD2B" w14:textId="3DCD3957" w:rsidR="001C6DE6" w:rsidRDefault="001C6DE6" w:rsidP="0081314C"/>
    <w:p w14:paraId="051D8258" w14:textId="09BB73EB" w:rsidR="0031425C" w:rsidRDefault="0031425C" w:rsidP="0081314C"/>
    <w:p w14:paraId="775AB524" w14:textId="77777777" w:rsidR="0031425C" w:rsidRDefault="0031425C" w:rsidP="0081314C"/>
    <w:p w14:paraId="23CC81F8" w14:textId="0B66B506" w:rsidR="009A2BC5" w:rsidRDefault="009A2BC5" w:rsidP="009A2BC5">
      <w:pPr>
        <w:pStyle w:val="Ttulo3"/>
      </w:pPr>
      <w:bookmarkStart w:id="29" w:name="_Toc107256708"/>
      <w:r>
        <w:lastRenderedPageBreak/>
        <w:t>Sprint 3 (</w:t>
      </w:r>
      <w:r w:rsidR="00BF05B9">
        <w:t xml:space="preserve">30 de maio de 2022 a </w:t>
      </w:r>
      <w:r w:rsidR="00BF05B9" w:rsidRPr="00BF05B9">
        <w:t>13 de junho de 2022</w:t>
      </w:r>
      <w:r>
        <w:t>)</w:t>
      </w:r>
      <w:bookmarkEnd w:id="29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1042A3CD" w14:textId="1D32B8B3" w:rsidR="009A2BC5" w:rsidRDefault="009A2BC5" w:rsidP="009A2BC5">
      <w:pPr>
        <w:pStyle w:val="Ttulo4"/>
      </w:pPr>
      <w:r>
        <w:t>Sprint Planning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24F36774" w:rsidR="009A2BC5" w:rsidRPr="00217350" w:rsidRDefault="008C7351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de maio de 2022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F30831C" w14:textId="77777777" w:rsidR="00973C49" w:rsidRDefault="009A2BC5" w:rsidP="00E97322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>Sprint</w:t>
            </w:r>
            <w:r w:rsidR="00973C49">
              <w:rPr>
                <w:i/>
                <w:iCs/>
              </w:rPr>
              <w:t xml:space="preserve"> </w:t>
            </w:r>
            <w:r w:rsidRPr="00E55856">
              <w:rPr>
                <w:i/>
                <w:iCs/>
              </w:rPr>
              <w:t>Backlog</w:t>
            </w:r>
            <w:r>
              <w:t>:</w:t>
            </w:r>
          </w:p>
          <w:p w14:paraId="3E83599B" w14:textId="5CD84088" w:rsidR="009A2BC5" w:rsidRPr="00973C49" w:rsidRDefault="009A2BC5" w:rsidP="00E97322">
            <w:pPr>
              <w:rPr>
                <w:b w:val="0"/>
                <w:bCs w:val="0"/>
                <w:i/>
                <w:iCs/>
              </w:rPr>
            </w:pPr>
            <w:r>
              <w:t xml:space="preserve"> </w:t>
            </w:r>
            <w:r w:rsidR="00CB5D8B">
              <w:rPr>
                <w:noProof/>
              </w:rPr>
              <w:drawing>
                <wp:inline distT="0" distB="0" distL="0" distR="0" wp14:anchorId="2B2E3489" wp14:editId="4ECFBC75">
                  <wp:extent cx="6120130" cy="894715"/>
                  <wp:effectExtent l="0" t="0" r="0" b="63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533BE6DF" w14:textId="40F7A501" w:rsidR="009A2BC5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1AE534CA" w:rsidR="009A2BC5" w:rsidRPr="00217350" w:rsidRDefault="00D222A9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de maio de 2022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53367178" w:rsidR="009A2BC5" w:rsidRPr="00367772" w:rsidRDefault="00D222A9" w:rsidP="00E97322">
            <w:pPr>
              <w:jc w:val="left"/>
              <w:rPr>
                <w:b w:val="0"/>
                <w:bCs w:val="0"/>
              </w:rPr>
            </w:pPr>
            <w:r>
              <w:t>João Jesus:</w:t>
            </w:r>
          </w:p>
          <w:p w14:paraId="44092190" w14:textId="422F3784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A20D83">
              <w:rPr>
                <w:b w:val="0"/>
                <w:bCs w:val="0"/>
              </w:rPr>
              <w:t>Nada.</w:t>
            </w:r>
          </w:p>
          <w:p w14:paraId="2D59665C" w14:textId="61F59FF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A20D83">
              <w:rPr>
                <w:b w:val="0"/>
                <w:bCs w:val="0"/>
              </w:rPr>
              <w:t xml:space="preserve"> Nada.</w:t>
            </w:r>
          </w:p>
          <w:p w14:paraId="59B8911E" w14:textId="66117CF4" w:rsidR="009A2BC5" w:rsidRPr="00367772" w:rsidRDefault="00D222A9" w:rsidP="00E97322">
            <w:pPr>
              <w:jc w:val="left"/>
              <w:rPr>
                <w:b w:val="0"/>
                <w:bCs w:val="0"/>
              </w:rPr>
            </w:pPr>
            <w:r>
              <w:t>Marco Harbuzyuk:</w:t>
            </w:r>
          </w:p>
          <w:p w14:paraId="66B3BE62" w14:textId="3FCC2406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A20D83">
              <w:rPr>
                <w:b w:val="0"/>
                <w:bCs w:val="0"/>
              </w:rPr>
              <w:t xml:space="preserve"> Registo de clientes e atualizar informações dos clientes.</w:t>
            </w:r>
          </w:p>
          <w:p w14:paraId="48059CE4" w14:textId="1B9C52F8" w:rsidR="009A2BC5" w:rsidRPr="008D3FED" w:rsidRDefault="009A2BC5" w:rsidP="008D3FED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A20D83">
              <w:rPr>
                <w:b w:val="0"/>
                <w:bCs w:val="0"/>
              </w:rPr>
              <w:t xml:space="preserve"> Nada.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12F9A81B" w:rsidR="009A2BC5" w:rsidRPr="00217350" w:rsidRDefault="00D222A9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e junho de 2022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6B13FF59" w:rsidR="009A2BC5" w:rsidRPr="00367772" w:rsidRDefault="00D222A9" w:rsidP="00E97322">
            <w:pPr>
              <w:jc w:val="left"/>
              <w:rPr>
                <w:b w:val="0"/>
                <w:bCs w:val="0"/>
              </w:rPr>
            </w:pPr>
            <w:r>
              <w:t>João Jesus:</w:t>
            </w:r>
          </w:p>
          <w:p w14:paraId="3E8F3C12" w14:textId="53B5BA7C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A20D83">
              <w:rPr>
                <w:b w:val="0"/>
                <w:bCs w:val="0"/>
              </w:rPr>
              <w:t>Nada.</w:t>
            </w:r>
          </w:p>
          <w:p w14:paraId="18005802" w14:textId="1B29F616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A20D83">
              <w:rPr>
                <w:b w:val="0"/>
                <w:bCs w:val="0"/>
              </w:rPr>
              <w:t xml:space="preserve"> Nada.</w:t>
            </w:r>
          </w:p>
          <w:p w14:paraId="603CF38E" w14:textId="4688402B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A20D83">
              <w:rPr>
                <w:b w:val="0"/>
                <w:bCs w:val="0"/>
              </w:rPr>
              <w:t xml:space="preserve"> Nada.</w:t>
            </w:r>
          </w:p>
          <w:p w14:paraId="1D587C95" w14:textId="2CF92C3B" w:rsidR="009A2BC5" w:rsidRPr="00367772" w:rsidRDefault="00D222A9" w:rsidP="00E97322">
            <w:pPr>
              <w:jc w:val="left"/>
              <w:rPr>
                <w:b w:val="0"/>
                <w:bCs w:val="0"/>
              </w:rPr>
            </w:pPr>
            <w:r>
              <w:t>Marco Harbuzyuk:</w:t>
            </w:r>
          </w:p>
          <w:p w14:paraId="66B02C7B" w14:textId="633B9551" w:rsidR="009A2BC5" w:rsidRPr="00A20D83" w:rsidRDefault="009A2BC5" w:rsidP="00A20D83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A20D83">
              <w:rPr>
                <w:b w:val="0"/>
                <w:bCs w:val="0"/>
              </w:rPr>
              <w:t>Registo de clientes e atualizar informações dos clientes.</w:t>
            </w:r>
          </w:p>
          <w:p w14:paraId="0FA7480C" w14:textId="30207AB0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A20D83">
              <w:rPr>
                <w:b w:val="0"/>
                <w:bCs w:val="0"/>
              </w:rPr>
              <w:t xml:space="preserve"> Remoção de clientes.</w:t>
            </w:r>
          </w:p>
          <w:p w14:paraId="156315AA" w14:textId="007BF4CE" w:rsidR="009A2BC5" w:rsidRPr="008D3FED" w:rsidRDefault="009A2BC5" w:rsidP="008D3FED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A20D83">
              <w:rPr>
                <w:b w:val="0"/>
                <w:bCs w:val="0"/>
              </w:rPr>
              <w:t xml:space="preserve"> Nada.</w:t>
            </w:r>
          </w:p>
        </w:tc>
      </w:tr>
    </w:tbl>
    <w:p w14:paraId="41AEE5C9" w14:textId="7D283821" w:rsidR="009A2BC5" w:rsidRDefault="009A2BC5" w:rsidP="009A2BC5"/>
    <w:p w14:paraId="23C95896" w14:textId="752A708E" w:rsidR="008D3FED" w:rsidRDefault="008D3FED" w:rsidP="009A2BC5"/>
    <w:p w14:paraId="782D00C7" w14:textId="74DD80D1" w:rsidR="00345DA9" w:rsidRDefault="00345DA9" w:rsidP="009A2BC5"/>
    <w:p w14:paraId="33E97DA7" w14:textId="77777777" w:rsidR="00CF3FAC" w:rsidRDefault="00CF3FAC" w:rsidP="009A2BC5"/>
    <w:p w14:paraId="6516E473" w14:textId="46AE3DF2" w:rsidR="009A2BC5" w:rsidRDefault="009A2BC5" w:rsidP="009A2BC5">
      <w:pPr>
        <w:pStyle w:val="Ttulo4"/>
      </w:pPr>
      <w:r>
        <w:lastRenderedPageBreak/>
        <w:t>Sprint Retrospective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DAD4DA5" w:rsidR="009A2BC5" w:rsidRPr="00217350" w:rsidRDefault="004E7FD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05B9">
              <w:t>13 de junho de 2022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537DDCA2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536115AD" w14:textId="22C16D38" w:rsidR="009A2BC5" w:rsidRPr="00066D2C" w:rsidRDefault="00066D2C" w:rsidP="00066D2C">
            <w:pPr>
              <w:pStyle w:val="PargrafodaLista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squecimento de colocar as </w:t>
            </w:r>
            <w:proofErr w:type="spellStart"/>
            <w:r>
              <w:rPr>
                <w:b w:val="0"/>
                <w:bCs w:val="0"/>
              </w:rPr>
              <w:t>sto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 xml:space="preserve"> no início.</w:t>
            </w:r>
          </w:p>
          <w:p w14:paraId="09475202" w14:textId="6012309B" w:rsidR="009A2BC5" w:rsidRPr="00066D2C" w:rsidRDefault="00066D2C" w:rsidP="00066D2C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tualizar o jira só no final do sprint.</w:t>
            </w:r>
          </w:p>
          <w:p w14:paraId="7C5F72A9" w14:textId="3B1EC05E" w:rsidR="009A2BC5" w:rsidRPr="00B27507" w:rsidRDefault="00FB2A01" w:rsidP="00FB2A01">
            <w:r>
              <w:rPr>
                <w:noProof/>
              </w:rPr>
              <w:drawing>
                <wp:inline distT="0" distB="0" distL="0" distR="0" wp14:anchorId="25C69923" wp14:editId="38D82FB5">
                  <wp:extent cx="6120130" cy="1880870"/>
                  <wp:effectExtent l="0" t="0" r="0" b="508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FCE78" w14:textId="7E5849EE" w:rsidR="0081314C" w:rsidRDefault="0081314C" w:rsidP="0081314C"/>
    <w:p w14:paraId="1C192EB1" w14:textId="0D210044" w:rsidR="008D3FED" w:rsidRDefault="008D3FED" w:rsidP="0081314C"/>
    <w:p w14:paraId="4613DA83" w14:textId="4F4A3658" w:rsidR="008D3FED" w:rsidRDefault="008D3FED" w:rsidP="0081314C"/>
    <w:p w14:paraId="6D13AAA7" w14:textId="539A2259" w:rsidR="008D3FED" w:rsidRDefault="008D3FED" w:rsidP="0081314C"/>
    <w:p w14:paraId="5B248FB7" w14:textId="10297D78" w:rsidR="008D3FED" w:rsidRDefault="008D3FED" w:rsidP="0081314C"/>
    <w:p w14:paraId="22BF11ED" w14:textId="6F1B1353" w:rsidR="008D3FED" w:rsidRDefault="008D3FED" w:rsidP="0081314C"/>
    <w:p w14:paraId="7CC13722" w14:textId="7A4E9AF2" w:rsidR="008D3FED" w:rsidRDefault="008D3FED" w:rsidP="0081314C"/>
    <w:p w14:paraId="349B366B" w14:textId="1DAE64E4" w:rsidR="008D3FED" w:rsidRDefault="008D3FED" w:rsidP="0081314C"/>
    <w:p w14:paraId="46613CDE" w14:textId="14B253B7" w:rsidR="008D3FED" w:rsidRDefault="008D3FED" w:rsidP="0081314C"/>
    <w:p w14:paraId="18426169" w14:textId="1B119DF7" w:rsidR="008D3FED" w:rsidRDefault="008D3FED" w:rsidP="0081314C"/>
    <w:p w14:paraId="0DE5C8FA" w14:textId="03630C5D" w:rsidR="008D3FED" w:rsidRDefault="008D3FED" w:rsidP="0081314C"/>
    <w:p w14:paraId="09DDFB25" w14:textId="49C354C2" w:rsidR="008D3FED" w:rsidRDefault="008D3FED" w:rsidP="0081314C"/>
    <w:p w14:paraId="6597641A" w14:textId="670DA447" w:rsidR="008D3FED" w:rsidRDefault="008D3FED" w:rsidP="0081314C"/>
    <w:p w14:paraId="1164366D" w14:textId="4ECBF752" w:rsidR="008D3FED" w:rsidRDefault="008D3FED" w:rsidP="0081314C"/>
    <w:p w14:paraId="01DBF423" w14:textId="62A75E04" w:rsidR="008D3FED" w:rsidRDefault="008D3FED" w:rsidP="0081314C"/>
    <w:p w14:paraId="49CEA249" w14:textId="178F6A66" w:rsidR="008D3FED" w:rsidRDefault="008D3FED" w:rsidP="0081314C"/>
    <w:p w14:paraId="73F19634" w14:textId="010FB413" w:rsidR="008D3FED" w:rsidRDefault="008D3FED" w:rsidP="0081314C"/>
    <w:p w14:paraId="527C001D" w14:textId="28A94C4A" w:rsidR="008D3FED" w:rsidRDefault="008D3FED" w:rsidP="0081314C"/>
    <w:p w14:paraId="01E089A7" w14:textId="6EC2C1E7" w:rsidR="008D3FED" w:rsidRDefault="008D3FED" w:rsidP="0081314C"/>
    <w:p w14:paraId="7D88C6AA" w14:textId="1F863069" w:rsidR="008D3FED" w:rsidRDefault="008D3FED" w:rsidP="0081314C"/>
    <w:p w14:paraId="79FBDD38" w14:textId="4E62AC92" w:rsidR="00CF3FAC" w:rsidRDefault="00CF3FAC" w:rsidP="0081314C"/>
    <w:p w14:paraId="3A83475D" w14:textId="77777777" w:rsidR="00CF3FAC" w:rsidRDefault="00CF3FAC" w:rsidP="0081314C"/>
    <w:p w14:paraId="0BAB1C2C" w14:textId="4166AE57" w:rsidR="009A2BC5" w:rsidRDefault="009A2BC5" w:rsidP="009A2BC5">
      <w:pPr>
        <w:pStyle w:val="Ttulo3"/>
      </w:pPr>
      <w:bookmarkStart w:id="30" w:name="_Toc107256709"/>
      <w:r>
        <w:lastRenderedPageBreak/>
        <w:t>Sprint 4 (</w:t>
      </w:r>
      <w:r w:rsidR="00721C92" w:rsidRPr="00721C92">
        <w:t>13 de junho de 2022</w:t>
      </w:r>
      <w:r w:rsidR="00721C92">
        <w:t xml:space="preserve"> a </w:t>
      </w:r>
      <w:r w:rsidR="00721C92" w:rsidRPr="00721C92">
        <w:t>27 de junho de 2022</w:t>
      </w:r>
      <w:r>
        <w:t>)</w:t>
      </w:r>
      <w:bookmarkEnd w:id="30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4E6FFCF" w14:textId="0C9C1945" w:rsidR="009A2BC5" w:rsidRDefault="009A2BC5" w:rsidP="009A2BC5">
      <w:pPr>
        <w:pStyle w:val="Ttulo4"/>
      </w:pPr>
      <w:r>
        <w:t>Sprint Planning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357777CE" w:rsidR="009A2BC5" w:rsidRPr="00217350" w:rsidRDefault="00721C92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C92">
              <w:t>13 de junho de 2022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433BE7FC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1AF55ED7" w14:textId="7DD3F15E" w:rsidR="009A2BC5" w:rsidRPr="00B27507" w:rsidRDefault="00D33F33" w:rsidP="00E97322">
            <w:r>
              <w:rPr>
                <w:noProof/>
              </w:rPr>
              <w:drawing>
                <wp:inline distT="0" distB="0" distL="0" distR="0" wp14:anchorId="46DF8EAC" wp14:editId="5DC5FF88">
                  <wp:extent cx="6120130" cy="1211580"/>
                  <wp:effectExtent l="0" t="0" r="0" b="762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9636A" w14:textId="77777777" w:rsidR="009A2BC5" w:rsidRDefault="009A2BC5" w:rsidP="009A2BC5"/>
    <w:p w14:paraId="218643A4" w14:textId="3608EA2D" w:rsidR="009A2BC5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0C69AC41" w:rsidR="009A2BC5" w:rsidRPr="00217350" w:rsidRDefault="0010727D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C92">
              <w:t>13 de junho de 2022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4DDDCD54" w:rsidR="009A2BC5" w:rsidRPr="00367772" w:rsidRDefault="0010727D" w:rsidP="00E97322">
            <w:pPr>
              <w:jc w:val="left"/>
              <w:rPr>
                <w:b w:val="0"/>
                <w:bCs w:val="0"/>
              </w:rPr>
            </w:pPr>
            <w:r>
              <w:t>João Jesus:</w:t>
            </w:r>
          </w:p>
          <w:p w14:paraId="7E21FC8B" w14:textId="2975B8C8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070885">
              <w:rPr>
                <w:b w:val="0"/>
                <w:bCs w:val="0"/>
              </w:rPr>
              <w:t>Trabalhador Registar restaurantes e trabalhador gerir menus.</w:t>
            </w:r>
          </w:p>
          <w:p w14:paraId="78E24EB6" w14:textId="37F0995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070885">
              <w:rPr>
                <w:b w:val="0"/>
                <w:bCs w:val="0"/>
              </w:rPr>
              <w:t xml:space="preserve"> Gerir os menus de cada restaurante.</w:t>
            </w:r>
          </w:p>
          <w:p w14:paraId="1CF2A3D1" w14:textId="12850E47" w:rsidR="009A2BC5" w:rsidRPr="00367772" w:rsidRDefault="0010727D" w:rsidP="00E97322">
            <w:pPr>
              <w:jc w:val="left"/>
              <w:rPr>
                <w:b w:val="0"/>
                <w:bCs w:val="0"/>
              </w:rPr>
            </w:pPr>
            <w:r>
              <w:t>Marco Harbuzyuk:</w:t>
            </w:r>
          </w:p>
          <w:p w14:paraId="7C6C1031" w14:textId="523AEA39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070885">
              <w:rPr>
                <w:b w:val="0"/>
                <w:bCs w:val="0"/>
              </w:rPr>
              <w:t xml:space="preserve"> Retrospective Summary.</w:t>
            </w:r>
          </w:p>
          <w:p w14:paraId="3394EACD" w14:textId="7441579B" w:rsidR="009A2BC5" w:rsidRPr="008D3FED" w:rsidRDefault="009A2BC5" w:rsidP="008D3FED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070885">
              <w:rPr>
                <w:b w:val="0"/>
                <w:bCs w:val="0"/>
              </w:rPr>
              <w:t xml:space="preserve"> Nada.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684D44AC" w:rsidR="009A2BC5" w:rsidRPr="00217350" w:rsidRDefault="003A54A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Pr="00721C92">
              <w:t xml:space="preserve"> de junho de 2022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30A69BD5" w:rsidR="009A2BC5" w:rsidRPr="00367772" w:rsidRDefault="006449D8" w:rsidP="00E97322">
            <w:pPr>
              <w:jc w:val="left"/>
              <w:rPr>
                <w:b w:val="0"/>
                <w:bCs w:val="0"/>
              </w:rPr>
            </w:pPr>
            <w:r>
              <w:t>João Jesus:</w:t>
            </w:r>
          </w:p>
          <w:p w14:paraId="47D112D4" w14:textId="2D7F4AE3" w:rsidR="009A2BC5" w:rsidRPr="00070885" w:rsidRDefault="009A2BC5" w:rsidP="00070885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070885">
              <w:rPr>
                <w:b w:val="0"/>
                <w:bCs w:val="0"/>
              </w:rPr>
              <w:t>Trabalhador Registar restaurantes e trabalhador gerir menus.</w:t>
            </w:r>
          </w:p>
          <w:p w14:paraId="3ACC29C1" w14:textId="59B43BCD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431796">
              <w:rPr>
                <w:b w:val="0"/>
                <w:bCs w:val="0"/>
              </w:rPr>
              <w:t>Trabalhador Gerir métodos de pagamento.</w:t>
            </w:r>
          </w:p>
          <w:p w14:paraId="456AA9AE" w14:textId="44824F1C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C23052">
              <w:rPr>
                <w:b w:val="0"/>
                <w:bCs w:val="0"/>
              </w:rPr>
              <w:t xml:space="preserve"> Nada.</w:t>
            </w:r>
          </w:p>
          <w:p w14:paraId="27FC4683" w14:textId="0E769921" w:rsidR="009A2BC5" w:rsidRPr="00367772" w:rsidRDefault="006449D8" w:rsidP="00E97322">
            <w:pPr>
              <w:jc w:val="left"/>
              <w:rPr>
                <w:b w:val="0"/>
                <w:bCs w:val="0"/>
              </w:rPr>
            </w:pPr>
            <w:r>
              <w:t>Marco Harbuzyuk:</w:t>
            </w:r>
          </w:p>
          <w:p w14:paraId="1429E250" w14:textId="2A34195C" w:rsidR="009A2BC5" w:rsidRPr="00C23052" w:rsidRDefault="009A2BC5" w:rsidP="00C23052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C23052">
              <w:rPr>
                <w:b w:val="0"/>
                <w:bCs w:val="0"/>
              </w:rPr>
              <w:t>Retrospective Summary.</w:t>
            </w:r>
          </w:p>
          <w:p w14:paraId="25DBDEEC" w14:textId="2BBDB7F6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070885">
              <w:rPr>
                <w:b w:val="0"/>
                <w:bCs w:val="0"/>
              </w:rPr>
              <w:t xml:space="preserve"> Conclusões</w:t>
            </w:r>
            <w:r w:rsidR="00C23052">
              <w:rPr>
                <w:b w:val="0"/>
                <w:bCs w:val="0"/>
              </w:rPr>
              <w:t>.</w:t>
            </w:r>
          </w:p>
          <w:p w14:paraId="614D4F34" w14:textId="498C762C" w:rsidR="009A2BC5" w:rsidRPr="008D3FED" w:rsidRDefault="009A2BC5" w:rsidP="008D3FED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C23052">
              <w:rPr>
                <w:b w:val="0"/>
                <w:bCs w:val="0"/>
              </w:rPr>
              <w:t xml:space="preserve"> Nada.</w:t>
            </w:r>
          </w:p>
        </w:tc>
      </w:tr>
    </w:tbl>
    <w:p w14:paraId="6EC0F32D" w14:textId="25602112" w:rsidR="009A2BC5" w:rsidRDefault="009A2BC5" w:rsidP="009A2BC5"/>
    <w:p w14:paraId="73E16D80" w14:textId="2A32D005" w:rsidR="004861F4" w:rsidRDefault="004861F4" w:rsidP="009A2BC5"/>
    <w:p w14:paraId="7A6327DB" w14:textId="48FCE6CF" w:rsidR="004861F4" w:rsidRDefault="004861F4" w:rsidP="009A2BC5"/>
    <w:p w14:paraId="292F5C8E" w14:textId="04172F91" w:rsidR="004861F4" w:rsidRDefault="004861F4" w:rsidP="009A2BC5"/>
    <w:p w14:paraId="40638EEC" w14:textId="77777777" w:rsidR="007611A6" w:rsidRDefault="007611A6" w:rsidP="009A2BC5"/>
    <w:p w14:paraId="14C10B79" w14:textId="1269AC3F" w:rsidR="009A2BC5" w:rsidRDefault="009A2BC5" w:rsidP="009A2BC5">
      <w:pPr>
        <w:pStyle w:val="Ttulo4"/>
      </w:pPr>
      <w:r>
        <w:lastRenderedPageBreak/>
        <w:t>Sprint Retrospective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3D111739" w:rsidR="009A2BC5" w:rsidRPr="00217350" w:rsidRDefault="0056489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C92">
              <w:t>27 de junho de 2022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509B83FF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3E2201AC" w14:textId="5DDE4FB0" w:rsidR="009A2BC5" w:rsidRPr="0081314C" w:rsidRDefault="00F51309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squecimento de colocar as </w:t>
            </w:r>
            <w:proofErr w:type="spellStart"/>
            <w:r>
              <w:rPr>
                <w:b w:val="0"/>
                <w:bCs w:val="0"/>
              </w:rPr>
              <w:t>sto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 xml:space="preserve"> no </w:t>
            </w:r>
            <w:r w:rsidR="00066D2C">
              <w:rPr>
                <w:b w:val="0"/>
                <w:bCs w:val="0"/>
              </w:rPr>
              <w:t>início</w:t>
            </w:r>
            <w:r>
              <w:rPr>
                <w:b w:val="0"/>
                <w:bCs w:val="0"/>
              </w:rPr>
              <w:t>.</w:t>
            </w:r>
          </w:p>
          <w:p w14:paraId="546880CF" w14:textId="43772BD6" w:rsidR="009A2BC5" w:rsidRPr="00F51309" w:rsidRDefault="00F51309" w:rsidP="00F5130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eira semana esquecemo-nos de atualizar o jira.</w:t>
            </w:r>
          </w:p>
          <w:p w14:paraId="6B14C3C0" w14:textId="5418F442" w:rsidR="009A2BC5" w:rsidRPr="00B27507" w:rsidRDefault="008F022F" w:rsidP="000C3D14">
            <w:r>
              <w:rPr>
                <w:noProof/>
              </w:rPr>
              <w:drawing>
                <wp:inline distT="0" distB="0" distL="0" distR="0" wp14:anchorId="3D737754" wp14:editId="385C4661">
                  <wp:extent cx="6120130" cy="1947545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9425" w14:textId="6ECCD5F0" w:rsidR="0081314C" w:rsidRDefault="0081314C" w:rsidP="0081314C"/>
    <w:p w14:paraId="43383DDE" w14:textId="5FAA33DB" w:rsidR="000C3D14" w:rsidRDefault="000C3D14" w:rsidP="0081314C"/>
    <w:p w14:paraId="1F9439F8" w14:textId="5A9F8C12" w:rsidR="000C3D14" w:rsidRDefault="000C3D14" w:rsidP="0081314C"/>
    <w:p w14:paraId="35CD763E" w14:textId="52D50301" w:rsidR="000C3D14" w:rsidRDefault="000C3D14" w:rsidP="0081314C"/>
    <w:p w14:paraId="50E13027" w14:textId="1ED3A324" w:rsidR="000C3D14" w:rsidRDefault="000C3D14" w:rsidP="0081314C"/>
    <w:p w14:paraId="38265207" w14:textId="03F41012" w:rsidR="000C3D14" w:rsidRDefault="000C3D14" w:rsidP="0081314C"/>
    <w:p w14:paraId="451926CE" w14:textId="79A6D0AA" w:rsidR="000C3D14" w:rsidRDefault="000C3D14" w:rsidP="0081314C"/>
    <w:p w14:paraId="0F9FFBCD" w14:textId="570D3ADD" w:rsidR="000C3D14" w:rsidRDefault="000C3D14" w:rsidP="0081314C"/>
    <w:p w14:paraId="31980A33" w14:textId="71BABE6D" w:rsidR="000C3D14" w:rsidRDefault="000C3D14" w:rsidP="0081314C"/>
    <w:p w14:paraId="24284A32" w14:textId="51988EF4" w:rsidR="000C3D14" w:rsidRDefault="000C3D14" w:rsidP="0081314C"/>
    <w:p w14:paraId="64B10858" w14:textId="19B03B72" w:rsidR="000C3D14" w:rsidRDefault="000C3D14" w:rsidP="0081314C"/>
    <w:p w14:paraId="18E5459B" w14:textId="02CAC82A" w:rsidR="000C3D14" w:rsidRDefault="000C3D14" w:rsidP="0081314C"/>
    <w:p w14:paraId="386DA05E" w14:textId="42A43456" w:rsidR="000C3D14" w:rsidRDefault="000C3D14" w:rsidP="0081314C"/>
    <w:p w14:paraId="30788C41" w14:textId="31D0B0A4" w:rsidR="000C3D14" w:rsidRDefault="000C3D14" w:rsidP="0081314C"/>
    <w:p w14:paraId="2E156343" w14:textId="72051681" w:rsidR="000C3D14" w:rsidRDefault="000C3D14" w:rsidP="0081314C"/>
    <w:p w14:paraId="483D3ED6" w14:textId="5F11F613" w:rsidR="000C3D14" w:rsidRDefault="000C3D14" w:rsidP="0081314C"/>
    <w:p w14:paraId="7EB5060A" w14:textId="0DFED2AA" w:rsidR="000C3D14" w:rsidRDefault="000C3D14" w:rsidP="0081314C"/>
    <w:p w14:paraId="03E47045" w14:textId="371FC9B1" w:rsidR="00733345" w:rsidRDefault="00733345" w:rsidP="0081314C"/>
    <w:p w14:paraId="598968F6" w14:textId="078C8128" w:rsidR="00CB2DFE" w:rsidRDefault="00CB2DFE" w:rsidP="0081314C"/>
    <w:p w14:paraId="3443A290" w14:textId="77777777" w:rsidR="00CB2DFE" w:rsidRDefault="00CB2DFE" w:rsidP="0081314C"/>
    <w:p w14:paraId="226CFF27" w14:textId="77777777" w:rsidR="00733345" w:rsidRDefault="00733345" w:rsidP="0081314C"/>
    <w:p w14:paraId="24908551" w14:textId="46FBED2C" w:rsidR="00BB754B" w:rsidRDefault="00BB754B" w:rsidP="0081314C">
      <w:pPr>
        <w:pStyle w:val="Ttulo2"/>
      </w:pPr>
      <w:bookmarkStart w:id="31" w:name="_Toc107256710"/>
      <w:r w:rsidRPr="00BB754B">
        <w:rPr>
          <w:i/>
          <w:iCs/>
        </w:rPr>
        <w:lastRenderedPageBreak/>
        <w:t>Retrospective Summary</w:t>
      </w:r>
      <w:r>
        <w:t xml:space="preserve"> do Projeto</w:t>
      </w:r>
      <w:bookmarkEnd w:id="31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322B7877" w:rsidR="00BB754B" w:rsidRPr="0081314C" w:rsidRDefault="000242F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ganização e distribuição do trabalho entre os membros do grupo.</w:t>
            </w:r>
          </w:p>
          <w:p w14:paraId="3739EB98" w14:textId="259A21C7" w:rsidR="00BB754B" w:rsidRPr="000242F0" w:rsidRDefault="000242F0" w:rsidP="000242F0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squisa de informação útil para fazer o projeto.</w:t>
            </w:r>
          </w:p>
        </w:tc>
      </w:tr>
      <w:tr w:rsidR="00BB754B" w:rsidRPr="00F51309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025442D7" w:rsidR="00BB754B" w:rsidRPr="0081314C" w:rsidRDefault="000242F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ação em geral do projeto.</w:t>
            </w:r>
          </w:p>
          <w:p w14:paraId="74B23165" w14:textId="77777777" w:rsidR="000242F0" w:rsidRPr="0081314C" w:rsidRDefault="000242F0" w:rsidP="000242F0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stão de branches no GitHub.</w:t>
            </w:r>
          </w:p>
          <w:p w14:paraId="53F83066" w14:textId="41A133FC" w:rsidR="00BB754B" w:rsidRPr="000242F0" w:rsidRDefault="000242F0" w:rsidP="000242F0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ificações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3194979" w14:textId="61180C99" w:rsidR="00BB754B" w:rsidRPr="00A50534" w:rsidRDefault="00A50534" w:rsidP="00A50534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 enumeras utilidades que a linguagem de programação C# possibilita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0C0E09FB" w:rsidR="00BB754B" w:rsidRPr="0081314C" w:rsidRDefault="001D542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çar o projeto com mais tempo de antecedência.</w:t>
            </w:r>
          </w:p>
          <w:p w14:paraId="7FBE8491" w14:textId="7B85973C" w:rsidR="00BB754B" w:rsidRPr="001D542B" w:rsidRDefault="001D542B" w:rsidP="001D542B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dir ajuda a quem nos possa ajudar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3B20DA1A" w14:textId="77777777" w:rsidR="00907AE9" w:rsidRPr="00375C3F" w:rsidRDefault="00907AE9" w:rsidP="00907AE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ganização e distribuição do trabalho entre os membros do grupo são muito importantes.</w:t>
            </w:r>
          </w:p>
          <w:p w14:paraId="24F0DE6C" w14:textId="28BFFBF0" w:rsidR="00BB754B" w:rsidRPr="00907AE9" w:rsidRDefault="00907AE9" w:rsidP="00907AE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squisa de informação útil para fazer enquanto se faz o projeto facilita imenso o desenvolvimento do mesmo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0B109C6D" w14:textId="0000441B" w:rsidR="00907AE9" w:rsidRPr="00375C3F" w:rsidRDefault="00907AE9" w:rsidP="00907AE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stão em geral do GitHub.</w:t>
            </w:r>
          </w:p>
          <w:p w14:paraId="5D0CF0E1" w14:textId="77777777" w:rsidR="00907AE9" w:rsidRPr="0071568A" w:rsidRDefault="00907AE9" w:rsidP="00907AE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ificações mais solidas.</w:t>
            </w:r>
          </w:p>
          <w:p w14:paraId="42268ECD" w14:textId="2C860A98" w:rsidR="0071568A" w:rsidRPr="00907AE9" w:rsidRDefault="00907AE9" w:rsidP="00907AE9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çar o projeto com mais antecedência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2" w:name="_Toc107256711"/>
      <w:r>
        <w:lastRenderedPageBreak/>
        <w:t>Conclusões</w:t>
      </w:r>
      <w:bookmarkEnd w:id="32"/>
    </w:p>
    <w:p w14:paraId="78CDC140" w14:textId="3A41680A" w:rsidR="00CF27E3" w:rsidRDefault="00CF27E3" w:rsidP="00CF27E3">
      <w:r w:rsidRPr="00CC6B7A">
        <w:t>Este projeto foi muito inte</w:t>
      </w:r>
      <w:r>
        <w:t xml:space="preserve">ressante de desenvolver pois os diversos membros do grupo estavam empenhados em o realizar e ajudaram-se mutuamente para o bom funcionamento do desenvolvimento do mesmo e também a linguagem de programação usada é </w:t>
      </w:r>
      <w:r w:rsidR="002A30BE">
        <w:t xml:space="preserve">complicada </w:t>
      </w:r>
      <w:r>
        <w:t>o que faz com que a qualidade do projeto</w:t>
      </w:r>
      <w:r w:rsidR="002A30BE">
        <w:t xml:space="preserve"> não tenha sido como o esperado</w:t>
      </w:r>
      <w:r>
        <w:t xml:space="preserve">. Com este projeto aprendemos que as verificações por mais que os programadores testem </w:t>
      </w:r>
      <w:r w:rsidR="002A30BE">
        <w:t>á</w:t>
      </w:r>
      <w:r>
        <w:t xml:space="preserve"> sempre trabalho</w:t>
      </w:r>
      <w:r w:rsidR="002A30BE">
        <w:t xml:space="preserve"> a fazer pois senão o programa pode explodir o que não é uma experiência boa para o utilizador</w:t>
      </w:r>
      <w:r>
        <w:t>.</w:t>
      </w:r>
    </w:p>
    <w:p w14:paraId="087BBDD2" w14:textId="53FC5934" w:rsidR="00CF27E3" w:rsidRPr="00CC6B7A" w:rsidRDefault="00CF27E3" w:rsidP="00CF27E3">
      <w:r>
        <w:t xml:space="preserve">Os sprints discorreram todos como planeados no JIRA e não houve desvios pois todos os membros do grupo fizeram as suas partes a horas, mas não foi tudo um mar de rosas pois a </w:t>
      </w:r>
      <w:r w:rsidR="00C33682">
        <w:t>utilização</w:t>
      </w:r>
      <w:r>
        <w:t xml:space="preserve"> </w:t>
      </w:r>
      <w:r w:rsidR="00C33682">
        <w:t>d</w:t>
      </w:r>
      <w:r>
        <w:t xml:space="preserve">o GitHub </w:t>
      </w:r>
      <w:r w:rsidR="00C33682">
        <w:t>não foi como esperávamos e só usamos o mesmo bem no final do projeto, também faltaram algumas coisas no projeto como a apresentação do menu  e trabalhador na fatura que o cliente pode escolher em resgatar em formato .</w:t>
      </w:r>
      <w:proofErr w:type="spellStart"/>
      <w:r w:rsidR="00C33682">
        <w:t>txt</w:t>
      </w:r>
      <w:proofErr w:type="spellEnd"/>
      <w:r w:rsidR="00C33682">
        <w:t xml:space="preserve">, algumas verificações importantes e algumas falhas na programação do projeto que não estão corretas. </w:t>
      </w:r>
      <w:r>
        <w:t xml:space="preserve">Em suma apesar de todas as dificuldades e peripécias foi um projeto que nos gerou diversos conhecimentos sobre </w:t>
      </w:r>
      <w:r w:rsidR="00C33682">
        <w:t>c#</w:t>
      </w:r>
      <w:r>
        <w:t xml:space="preserve"> e como trabalhar em equipa usando uma metodologia ágil neste projeto o JIRA.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8"/>
      <w:footerReference w:type="default" r:id="rId2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FA11" w14:textId="77777777" w:rsidR="00300129" w:rsidRDefault="00300129" w:rsidP="00521789">
      <w:r>
        <w:separator/>
      </w:r>
    </w:p>
  </w:endnote>
  <w:endnote w:type="continuationSeparator" w:id="0">
    <w:p w14:paraId="656C2EF3" w14:textId="77777777" w:rsidR="00300129" w:rsidRDefault="00300129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F515" w14:textId="77777777" w:rsidR="00300129" w:rsidRDefault="00300129" w:rsidP="00521789">
      <w:r>
        <w:separator/>
      </w:r>
    </w:p>
  </w:footnote>
  <w:footnote w:type="continuationSeparator" w:id="0">
    <w:p w14:paraId="145FA2CD" w14:textId="77777777" w:rsidR="00300129" w:rsidRDefault="00300129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4E64"/>
    <w:multiLevelType w:val="multilevel"/>
    <w:tmpl w:val="3D6E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E0340"/>
    <w:multiLevelType w:val="multilevel"/>
    <w:tmpl w:val="A6EC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4C7F8D"/>
    <w:multiLevelType w:val="multilevel"/>
    <w:tmpl w:val="48E2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2"/>
  </w:num>
  <w:num w:numId="2" w16cid:durableId="540284225">
    <w:abstractNumId w:val="18"/>
  </w:num>
  <w:num w:numId="3" w16cid:durableId="1363434330">
    <w:abstractNumId w:val="15"/>
  </w:num>
  <w:num w:numId="4" w16cid:durableId="968166831">
    <w:abstractNumId w:val="16"/>
  </w:num>
  <w:num w:numId="5" w16cid:durableId="1068652566">
    <w:abstractNumId w:val="17"/>
  </w:num>
  <w:num w:numId="6" w16cid:durableId="1900243924">
    <w:abstractNumId w:val="3"/>
  </w:num>
  <w:num w:numId="7" w16cid:durableId="255401366">
    <w:abstractNumId w:val="7"/>
  </w:num>
  <w:num w:numId="8" w16cid:durableId="574517222">
    <w:abstractNumId w:val="8"/>
  </w:num>
  <w:num w:numId="9" w16cid:durableId="1139999751">
    <w:abstractNumId w:val="9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4"/>
  </w:num>
  <w:num w:numId="13" w16cid:durableId="692995223">
    <w:abstractNumId w:val="20"/>
  </w:num>
  <w:num w:numId="14" w16cid:durableId="741681648">
    <w:abstractNumId w:val="23"/>
  </w:num>
  <w:num w:numId="15" w16cid:durableId="92215374">
    <w:abstractNumId w:val="6"/>
  </w:num>
  <w:num w:numId="16" w16cid:durableId="1175416252">
    <w:abstractNumId w:val="4"/>
  </w:num>
  <w:num w:numId="17" w16cid:durableId="309138382">
    <w:abstractNumId w:val="5"/>
  </w:num>
  <w:num w:numId="18" w16cid:durableId="442456630">
    <w:abstractNumId w:val="21"/>
  </w:num>
  <w:num w:numId="19" w16cid:durableId="294411698">
    <w:abstractNumId w:val="0"/>
  </w:num>
  <w:num w:numId="20" w16cid:durableId="1670140064">
    <w:abstractNumId w:val="19"/>
  </w:num>
  <w:num w:numId="21" w16cid:durableId="1813522467">
    <w:abstractNumId w:val="22"/>
  </w:num>
  <w:num w:numId="22" w16cid:durableId="792097192">
    <w:abstractNumId w:val="13"/>
  </w:num>
  <w:num w:numId="23" w16cid:durableId="676007207">
    <w:abstractNumId w:val="11"/>
  </w:num>
  <w:num w:numId="24" w16cid:durableId="85349950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3C33"/>
    <w:rsid w:val="00004C71"/>
    <w:rsid w:val="00005DB1"/>
    <w:rsid w:val="000065E0"/>
    <w:rsid w:val="0001103D"/>
    <w:rsid w:val="000118FB"/>
    <w:rsid w:val="00014DC9"/>
    <w:rsid w:val="00015B4A"/>
    <w:rsid w:val="000203B2"/>
    <w:rsid w:val="000242F0"/>
    <w:rsid w:val="0002477D"/>
    <w:rsid w:val="00032B7A"/>
    <w:rsid w:val="00033870"/>
    <w:rsid w:val="000363C4"/>
    <w:rsid w:val="00044D58"/>
    <w:rsid w:val="00047C94"/>
    <w:rsid w:val="0005017C"/>
    <w:rsid w:val="000511F2"/>
    <w:rsid w:val="0005350D"/>
    <w:rsid w:val="00057C12"/>
    <w:rsid w:val="00063096"/>
    <w:rsid w:val="000658AA"/>
    <w:rsid w:val="00066816"/>
    <w:rsid w:val="00066D2C"/>
    <w:rsid w:val="00070885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C3D14"/>
    <w:rsid w:val="000D2ED7"/>
    <w:rsid w:val="000D6436"/>
    <w:rsid w:val="000D7218"/>
    <w:rsid w:val="000E418C"/>
    <w:rsid w:val="000E5328"/>
    <w:rsid w:val="000E62EF"/>
    <w:rsid w:val="000F0402"/>
    <w:rsid w:val="000F3E4D"/>
    <w:rsid w:val="000F4A5D"/>
    <w:rsid w:val="001013C0"/>
    <w:rsid w:val="00102CF4"/>
    <w:rsid w:val="0010457D"/>
    <w:rsid w:val="0010558D"/>
    <w:rsid w:val="0010727D"/>
    <w:rsid w:val="00110184"/>
    <w:rsid w:val="00120B7E"/>
    <w:rsid w:val="001223B7"/>
    <w:rsid w:val="00144DA4"/>
    <w:rsid w:val="001500BD"/>
    <w:rsid w:val="00152273"/>
    <w:rsid w:val="001526DE"/>
    <w:rsid w:val="00154E1D"/>
    <w:rsid w:val="00154ECE"/>
    <w:rsid w:val="001662C1"/>
    <w:rsid w:val="00170686"/>
    <w:rsid w:val="001718EC"/>
    <w:rsid w:val="00173A37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3281"/>
    <w:rsid w:val="001B57E2"/>
    <w:rsid w:val="001B5C50"/>
    <w:rsid w:val="001B6BE2"/>
    <w:rsid w:val="001C4889"/>
    <w:rsid w:val="001C6DE6"/>
    <w:rsid w:val="001C70FF"/>
    <w:rsid w:val="001D542B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6BE1"/>
    <w:rsid w:val="00237C3E"/>
    <w:rsid w:val="002423DA"/>
    <w:rsid w:val="00243460"/>
    <w:rsid w:val="00244DE8"/>
    <w:rsid w:val="002452DF"/>
    <w:rsid w:val="002526EF"/>
    <w:rsid w:val="002577F7"/>
    <w:rsid w:val="0026557A"/>
    <w:rsid w:val="00272C9A"/>
    <w:rsid w:val="00274AE0"/>
    <w:rsid w:val="00274F7B"/>
    <w:rsid w:val="002767E0"/>
    <w:rsid w:val="00280809"/>
    <w:rsid w:val="00284761"/>
    <w:rsid w:val="0028663C"/>
    <w:rsid w:val="00292CA5"/>
    <w:rsid w:val="002A30BE"/>
    <w:rsid w:val="002A3A3B"/>
    <w:rsid w:val="002A3D6F"/>
    <w:rsid w:val="002A4456"/>
    <w:rsid w:val="002A7402"/>
    <w:rsid w:val="002B1119"/>
    <w:rsid w:val="002B2A63"/>
    <w:rsid w:val="002C3EA4"/>
    <w:rsid w:val="002C3F9B"/>
    <w:rsid w:val="002C5B9C"/>
    <w:rsid w:val="002C7C17"/>
    <w:rsid w:val="002D1820"/>
    <w:rsid w:val="002D24EC"/>
    <w:rsid w:val="002D7CE1"/>
    <w:rsid w:val="002E1457"/>
    <w:rsid w:val="002E21F2"/>
    <w:rsid w:val="002E5692"/>
    <w:rsid w:val="002E583A"/>
    <w:rsid w:val="002F0A88"/>
    <w:rsid w:val="002F3268"/>
    <w:rsid w:val="00300129"/>
    <w:rsid w:val="00305168"/>
    <w:rsid w:val="00306C86"/>
    <w:rsid w:val="0030749D"/>
    <w:rsid w:val="00313990"/>
    <w:rsid w:val="0031425C"/>
    <w:rsid w:val="00315430"/>
    <w:rsid w:val="00316A4A"/>
    <w:rsid w:val="00316ED0"/>
    <w:rsid w:val="00322D89"/>
    <w:rsid w:val="00323D8B"/>
    <w:rsid w:val="00324100"/>
    <w:rsid w:val="00324A60"/>
    <w:rsid w:val="00330887"/>
    <w:rsid w:val="0033176F"/>
    <w:rsid w:val="00331AB0"/>
    <w:rsid w:val="00331CF5"/>
    <w:rsid w:val="003412FE"/>
    <w:rsid w:val="003429F1"/>
    <w:rsid w:val="00343862"/>
    <w:rsid w:val="00345DA9"/>
    <w:rsid w:val="00345EFC"/>
    <w:rsid w:val="00350358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4AC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1796"/>
    <w:rsid w:val="00435C0C"/>
    <w:rsid w:val="0044478E"/>
    <w:rsid w:val="00444C81"/>
    <w:rsid w:val="004458C9"/>
    <w:rsid w:val="004527C1"/>
    <w:rsid w:val="00455642"/>
    <w:rsid w:val="00457B84"/>
    <w:rsid w:val="00460112"/>
    <w:rsid w:val="00462148"/>
    <w:rsid w:val="00463F5E"/>
    <w:rsid w:val="00464520"/>
    <w:rsid w:val="00470F5C"/>
    <w:rsid w:val="004723D8"/>
    <w:rsid w:val="00476289"/>
    <w:rsid w:val="00476F4C"/>
    <w:rsid w:val="004777D6"/>
    <w:rsid w:val="00483322"/>
    <w:rsid w:val="00485973"/>
    <w:rsid w:val="00485F85"/>
    <w:rsid w:val="004861F4"/>
    <w:rsid w:val="0048671E"/>
    <w:rsid w:val="00493023"/>
    <w:rsid w:val="00494A46"/>
    <w:rsid w:val="00495C91"/>
    <w:rsid w:val="004969C4"/>
    <w:rsid w:val="004A0A8A"/>
    <w:rsid w:val="004B318A"/>
    <w:rsid w:val="004C0A6C"/>
    <w:rsid w:val="004C35D5"/>
    <w:rsid w:val="004D0BD1"/>
    <w:rsid w:val="004E23A3"/>
    <w:rsid w:val="004E7FDC"/>
    <w:rsid w:val="0050349F"/>
    <w:rsid w:val="00505EE9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54C04"/>
    <w:rsid w:val="00560EEA"/>
    <w:rsid w:val="00562B6E"/>
    <w:rsid w:val="005646FF"/>
    <w:rsid w:val="0056489C"/>
    <w:rsid w:val="00564D15"/>
    <w:rsid w:val="00570C14"/>
    <w:rsid w:val="0057118C"/>
    <w:rsid w:val="00573200"/>
    <w:rsid w:val="00574FBF"/>
    <w:rsid w:val="00592754"/>
    <w:rsid w:val="0059327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3A71"/>
    <w:rsid w:val="005C5A2E"/>
    <w:rsid w:val="005D0C55"/>
    <w:rsid w:val="005D1700"/>
    <w:rsid w:val="005D423C"/>
    <w:rsid w:val="005D48DA"/>
    <w:rsid w:val="005D7095"/>
    <w:rsid w:val="005D7836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49D8"/>
    <w:rsid w:val="006467F9"/>
    <w:rsid w:val="00646FFA"/>
    <w:rsid w:val="00650D62"/>
    <w:rsid w:val="00650DE6"/>
    <w:rsid w:val="006543DC"/>
    <w:rsid w:val="0065505F"/>
    <w:rsid w:val="00655988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A4230"/>
    <w:rsid w:val="006B0A76"/>
    <w:rsid w:val="006B2872"/>
    <w:rsid w:val="006C0AEE"/>
    <w:rsid w:val="006C0CFC"/>
    <w:rsid w:val="006C27E7"/>
    <w:rsid w:val="006C3D8A"/>
    <w:rsid w:val="006C4926"/>
    <w:rsid w:val="006C4F9E"/>
    <w:rsid w:val="006C6071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1C92"/>
    <w:rsid w:val="0072426F"/>
    <w:rsid w:val="00726062"/>
    <w:rsid w:val="00726CDF"/>
    <w:rsid w:val="007307BA"/>
    <w:rsid w:val="00730D7F"/>
    <w:rsid w:val="00732030"/>
    <w:rsid w:val="00733345"/>
    <w:rsid w:val="0073414E"/>
    <w:rsid w:val="00735272"/>
    <w:rsid w:val="007365C6"/>
    <w:rsid w:val="0073730D"/>
    <w:rsid w:val="0074180D"/>
    <w:rsid w:val="007432F7"/>
    <w:rsid w:val="007443BA"/>
    <w:rsid w:val="007443C4"/>
    <w:rsid w:val="00750770"/>
    <w:rsid w:val="007508BB"/>
    <w:rsid w:val="00752004"/>
    <w:rsid w:val="007573AD"/>
    <w:rsid w:val="007611A6"/>
    <w:rsid w:val="00762A2F"/>
    <w:rsid w:val="007651A8"/>
    <w:rsid w:val="00765FD0"/>
    <w:rsid w:val="00771C4A"/>
    <w:rsid w:val="007730D6"/>
    <w:rsid w:val="00774405"/>
    <w:rsid w:val="0077468B"/>
    <w:rsid w:val="007746EB"/>
    <w:rsid w:val="007768AC"/>
    <w:rsid w:val="00782B48"/>
    <w:rsid w:val="00782F8D"/>
    <w:rsid w:val="0078682B"/>
    <w:rsid w:val="00796CD5"/>
    <w:rsid w:val="007A3ADA"/>
    <w:rsid w:val="007A4D2C"/>
    <w:rsid w:val="007B28F6"/>
    <w:rsid w:val="007B5E78"/>
    <w:rsid w:val="007B790E"/>
    <w:rsid w:val="007D0D25"/>
    <w:rsid w:val="007D27C5"/>
    <w:rsid w:val="007D3797"/>
    <w:rsid w:val="007D382B"/>
    <w:rsid w:val="007D6C9A"/>
    <w:rsid w:val="007E2F21"/>
    <w:rsid w:val="007E51D3"/>
    <w:rsid w:val="007E56FF"/>
    <w:rsid w:val="007E68F9"/>
    <w:rsid w:val="007E7045"/>
    <w:rsid w:val="007F070D"/>
    <w:rsid w:val="007F234B"/>
    <w:rsid w:val="007F5102"/>
    <w:rsid w:val="00801D58"/>
    <w:rsid w:val="008103BE"/>
    <w:rsid w:val="00810DB8"/>
    <w:rsid w:val="0081314C"/>
    <w:rsid w:val="008159F0"/>
    <w:rsid w:val="0081655F"/>
    <w:rsid w:val="00820712"/>
    <w:rsid w:val="00820A89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2403"/>
    <w:rsid w:val="00853274"/>
    <w:rsid w:val="00853475"/>
    <w:rsid w:val="0085369B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B14"/>
    <w:rsid w:val="00890F73"/>
    <w:rsid w:val="008A2468"/>
    <w:rsid w:val="008A2EA9"/>
    <w:rsid w:val="008A7CFC"/>
    <w:rsid w:val="008A7F72"/>
    <w:rsid w:val="008B076D"/>
    <w:rsid w:val="008B1AD0"/>
    <w:rsid w:val="008B5465"/>
    <w:rsid w:val="008C0977"/>
    <w:rsid w:val="008C2989"/>
    <w:rsid w:val="008C3213"/>
    <w:rsid w:val="008C7351"/>
    <w:rsid w:val="008C7C52"/>
    <w:rsid w:val="008D10FD"/>
    <w:rsid w:val="008D22F0"/>
    <w:rsid w:val="008D3FED"/>
    <w:rsid w:val="008D74F4"/>
    <w:rsid w:val="008E133C"/>
    <w:rsid w:val="008E1C47"/>
    <w:rsid w:val="008F022F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AE9"/>
    <w:rsid w:val="00907D5B"/>
    <w:rsid w:val="00910149"/>
    <w:rsid w:val="00910B75"/>
    <w:rsid w:val="00911053"/>
    <w:rsid w:val="00912F49"/>
    <w:rsid w:val="0091665B"/>
    <w:rsid w:val="00917755"/>
    <w:rsid w:val="009212AA"/>
    <w:rsid w:val="00922558"/>
    <w:rsid w:val="00922C52"/>
    <w:rsid w:val="009279D4"/>
    <w:rsid w:val="00932DB3"/>
    <w:rsid w:val="00932F32"/>
    <w:rsid w:val="00933C68"/>
    <w:rsid w:val="00934E55"/>
    <w:rsid w:val="0093567E"/>
    <w:rsid w:val="009439F6"/>
    <w:rsid w:val="0094597C"/>
    <w:rsid w:val="00953DB7"/>
    <w:rsid w:val="009549A5"/>
    <w:rsid w:val="0095536C"/>
    <w:rsid w:val="00966CA0"/>
    <w:rsid w:val="0097201C"/>
    <w:rsid w:val="00973C49"/>
    <w:rsid w:val="00980620"/>
    <w:rsid w:val="009816F0"/>
    <w:rsid w:val="00981D58"/>
    <w:rsid w:val="009845BB"/>
    <w:rsid w:val="009904FA"/>
    <w:rsid w:val="00992569"/>
    <w:rsid w:val="009A2BC5"/>
    <w:rsid w:val="009A2E63"/>
    <w:rsid w:val="009A64D1"/>
    <w:rsid w:val="009A7584"/>
    <w:rsid w:val="009A7C3C"/>
    <w:rsid w:val="009B54F0"/>
    <w:rsid w:val="009B68E8"/>
    <w:rsid w:val="009C347D"/>
    <w:rsid w:val="009C5A06"/>
    <w:rsid w:val="009D0EBB"/>
    <w:rsid w:val="009D2B19"/>
    <w:rsid w:val="009D59E3"/>
    <w:rsid w:val="009D6E56"/>
    <w:rsid w:val="009E318E"/>
    <w:rsid w:val="009E475C"/>
    <w:rsid w:val="009E65FF"/>
    <w:rsid w:val="009E7B85"/>
    <w:rsid w:val="009F1EB7"/>
    <w:rsid w:val="009F3E80"/>
    <w:rsid w:val="009F4122"/>
    <w:rsid w:val="009F7BAB"/>
    <w:rsid w:val="00A0304E"/>
    <w:rsid w:val="00A06F4A"/>
    <w:rsid w:val="00A07298"/>
    <w:rsid w:val="00A11025"/>
    <w:rsid w:val="00A164FF"/>
    <w:rsid w:val="00A20D20"/>
    <w:rsid w:val="00A20D83"/>
    <w:rsid w:val="00A20ED8"/>
    <w:rsid w:val="00A235CA"/>
    <w:rsid w:val="00A23694"/>
    <w:rsid w:val="00A240C5"/>
    <w:rsid w:val="00A300D8"/>
    <w:rsid w:val="00A30753"/>
    <w:rsid w:val="00A3319D"/>
    <w:rsid w:val="00A35520"/>
    <w:rsid w:val="00A37D5F"/>
    <w:rsid w:val="00A41306"/>
    <w:rsid w:val="00A44D4F"/>
    <w:rsid w:val="00A46163"/>
    <w:rsid w:val="00A46429"/>
    <w:rsid w:val="00A50534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A7064"/>
    <w:rsid w:val="00AB5506"/>
    <w:rsid w:val="00AB555A"/>
    <w:rsid w:val="00AB61B6"/>
    <w:rsid w:val="00AB7AF7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1113B"/>
    <w:rsid w:val="00B14CB0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5B9"/>
    <w:rsid w:val="00BF0B58"/>
    <w:rsid w:val="00BF26AD"/>
    <w:rsid w:val="00BF5CFD"/>
    <w:rsid w:val="00BF7D2F"/>
    <w:rsid w:val="00C0128C"/>
    <w:rsid w:val="00C0204E"/>
    <w:rsid w:val="00C04E6D"/>
    <w:rsid w:val="00C0622A"/>
    <w:rsid w:val="00C10171"/>
    <w:rsid w:val="00C15244"/>
    <w:rsid w:val="00C23052"/>
    <w:rsid w:val="00C230D8"/>
    <w:rsid w:val="00C232B0"/>
    <w:rsid w:val="00C27501"/>
    <w:rsid w:val="00C3347A"/>
    <w:rsid w:val="00C33682"/>
    <w:rsid w:val="00C34910"/>
    <w:rsid w:val="00C34B94"/>
    <w:rsid w:val="00C351A0"/>
    <w:rsid w:val="00C35AEB"/>
    <w:rsid w:val="00C37C7F"/>
    <w:rsid w:val="00C409B1"/>
    <w:rsid w:val="00C4102E"/>
    <w:rsid w:val="00C41D3E"/>
    <w:rsid w:val="00C451F4"/>
    <w:rsid w:val="00C5164D"/>
    <w:rsid w:val="00C51772"/>
    <w:rsid w:val="00C54C23"/>
    <w:rsid w:val="00C5742B"/>
    <w:rsid w:val="00C61B55"/>
    <w:rsid w:val="00C64D33"/>
    <w:rsid w:val="00C74A48"/>
    <w:rsid w:val="00C82824"/>
    <w:rsid w:val="00C8730B"/>
    <w:rsid w:val="00C941DE"/>
    <w:rsid w:val="00C970E4"/>
    <w:rsid w:val="00CA002A"/>
    <w:rsid w:val="00CA12F4"/>
    <w:rsid w:val="00CA35F3"/>
    <w:rsid w:val="00CA5ED0"/>
    <w:rsid w:val="00CB0AEE"/>
    <w:rsid w:val="00CB1CD7"/>
    <w:rsid w:val="00CB1FA7"/>
    <w:rsid w:val="00CB225B"/>
    <w:rsid w:val="00CB2DFE"/>
    <w:rsid w:val="00CB5D8B"/>
    <w:rsid w:val="00CB658F"/>
    <w:rsid w:val="00CB7A93"/>
    <w:rsid w:val="00CC219C"/>
    <w:rsid w:val="00CC29B1"/>
    <w:rsid w:val="00CC7CD2"/>
    <w:rsid w:val="00CC7FC4"/>
    <w:rsid w:val="00CE037A"/>
    <w:rsid w:val="00CE06E5"/>
    <w:rsid w:val="00CE10D5"/>
    <w:rsid w:val="00CE3678"/>
    <w:rsid w:val="00CE68C8"/>
    <w:rsid w:val="00CE7537"/>
    <w:rsid w:val="00CF27E3"/>
    <w:rsid w:val="00CF3FAC"/>
    <w:rsid w:val="00CF4090"/>
    <w:rsid w:val="00CF4A3E"/>
    <w:rsid w:val="00CF78B8"/>
    <w:rsid w:val="00D03BEC"/>
    <w:rsid w:val="00D06FE6"/>
    <w:rsid w:val="00D1068F"/>
    <w:rsid w:val="00D136E3"/>
    <w:rsid w:val="00D148F5"/>
    <w:rsid w:val="00D1576D"/>
    <w:rsid w:val="00D16846"/>
    <w:rsid w:val="00D17F04"/>
    <w:rsid w:val="00D21920"/>
    <w:rsid w:val="00D222A9"/>
    <w:rsid w:val="00D22378"/>
    <w:rsid w:val="00D22ACF"/>
    <w:rsid w:val="00D2402F"/>
    <w:rsid w:val="00D24C9B"/>
    <w:rsid w:val="00D252A8"/>
    <w:rsid w:val="00D31CD1"/>
    <w:rsid w:val="00D331CB"/>
    <w:rsid w:val="00D33F33"/>
    <w:rsid w:val="00D43DAA"/>
    <w:rsid w:val="00D465B3"/>
    <w:rsid w:val="00D533B8"/>
    <w:rsid w:val="00D55D77"/>
    <w:rsid w:val="00D61E1D"/>
    <w:rsid w:val="00D6247A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A3B"/>
    <w:rsid w:val="00DB04DE"/>
    <w:rsid w:val="00DB1B0E"/>
    <w:rsid w:val="00DB5767"/>
    <w:rsid w:val="00DC0348"/>
    <w:rsid w:val="00DC6E4E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770"/>
    <w:rsid w:val="00E37936"/>
    <w:rsid w:val="00E42E65"/>
    <w:rsid w:val="00E52D66"/>
    <w:rsid w:val="00E55856"/>
    <w:rsid w:val="00E575DD"/>
    <w:rsid w:val="00E70495"/>
    <w:rsid w:val="00E706EF"/>
    <w:rsid w:val="00E71DF1"/>
    <w:rsid w:val="00E72911"/>
    <w:rsid w:val="00E81AE8"/>
    <w:rsid w:val="00E853C7"/>
    <w:rsid w:val="00E86AF8"/>
    <w:rsid w:val="00E94614"/>
    <w:rsid w:val="00E95CF0"/>
    <w:rsid w:val="00E96126"/>
    <w:rsid w:val="00E97E81"/>
    <w:rsid w:val="00EA7DFB"/>
    <w:rsid w:val="00EB30A0"/>
    <w:rsid w:val="00EB47C5"/>
    <w:rsid w:val="00EB6B86"/>
    <w:rsid w:val="00EB7177"/>
    <w:rsid w:val="00EB7A25"/>
    <w:rsid w:val="00EC0170"/>
    <w:rsid w:val="00EC0E69"/>
    <w:rsid w:val="00EC23E6"/>
    <w:rsid w:val="00EC51E5"/>
    <w:rsid w:val="00ED771C"/>
    <w:rsid w:val="00ED7BFD"/>
    <w:rsid w:val="00EE2891"/>
    <w:rsid w:val="00EE4116"/>
    <w:rsid w:val="00EE693D"/>
    <w:rsid w:val="00EF0303"/>
    <w:rsid w:val="00EF1033"/>
    <w:rsid w:val="00EF2322"/>
    <w:rsid w:val="00EF2EAE"/>
    <w:rsid w:val="00EF55E9"/>
    <w:rsid w:val="00EF58F8"/>
    <w:rsid w:val="00F01358"/>
    <w:rsid w:val="00F0394C"/>
    <w:rsid w:val="00F07949"/>
    <w:rsid w:val="00F104AA"/>
    <w:rsid w:val="00F176C5"/>
    <w:rsid w:val="00F23ACA"/>
    <w:rsid w:val="00F30B16"/>
    <w:rsid w:val="00F331EF"/>
    <w:rsid w:val="00F3390F"/>
    <w:rsid w:val="00F36B8D"/>
    <w:rsid w:val="00F448BA"/>
    <w:rsid w:val="00F46A9B"/>
    <w:rsid w:val="00F50C1F"/>
    <w:rsid w:val="00F51309"/>
    <w:rsid w:val="00F55385"/>
    <w:rsid w:val="00F553B8"/>
    <w:rsid w:val="00F56C9A"/>
    <w:rsid w:val="00F62AE8"/>
    <w:rsid w:val="00F640CF"/>
    <w:rsid w:val="00F6631B"/>
    <w:rsid w:val="00F67F30"/>
    <w:rsid w:val="00F70FB5"/>
    <w:rsid w:val="00F82851"/>
    <w:rsid w:val="00F8481F"/>
    <w:rsid w:val="00F9052B"/>
    <w:rsid w:val="00F93AC3"/>
    <w:rsid w:val="00F949B6"/>
    <w:rsid w:val="00F94B40"/>
    <w:rsid w:val="00F95833"/>
    <w:rsid w:val="00F95D1B"/>
    <w:rsid w:val="00F96F74"/>
    <w:rsid w:val="00FA4906"/>
    <w:rsid w:val="00FA5130"/>
    <w:rsid w:val="00FB01D4"/>
    <w:rsid w:val="00FB19B1"/>
    <w:rsid w:val="00FB2A01"/>
    <w:rsid w:val="00FB4B1D"/>
    <w:rsid w:val="00FB4C9B"/>
    <w:rsid w:val="00FB53B7"/>
    <w:rsid w:val="00FB5570"/>
    <w:rsid w:val="00FB55C9"/>
    <w:rsid w:val="00FB6EBC"/>
    <w:rsid w:val="00FB7BBC"/>
    <w:rsid w:val="00FC0135"/>
    <w:rsid w:val="00FC7322"/>
    <w:rsid w:val="00FD0252"/>
    <w:rsid w:val="00FD326A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173A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28</Pages>
  <Words>3113</Words>
  <Characters>16812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João Pedro Pereira De Jesus</cp:lastModifiedBy>
  <cp:revision>467</cp:revision>
  <cp:lastPrinted>2021-04-11T13:57:00Z</cp:lastPrinted>
  <dcterms:created xsi:type="dcterms:W3CDTF">2020-10-12T16:16:00Z</dcterms:created>
  <dcterms:modified xsi:type="dcterms:W3CDTF">2022-06-27T20:12:00Z</dcterms:modified>
</cp:coreProperties>
</file>